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6C3" w:rsidRPr="00415539" w:rsidRDefault="00997FA2" w:rsidP="00634B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539">
        <w:rPr>
          <w:rFonts w:ascii="Times New Roman" w:hAnsi="Times New Roman" w:cs="Times New Roman"/>
          <w:b/>
          <w:sz w:val="28"/>
          <w:szCs w:val="28"/>
        </w:rPr>
        <w:t>ФИНАЛИСТЫ</w:t>
      </w:r>
    </w:p>
    <w:p w:rsidR="004445EE" w:rsidRPr="00415539" w:rsidRDefault="00426F69" w:rsidP="00634B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539">
        <w:rPr>
          <w:rFonts w:ascii="Times New Roman" w:hAnsi="Times New Roman" w:cs="Times New Roman"/>
          <w:b/>
          <w:sz w:val="28"/>
          <w:szCs w:val="28"/>
        </w:rPr>
        <w:t>13 Епархиальной олимпиады для воспитанников воскресных школ</w:t>
      </w:r>
    </w:p>
    <w:p w:rsidR="00426F69" w:rsidRPr="00415539" w:rsidRDefault="00426F69" w:rsidP="00634B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539">
        <w:rPr>
          <w:rFonts w:ascii="Times New Roman" w:hAnsi="Times New Roman" w:cs="Times New Roman"/>
          <w:b/>
          <w:sz w:val="28"/>
          <w:szCs w:val="28"/>
        </w:rPr>
        <w:t>по теме «Библейские пророки»</w:t>
      </w:r>
    </w:p>
    <w:p w:rsidR="00426F69" w:rsidRPr="00415539" w:rsidRDefault="00426F69" w:rsidP="00634B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19BB" w:rsidRPr="00415539" w:rsidRDefault="006B19BB" w:rsidP="00634B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44"/>
        <w:gridCol w:w="131"/>
        <w:gridCol w:w="3686"/>
        <w:gridCol w:w="3402"/>
        <w:gridCol w:w="1134"/>
        <w:gridCol w:w="1984"/>
        <w:gridCol w:w="3905"/>
      </w:tblGrid>
      <w:tr w:rsidR="00426F69" w:rsidRPr="00415539" w:rsidTr="0072261B">
        <w:tc>
          <w:tcPr>
            <w:tcW w:w="544" w:type="dxa"/>
          </w:tcPr>
          <w:p w:rsidR="00426F69" w:rsidRPr="00415539" w:rsidRDefault="00426F69" w:rsidP="00634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17" w:type="dxa"/>
            <w:gridSpan w:val="2"/>
          </w:tcPr>
          <w:p w:rsidR="00426F69" w:rsidRPr="00415539" w:rsidRDefault="00426F69" w:rsidP="00634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Храм</w:t>
            </w:r>
          </w:p>
          <w:p w:rsidR="00426F69" w:rsidRPr="00415539" w:rsidRDefault="00426F69" w:rsidP="00634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26F69" w:rsidRPr="00415539" w:rsidRDefault="00426F69" w:rsidP="00634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</w:p>
        </w:tc>
        <w:tc>
          <w:tcPr>
            <w:tcW w:w="1134" w:type="dxa"/>
          </w:tcPr>
          <w:p w:rsidR="00426F69" w:rsidRPr="00415539" w:rsidRDefault="00426F69" w:rsidP="00634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1984" w:type="dxa"/>
          </w:tcPr>
          <w:p w:rsidR="00426F69" w:rsidRPr="00415539" w:rsidRDefault="00426F69" w:rsidP="00634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3905" w:type="dxa"/>
          </w:tcPr>
          <w:p w:rsidR="00426F69" w:rsidRPr="00415539" w:rsidRDefault="00985E59" w:rsidP="00634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Члены проверочной комиссии</w:t>
            </w:r>
          </w:p>
        </w:tc>
      </w:tr>
      <w:tr w:rsidR="000045EC" w:rsidRPr="00415539" w:rsidTr="004132C5">
        <w:tc>
          <w:tcPr>
            <w:tcW w:w="14786" w:type="dxa"/>
            <w:gridSpan w:val="7"/>
          </w:tcPr>
          <w:p w:rsidR="003E56C3" w:rsidRPr="00415539" w:rsidRDefault="003E56C3" w:rsidP="00634B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45EC" w:rsidRPr="00415539" w:rsidRDefault="000045EC" w:rsidP="00634B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b/>
                <w:sz w:val="28"/>
                <w:szCs w:val="28"/>
              </w:rPr>
              <w:t>ГРУППА 10 – 12  ЛЕТ</w:t>
            </w:r>
          </w:p>
          <w:p w:rsidR="000045EC" w:rsidRPr="00415539" w:rsidRDefault="000045EC" w:rsidP="00634B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F4C" w:rsidRPr="00415539" w:rsidTr="00204341">
        <w:tc>
          <w:tcPr>
            <w:tcW w:w="675" w:type="dxa"/>
            <w:gridSpan w:val="2"/>
          </w:tcPr>
          <w:p w:rsidR="008D1F4C" w:rsidRPr="00415539" w:rsidRDefault="008D1F4C" w:rsidP="00634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8D1F4C" w:rsidRPr="00415539" w:rsidRDefault="008D1F4C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Спасо-Преображенский монастырь</w:t>
            </w:r>
          </w:p>
        </w:tc>
        <w:tc>
          <w:tcPr>
            <w:tcW w:w="3402" w:type="dxa"/>
          </w:tcPr>
          <w:p w:rsidR="008D1F4C" w:rsidRPr="00415539" w:rsidRDefault="008D1F4C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Подовинникова</w:t>
            </w:r>
            <w:proofErr w:type="spellEnd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E8A"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</w:p>
        </w:tc>
        <w:tc>
          <w:tcPr>
            <w:tcW w:w="1134" w:type="dxa"/>
          </w:tcPr>
          <w:p w:rsidR="008D1F4C" w:rsidRPr="00415539" w:rsidRDefault="008D1F4C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8D1F4C" w:rsidRPr="00415539" w:rsidRDefault="008D1F4C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65 баллов</w:t>
            </w:r>
          </w:p>
        </w:tc>
        <w:tc>
          <w:tcPr>
            <w:tcW w:w="3905" w:type="dxa"/>
          </w:tcPr>
          <w:p w:rsidR="008D1F4C" w:rsidRPr="00415539" w:rsidRDefault="008D1F4C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D1F4C" w:rsidRPr="00415539" w:rsidTr="00204341">
        <w:tc>
          <w:tcPr>
            <w:tcW w:w="675" w:type="dxa"/>
            <w:gridSpan w:val="2"/>
          </w:tcPr>
          <w:p w:rsidR="008D1F4C" w:rsidRPr="00415539" w:rsidRDefault="008D1F4C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8D1F4C" w:rsidRPr="00415539" w:rsidRDefault="008D1F4C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Спасо-Преображенский монастырь</w:t>
            </w:r>
          </w:p>
        </w:tc>
        <w:tc>
          <w:tcPr>
            <w:tcW w:w="3402" w:type="dxa"/>
          </w:tcPr>
          <w:p w:rsidR="008D1F4C" w:rsidRPr="00415539" w:rsidRDefault="008D1F4C" w:rsidP="002E068F">
            <w:pPr>
              <w:pStyle w:val="a5"/>
              <w:ind w:left="705" w:hanging="70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Пасявина</w:t>
            </w:r>
            <w:proofErr w:type="spellEnd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E8A"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</w:p>
          <w:p w:rsidR="008D1F4C" w:rsidRPr="00415539" w:rsidRDefault="008D1F4C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1F4C" w:rsidRPr="00415539" w:rsidRDefault="008D1F4C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8D1F4C" w:rsidRPr="00415539" w:rsidRDefault="008D1F4C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63 балла</w:t>
            </w:r>
          </w:p>
        </w:tc>
        <w:tc>
          <w:tcPr>
            <w:tcW w:w="3905" w:type="dxa"/>
          </w:tcPr>
          <w:p w:rsidR="008D1F4C" w:rsidRPr="00415539" w:rsidRDefault="008D1F4C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D1F4C" w:rsidRPr="00415539" w:rsidTr="00204341">
        <w:tc>
          <w:tcPr>
            <w:tcW w:w="675" w:type="dxa"/>
            <w:gridSpan w:val="2"/>
          </w:tcPr>
          <w:p w:rsidR="008D1F4C" w:rsidRPr="00415539" w:rsidRDefault="008D1F4C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8D1F4C" w:rsidRPr="00415539" w:rsidRDefault="008D1F4C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Ап. Петра и Павла, </w:t>
            </w:r>
          </w:p>
          <w:p w:rsidR="008D1F4C" w:rsidRPr="00415539" w:rsidRDefault="008D1F4C" w:rsidP="002E068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г. Аткарск</w:t>
            </w:r>
          </w:p>
        </w:tc>
        <w:tc>
          <w:tcPr>
            <w:tcW w:w="3402" w:type="dxa"/>
          </w:tcPr>
          <w:p w:rsidR="008D1F4C" w:rsidRPr="00415539" w:rsidRDefault="008D1F4C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пова Мария </w:t>
            </w:r>
          </w:p>
        </w:tc>
        <w:tc>
          <w:tcPr>
            <w:tcW w:w="1134" w:type="dxa"/>
          </w:tcPr>
          <w:p w:rsidR="008D1F4C" w:rsidRPr="00415539" w:rsidRDefault="008D1F4C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 лет</w:t>
            </w:r>
          </w:p>
        </w:tc>
        <w:tc>
          <w:tcPr>
            <w:tcW w:w="1984" w:type="dxa"/>
          </w:tcPr>
          <w:p w:rsidR="008D1F4C" w:rsidRPr="00415539" w:rsidRDefault="008D1F4C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1 балл</w:t>
            </w:r>
          </w:p>
        </w:tc>
        <w:tc>
          <w:tcPr>
            <w:tcW w:w="3905" w:type="dxa"/>
          </w:tcPr>
          <w:p w:rsidR="008D1F4C" w:rsidRPr="00415539" w:rsidRDefault="008D1F4C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D1F4C" w:rsidRPr="00415539" w:rsidTr="00204341">
        <w:tc>
          <w:tcPr>
            <w:tcW w:w="675" w:type="dxa"/>
            <w:gridSpan w:val="2"/>
          </w:tcPr>
          <w:p w:rsidR="008D1F4C" w:rsidRPr="00415539" w:rsidRDefault="008D1F4C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8D1F4C" w:rsidRPr="00415539" w:rsidRDefault="008D1F4C" w:rsidP="002E068F">
            <w:pPr>
              <w:shd w:val="clear" w:color="auto" w:fill="FFFFFF"/>
              <w:tabs>
                <w:tab w:val="left" w:pos="255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п. Сергия </w:t>
            </w:r>
          </w:p>
          <w:p w:rsidR="008D1F4C" w:rsidRPr="00415539" w:rsidRDefault="008D1F4C" w:rsidP="002E068F">
            <w:pPr>
              <w:shd w:val="clear" w:color="auto" w:fill="FFFFFF"/>
              <w:tabs>
                <w:tab w:val="left" w:pos="255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донежского</w:t>
            </w:r>
          </w:p>
        </w:tc>
        <w:tc>
          <w:tcPr>
            <w:tcW w:w="3402" w:type="dxa"/>
          </w:tcPr>
          <w:p w:rsidR="008D1F4C" w:rsidRPr="00415539" w:rsidRDefault="008D1F4C" w:rsidP="002E068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55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нин Даниил</w:t>
            </w:r>
          </w:p>
        </w:tc>
        <w:tc>
          <w:tcPr>
            <w:tcW w:w="1134" w:type="dxa"/>
          </w:tcPr>
          <w:p w:rsidR="008D1F4C" w:rsidRPr="00415539" w:rsidRDefault="008D1F4C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8D1F4C" w:rsidRPr="00415539" w:rsidRDefault="008D1F4C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0 баллов</w:t>
            </w:r>
          </w:p>
        </w:tc>
        <w:tc>
          <w:tcPr>
            <w:tcW w:w="3905" w:type="dxa"/>
          </w:tcPr>
          <w:p w:rsidR="008D1F4C" w:rsidRPr="00415539" w:rsidRDefault="008D1F4C" w:rsidP="002E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Прыгина Х.С.</w:t>
            </w:r>
          </w:p>
        </w:tc>
      </w:tr>
      <w:tr w:rsidR="008D1F4C" w:rsidRPr="00415539" w:rsidTr="00204341">
        <w:tc>
          <w:tcPr>
            <w:tcW w:w="675" w:type="dxa"/>
            <w:gridSpan w:val="2"/>
          </w:tcPr>
          <w:p w:rsidR="008D1F4C" w:rsidRPr="00415539" w:rsidRDefault="008D1F4C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8D1F4C" w:rsidRPr="00415539" w:rsidRDefault="008D1F4C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Ап. Петра и Павла, </w:t>
            </w:r>
          </w:p>
          <w:p w:rsidR="008D1F4C" w:rsidRPr="00415539" w:rsidRDefault="008D1F4C" w:rsidP="002E068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г. Аткарск</w:t>
            </w:r>
          </w:p>
        </w:tc>
        <w:tc>
          <w:tcPr>
            <w:tcW w:w="3402" w:type="dxa"/>
          </w:tcPr>
          <w:p w:rsidR="008D1F4C" w:rsidRPr="00415539" w:rsidRDefault="008D1F4C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5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увенева</w:t>
            </w:r>
            <w:proofErr w:type="spellEnd"/>
            <w:r w:rsidRPr="004155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Екатерина</w:t>
            </w:r>
          </w:p>
        </w:tc>
        <w:tc>
          <w:tcPr>
            <w:tcW w:w="1134" w:type="dxa"/>
          </w:tcPr>
          <w:p w:rsidR="008D1F4C" w:rsidRPr="00415539" w:rsidRDefault="008D1F4C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 лет</w:t>
            </w:r>
          </w:p>
        </w:tc>
        <w:tc>
          <w:tcPr>
            <w:tcW w:w="1984" w:type="dxa"/>
          </w:tcPr>
          <w:p w:rsidR="008D1F4C" w:rsidRPr="00415539" w:rsidRDefault="008D1F4C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8 баллов</w:t>
            </w:r>
          </w:p>
        </w:tc>
        <w:tc>
          <w:tcPr>
            <w:tcW w:w="3905" w:type="dxa"/>
          </w:tcPr>
          <w:p w:rsidR="008D1F4C" w:rsidRPr="00415539" w:rsidRDefault="008D1F4C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D1F4C" w:rsidRPr="00415539" w:rsidTr="00204341">
        <w:tc>
          <w:tcPr>
            <w:tcW w:w="675" w:type="dxa"/>
            <w:gridSpan w:val="2"/>
          </w:tcPr>
          <w:p w:rsidR="008D1F4C" w:rsidRPr="00415539" w:rsidRDefault="008D1F4C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8D1F4C" w:rsidRPr="00415539" w:rsidRDefault="008D1F4C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Рождества Христова</w:t>
            </w:r>
          </w:p>
          <w:p w:rsidR="008D1F4C" w:rsidRPr="00415539" w:rsidRDefault="008D1F4C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 г. Саратов</w:t>
            </w:r>
          </w:p>
        </w:tc>
        <w:tc>
          <w:tcPr>
            <w:tcW w:w="3402" w:type="dxa"/>
          </w:tcPr>
          <w:p w:rsidR="008D1F4C" w:rsidRPr="00415539" w:rsidRDefault="008D1F4C" w:rsidP="002E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Васильева Екатерина</w:t>
            </w:r>
          </w:p>
        </w:tc>
        <w:tc>
          <w:tcPr>
            <w:tcW w:w="1134" w:type="dxa"/>
          </w:tcPr>
          <w:p w:rsidR="008D1F4C" w:rsidRPr="00415539" w:rsidRDefault="008D1F4C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984" w:type="dxa"/>
          </w:tcPr>
          <w:p w:rsidR="008D1F4C" w:rsidRPr="00415539" w:rsidRDefault="008D1F4C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53 балла</w:t>
            </w:r>
          </w:p>
        </w:tc>
        <w:tc>
          <w:tcPr>
            <w:tcW w:w="3905" w:type="dxa"/>
          </w:tcPr>
          <w:p w:rsidR="008D1F4C" w:rsidRPr="00415539" w:rsidRDefault="008D1F4C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о. Пётр Пчелинцев; </w:t>
            </w:r>
          </w:p>
          <w:p w:rsidR="008D1F4C" w:rsidRPr="00415539" w:rsidRDefault="008D1F4C" w:rsidP="00767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Баскакова В</w:t>
            </w:r>
            <w:r w:rsidR="00767791" w:rsidRPr="004155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67791" w:rsidRPr="004155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6B3B" w:rsidRPr="00415539" w:rsidTr="00204341">
        <w:tc>
          <w:tcPr>
            <w:tcW w:w="675" w:type="dxa"/>
            <w:gridSpan w:val="2"/>
          </w:tcPr>
          <w:p w:rsidR="00286B3B" w:rsidRPr="00415539" w:rsidRDefault="00286B3B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286B3B" w:rsidRPr="00415539" w:rsidRDefault="00286B3B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Спасо-Преображенский монастырь</w:t>
            </w:r>
          </w:p>
        </w:tc>
        <w:tc>
          <w:tcPr>
            <w:tcW w:w="3402" w:type="dxa"/>
          </w:tcPr>
          <w:p w:rsidR="00286B3B" w:rsidRPr="00415539" w:rsidRDefault="00286B3B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Звягин И.  </w:t>
            </w:r>
          </w:p>
          <w:p w:rsidR="00286B3B" w:rsidRPr="00415539" w:rsidRDefault="00286B3B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6B3B" w:rsidRPr="00415539" w:rsidRDefault="00286B3B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286B3B" w:rsidRPr="00415539" w:rsidRDefault="00286B3B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51 балл</w:t>
            </w:r>
          </w:p>
        </w:tc>
        <w:tc>
          <w:tcPr>
            <w:tcW w:w="3905" w:type="dxa"/>
          </w:tcPr>
          <w:p w:rsidR="00286B3B" w:rsidRPr="00415539" w:rsidRDefault="00286B3B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D4359" w:rsidRPr="00415539" w:rsidTr="00204341">
        <w:tc>
          <w:tcPr>
            <w:tcW w:w="675" w:type="dxa"/>
            <w:gridSpan w:val="2"/>
          </w:tcPr>
          <w:p w:rsidR="00BD4359" w:rsidRPr="00415539" w:rsidRDefault="00BD4359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BD4359" w:rsidRPr="00415539" w:rsidRDefault="00BD4359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Возрождение</w:t>
            </w:r>
          </w:p>
        </w:tc>
        <w:tc>
          <w:tcPr>
            <w:tcW w:w="3402" w:type="dxa"/>
          </w:tcPr>
          <w:p w:rsidR="00BD4359" w:rsidRPr="00415539" w:rsidRDefault="00BD4359" w:rsidP="002E068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Манаева</w:t>
            </w:r>
            <w:proofErr w:type="spellEnd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1134" w:type="dxa"/>
          </w:tcPr>
          <w:p w:rsidR="00BD4359" w:rsidRPr="00415539" w:rsidRDefault="00BD4359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BD4359" w:rsidRPr="00415539" w:rsidRDefault="00BD4359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49 баллов</w:t>
            </w:r>
          </w:p>
        </w:tc>
        <w:tc>
          <w:tcPr>
            <w:tcW w:w="3905" w:type="dxa"/>
          </w:tcPr>
          <w:p w:rsidR="00BD4359" w:rsidRPr="00415539" w:rsidRDefault="00BD4359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D4359" w:rsidRPr="00415539" w:rsidTr="00204341">
        <w:tc>
          <w:tcPr>
            <w:tcW w:w="675" w:type="dxa"/>
            <w:gridSpan w:val="2"/>
          </w:tcPr>
          <w:p w:rsidR="00BD4359" w:rsidRPr="00415539" w:rsidRDefault="00BD4359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6" w:type="dxa"/>
          </w:tcPr>
          <w:p w:rsidR="00896E8A" w:rsidRPr="00415539" w:rsidRDefault="00BD4359" w:rsidP="001E41A0">
            <w:pPr>
              <w:shd w:val="clear" w:color="auto" w:fill="FFFFFF"/>
              <w:tabs>
                <w:tab w:val="left" w:pos="2552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415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т</w:t>
            </w:r>
            <w:proofErr w:type="spellEnd"/>
            <w:r w:rsidRPr="00415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Луки (</w:t>
            </w:r>
            <w:proofErr w:type="spellStart"/>
            <w:r w:rsidRPr="00415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йно-Ясенецкого</w:t>
            </w:r>
            <w:proofErr w:type="spellEnd"/>
            <w:r w:rsidRPr="00415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1E41A0" w:rsidRPr="00415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415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 Саратов</w:t>
            </w:r>
          </w:p>
        </w:tc>
        <w:tc>
          <w:tcPr>
            <w:tcW w:w="3402" w:type="dxa"/>
          </w:tcPr>
          <w:p w:rsidR="00BD4359" w:rsidRPr="00415539" w:rsidRDefault="00BD4359" w:rsidP="002E068F">
            <w:pPr>
              <w:shd w:val="clear" w:color="auto" w:fill="FFFFFF"/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мбулатов</w:t>
            </w:r>
            <w:proofErr w:type="spellEnd"/>
            <w:r w:rsidRPr="00415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вятослав </w:t>
            </w:r>
          </w:p>
        </w:tc>
        <w:tc>
          <w:tcPr>
            <w:tcW w:w="1134" w:type="dxa"/>
          </w:tcPr>
          <w:p w:rsidR="00BD4359" w:rsidRPr="00415539" w:rsidRDefault="00BD4359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BD4359" w:rsidRPr="00415539" w:rsidRDefault="00BD4359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 баллов</w:t>
            </w:r>
          </w:p>
        </w:tc>
        <w:tc>
          <w:tcPr>
            <w:tcW w:w="3905" w:type="dxa"/>
          </w:tcPr>
          <w:p w:rsidR="00BD4359" w:rsidRPr="00415539" w:rsidRDefault="00BD4359" w:rsidP="002E06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. </w:t>
            </w:r>
            <w:proofErr w:type="spellStart"/>
            <w:r w:rsidRPr="00415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антин</w:t>
            </w:r>
            <w:proofErr w:type="spellEnd"/>
          </w:p>
          <w:p w:rsidR="00BD4359" w:rsidRPr="00415539" w:rsidRDefault="00BD4359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5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рундаев</w:t>
            </w:r>
            <w:proofErr w:type="spellEnd"/>
          </w:p>
        </w:tc>
      </w:tr>
      <w:tr w:rsidR="00BD4359" w:rsidRPr="00415539" w:rsidTr="00204341">
        <w:tc>
          <w:tcPr>
            <w:tcW w:w="675" w:type="dxa"/>
            <w:gridSpan w:val="2"/>
          </w:tcPr>
          <w:p w:rsidR="00BD4359" w:rsidRPr="00415539" w:rsidRDefault="00BD4359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6" w:type="dxa"/>
          </w:tcPr>
          <w:p w:rsidR="00BD4359" w:rsidRPr="00415539" w:rsidRDefault="00BD4359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Ап. Петра и Павла, </w:t>
            </w:r>
          </w:p>
          <w:p w:rsidR="00BD4359" w:rsidRPr="00415539" w:rsidRDefault="00BD4359" w:rsidP="002E068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г. Аткарск</w:t>
            </w:r>
          </w:p>
        </w:tc>
        <w:tc>
          <w:tcPr>
            <w:tcW w:w="3402" w:type="dxa"/>
          </w:tcPr>
          <w:p w:rsidR="00BD4359" w:rsidRPr="00415539" w:rsidRDefault="00BD4359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урьянова Дарья</w:t>
            </w:r>
          </w:p>
        </w:tc>
        <w:tc>
          <w:tcPr>
            <w:tcW w:w="1134" w:type="dxa"/>
          </w:tcPr>
          <w:p w:rsidR="00BD4359" w:rsidRPr="00415539" w:rsidRDefault="00BD4359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 лет</w:t>
            </w:r>
          </w:p>
        </w:tc>
        <w:tc>
          <w:tcPr>
            <w:tcW w:w="1984" w:type="dxa"/>
          </w:tcPr>
          <w:p w:rsidR="00BD4359" w:rsidRPr="00415539" w:rsidRDefault="00BD4359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8 баллов</w:t>
            </w:r>
          </w:p>
        </w:tc>
        <w:tc>
          <w:tcPr>
            <w:tcW w:w="3905" w:type="dxa"/>
          </w:tcPr>
          <w:p w:rsidR="00BD4359" w:rsidRPr="00415539" w:rsidRDefault="00BD4359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D4359" w:rsidRPr="00415539" w:rsidTr="00204341">
        <w:tc>
          <w:tcPr>
            <w:tcW w:w="675" w:type="dxa"/>
            <w:gridSpan w:val="2"/>
          </w:tcPr>
          <w:p w:rsidR="00BD4359" w:rsidRPr="00415539" w:rsidRDefault="00BD4359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686" w:type="dxa"/>
          </w:tcPr>
          <w:p w:rsidR="00BD4359" w:rsidRPr="00415539" w:rsidRDefault="00BD4359" w:rsidP="002E06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15539">
              <w:rPr>
                <w:rFonts w:ascii="Times New Roman" w:eastAsia="Calibri" w:hAnsi="Times New Roman" w:cs="Times New Roman"/>
                <w:sz w:val="28"/>
                <w:szCs w:val="28"/>
              </w:rPr>
              <w:t>свщм</w:t>
            </w:r>
            <w:proofErr w:type="spellEnd"/>
            <w:r w:rsidRPr="004155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415539">
              <w:rPr>
                <w:rFonts w:ascii="Times New Roman" w:eastAsia="Calibri" w:hAnsi="Times New Roman" w:cs="Times New Roman"/>
                <w:sz w:val="28"/>
                <w:szCs w:val="28"/>
              </w:rPr>
              <w:t>Космы</w:t>
            </w:r>
            <w:proofErr w:type="gramEnd"/>
            <w:r w:rsidRPr="004155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D4359" w:rsidRPr="00415539" w:rsidRDefault="00BD4359" w:rsidP="002E068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15539">
              <w:rPr>
                <w:rFonts w:ascii="Times New Roman" w:eastAsia="Calibri" w:hAnsi="Times New Roman" w:cs="Times New Roman"/>
                <w:sz w:val="28"/>
                <w:szCs w:val="28"/>
              </w:rPr>
              <w:t>Саратовского</w:t>
            </w:r>
          </w:p>
        </w:tc>
        <w:tc>
          <w:tcPr>
            <w:tcW w:w="3402" w:type="dxa"/>
          </w:tcPr>
          <w:p w:rsidR="00BD4359" w:rsidRPr="00415539" w:rsidRDefault="00BD4359" w:rsidP="002E068F">
            <w:pPr>
              <w:pStyle w:val="a4"/>
              <w:spacing w:after="0" w:line="276" w:lineRule="auto"/>
            </w:pPr>
            <w:r w:rsidRPr="00415539">
              <w:t xml:space="preserve">Котов Егор  </w:t>
            </w:r>
          </w:p>
        </w:tc>
        <w:tc>
          <w:tcPr>
            <w:tcW w:w="1134" w:type="dxa"/>
          </w:tcPr>
          <w:p w:rsidR="00BD4359" w:rsidRPr="00415539" w:rsidRDefault="00BD4359" w:rsidP="002E068F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BD4359" w:rsidRPr="00415539" w:rsidRDefault="00BD4359" w:rsidP="002E068F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eastAsia="Calibri" w:hAnsi="Times New Roman" w:cs="Times New Roman"/>
                <w:sz w:val="28"/>
                <w:szCs w:val="28"/>
              </w:rPr>
              <w:t>47 баллов</w:t>
            </w:r>
          </w:p>
        </w:tc>
        <w:tc>
          <w:tcPr>
            <w:tcW w:w="3905" w:type="dxa"/>
          </w:tcPr>
          <w:p w:rsidR="00BD4359" w:rsidRPr="00415539" w:rsidRDefault="00BD4359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D4359" w:rsidRPr="00415539" w:rsidTr="00204341">
        <w:tc>
          <w:tcPr>
            <w:tcW w:w="675" w:type="dxa"/>
            <w:gridSpan w:val="2"/>
          </w:tcPr>
          <w:p w:rsidR="00BD4359" w:rsidRPr="00415539" w:rsidRDefault="00BD4359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86" w:type="dxa"/>
          </w:tcPr>
          <w:p w:rsidR="00BD4359" w:rsidRPr="00415539" w:rsidRDefault="00BD4359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Спасо-Преображенский монастырь</w:t>
            </w:r>
          </w:p>
        </w:tc>
        <w:tc>
          <w:tcPr>
            <w:tcW w:w="3402" w:type="dxa"/>
          </w:tcPr>
          <w:p w:rsidR="00BD4359" w:rsidRPr="00415539" w:rsidRDefault="00BD4359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Коробков Р.  </w:t>
            </w:r>
          </w:p>
        </w:tc>
        <w:tc>
          <w:tcPr>
            <w:tcW w:w="1134" w:type="dxa"/>
          </w:tcPr>
          <w:p w:rsidR="00BD4359" w:rsidRPr="00415539" w:rsidRDefault="00BD4359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BD4359" w:rsidRPr="00415539" w:rsidRDefault="00BD4359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47 баллов</w:t>
            </w:r>
          </w:p>
        </w:tc>
        <w:tc>
          <w:tcPr>
            <w:tcW w:w="3905" w:type="dxa"/>
          </w:tcPr>
          <w:p w:rsidR="00BD4359" w:rsidRPr="00415539" w:rsidRDefault="00BD4359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D4359" w:rsidRPr="00415539" w:rsidTr="00204341">
        <w:tc>
          <w:tcPr>
            <w:tcW w:w="675" w:type="dxa"/>
            <w:gridSpan w:val="2"/>
          </w:tcPr>
          <w:p w:rsidR="00BD4359" w:rsidRPr="00415539" w:rsidRDefault="00BD4359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86" w:type="dxa"/>
          </w:tcPr>
          <w:p w:rsidR="00BD4359" w:rsidRPr="00415539" w:rsidRDefault="00BD4359" w:rsidP="002E06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рова Пресвятой Богородицы </w:t>
            </w:r>
          </w:p>
          <w:p w:rsidR="00BD4359" w:rsidRPr="00415539" w:rsidRDefault="00BD4359" w:rsidP="002E068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15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п. Новые Бурасы</w:t>
            </w:r>
          </w:p>
        </w:tc>
        <w:tc>
          <w:tcPr>
            <w:tcW w:w="3402" w:type="dxa"/>
          </w:tcPr>
          <w:p w:rsidR="00BD4359" w:rsidRPr="00415539" w:rsidRDefault="00BD4359" w:rsidP="002E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ьячков Родион                          </w:t>
            </w:r>
          </w:p>
        </w:tc>
        <w:tc>
          <w:tcPr>
            <w:tcW w:w="1134" w:type="dxa"/>
          </w:tcPr>
          <w:p w:rsidR="00BD4359" w:rsidRPr="00415539" w:rsidRDefault="00BD4359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BD4359" w:rsidRPr="00415539" w:rsidRDefault="00BD4359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баллов</w:t>
            </w:r>
          </w:p>
        </w:tc>
        <w:tc>
          <w:tcPr>
            <w:tcW w:w="3905" w:type="dxa"/>
          </w:tcPr>
          <w:p w:rsidR="00BD4359" w:rsidRPr="00415539" w:rsidRDefault="00BD4359" w:rsidP="002E06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15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щ</w:t>
            </w:r>
            <w:proofErr w:type="spellEnd"/>
            <w:r w:rsidRPr="00415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оанн Ковач,                                       Кирпичникова Л</w:t>
            </w:r>
            <w:r w:rsidR="00767791" w:rsidRPr="00415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15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="00767791" w:rsidRPr="00415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D4359" w:rsidRPr="00415539" w:rsidRDefault="00BD4359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359" w:rsidRPr="00415539" w:rsidTr="00204341">
        <w:tc>
          <w:tcPr>
            <w:tcW w:w="675" w:type="dxa"/>
            <w:gridSpan w:val="2"/>
          </w:tcPr>
          <w:p w:rsidR="00BD4359" w:rsidRPr="00415539" w:rsidRDefault="00BD4359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86" w:type="dxa"/>
          </w:tcPr>
          <w:p w:rsidR="00BD4359" w:rsidRPr="00415539" w:rsidRDefault="00BD4359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Сошествия </w:t>
            </w:r>
          </w:p>
          <w:p w:rsidR="00BD4359" w:rsidRPr="00415539" w:rsidRDefault="00BD4359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Святого Духа</w:t>
            </w:r>
          </w:p>
        </w:tc>
        <w:tc>
          <w:tcPr>
            <w:tcW w:w="3402" w:type="dxa"/>
          </w:tcPr>
          <w:p w:rsidR="00BD4359" w:rsidRPr="00415539" w:rsidRDefault="00BD4359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Попыгина</w:t>
            </w:r>
            <w:proofErr w:type="spellEnd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1134" w:type="dxa"/>
          </w:tcPr>
          <w:p w:rsidR="00BD4359" w:rsidRPr="00415539" w:rsidRDefault="00BD4359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BD4359" w:rsidRPr="00415539" w:rsidRDefault="00BD4359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45 баллов</w:t>
            </w:r>
          </w:p>
        </w:tc>
        <w:tc>
          <w:tcPr>
            <w:tcW w:w="3905" w:type="dxa"/>
          </w:tcPr>
          <w:p w:rsidR="00BD4359" w:rsidRPr="00415539" w:rsidRDefault="00BD4359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62E5B" w:rsidRPr="00415539" w:rsidTr="00204341">
        <w:tc>
          <w:tcPr>
            <w:tcW w:w="675" w:type="dxa"/>
            <w:gridSpan w:val="2"/>
          </w:tcPr>
          <w:p w:rsidR="00A62E5B" w:rsidRPr="00415539" w:rsidRDefault="00A62E5B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86" w:type="dxa"/>
          </w:tcPr>
          <w:p w:rsidR="00A62E5B" w:rsidRPr="00415539" w:rsidRDefault="00A62E5B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Рождества Пресвятой Богородицы г</w:t>
            </w:r>
            <w:proofErr w:type="gramStart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аратов</w:t>
            </w:r>
          </w:p>
        </w:tc>
        <w:tc>
          <w:tcPr>
            <w:tcW w:w="3402" w:type="dxa"/>
          </w:tcPr>
          <w:p w:rsidR="00A62E5B" w:rsidRPr="00415539" w:rsidRDefault="00A62E5B" w:rsidP="002E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Щербинина</w:t>
            </w:r>
            <w:proofErr w:type="spellEnd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 Серафима</w:t>
            </w:r>
          </w:p>
        </w:tc>
        <w:tc>
          <w:tcPr>
            <w:tcW w:w="1134" w:type="dxa"/>
          </w:tcPr>
          <w:p w:rsidR="00A62E5B" w:rsidRPr="00415539" w:rsidRDefault="00A62E5B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A62E5B" w:rsidRPr="00415539" w:rsidRDefault="00A62E5B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45 баллов</w:t>
            </w:r>
          </w:p>
        </w:tc>
        <w:tc>
          <w:tcPr>
            <w:tcW w:w="3905" w:type="dxa"/>
          </w:tcPr>
          <w:p w:rsidR="00A62E5B" w:rsidRPr="00415539" w:rsidRDefault="00A62E5B" w:rsidP="002E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протоиерей Максим Пастухов;</w:t>
            </w:r>
          </w:p>
          <w:p w:rsidR="00A62E5B" w:rsidRPr="00415539" w:rsidRDefault="00A62E5B" w:rsidP="002E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Щербинина</w:t>
            </w:r>
            <w:proofErr w:type="spellEnd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 А.Е.; Руднев С.П.</w:t>
            </w:r>
          </w:p>
        </w:tc>
      </w:tr>
      <w:tr w:rsidR="00A62E5B" w:rsidRPr="00415539" w:rsidTr="00204341">
        <w:tc>
          <w:tcPr>
            <w:tcW w:w="675" w:type="dxa"/>
            <w:gridSpan w:val="2"/>
          </w:tcPr>
          <w:p w:rsidR="00A62E5B" w:rsidRPr="00415539" w:rsidRDefault="00A62E5B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86" w:type="dxa"/>
          </w:tcPr>
          <w:p w:rsidR="00A62E5B" w:rsidRPr="00415539" w:rsidRDefault="00A62E5B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св. равноап. Мефодия и Кирилла</w:t>
            </w:r>
          </w:p>
        </w:tc>
        <w:tc>
          <w:tcPr>
            <w:tcW w:w="3402" w:type="dxa"/>
          </w:tcPr>
          <w:p w:rsidR="00A62E5B" w:rsidRPr="00415539" w:rsidRDefault="00A62E5B" w:rsidP="002E068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Аухатова</w:t>
            </w:r>
            <w:proofErr w:type="spellEnd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 Арина  </w:t>
            </w:r>
          </w:p>
        </w:tc>
        <w:tc>
          <w:tcPr>
            <w:tcW w:w="1134" w:type="dxa"/>
          </w:tcPr>
          <w:p w:rsidR="00A62E5B" w:rsidRPr="00415539" w:rsidRDefault="00A62E5B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A62E5B" w:rsidRPr="00415539" w:rsidRDefault="00A62E5B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44 балла</w:t>
            </w:r>
          </w:p>
        </w:tc>
        <w:tc>
          <w:tcPr>
            <w:tcW w:w="3905" w:type="dxa"/>
          </w:tcPr>
          <w:p w:rsidR="00A62E5B" w:rsidRPr="00415539" w:rsidRDefault="00A62E5B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62E5B" w:rsidRPr="00415539" w:rsidTr="00204341">
        <w:tc>
          <w:tcPr>
            <w:tcW w:w="675" w:type="dxa"/>
            <w:gridSpan w:val="2"/>
          </w:tcPr>
          <w:p w:rsidR="00A62E5B" w:rsidRPr="00415539" w:rsidRDefault="00A62E5B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86" w:type="dxa"/>
          </w:tcPr>
          <w:p w:rsidR="00A62E5B" w:rsidRPr="00415539" w:rsidRDefault="00A62E5B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Рождества Христова г</w:t>
            </w:r>
            <w:proofErr w:type="gramStart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аратов</w:t>
            </w:r>
          </w:p>
        </w:tc>
        <w:tc>
          <w:tcPr>
            <w:tcW w:w="3402" w:type="dxa"/>
          </w:tcPr>
          <w:p w:rsidR="00A62E5B" w:rsidRPr="00415539" w:rsidRDefault="00A62E5B" w:rsidP="002E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Чувина</w:t>
            </w:r>
            <w:proofErr w:type="spellEnd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 Наташа</w:t>
            </w:r>
          </w:p>
        </w:tc>
        <w:tc>
          <w:tcPr>
            <w:tcW w:w="1134" w:type="dxa"/>
          </w:tcPr>
          <w:p w:rsidR="00A62E5B" w:rsidRPr="00415539" w:rsidRDefault="00A62E5B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984" w:type="dxa"/>
          </w:tcPr>
          <w:p w:rsidR="00A62E5B" w:rsidRPr="00415539" w:rsidRDefault="00A62E5B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44 балла</w:t>
            </w:r>
          </w:p>
        </w:tc>
        <w:tc>
          <w:tcPr>
            <w:tcW w:w="3905" w:type="dxa"/>
          </w:tcPr>
          <w:p w:rsidR="00A62E5B" w:rsidRPr="00415539" w:rsidRDefault="00A62E5B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о. Пётр Пчелинцев; </w:t>
            </w:r>
          </w:p>
          <w:p w:rsidR="00A62E5B" w:rsidRPr="00415539" w:rsidRDefault="00A62E5B" w:rsidP="00767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Баскакова В</w:t>
            </w:r>
            <w:r w:rsidR="00767791" w:rsidRPr="004155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767791" w:rsidRPr="004155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62E5B" w:rsidRPr="00415539" w:rsidTr="00204341">
        <w:tc>
          <w:tcPr>
            <w:tcW w:w="675" w:type="dxa"/>
            <w:gridSpan w:val="2"/>
          </w:tcPr>
          <w:p w:rsidR="00A62E5B" w:rsidRPr="00415539" w:rsidRDefault="00A62E5B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686" w:type="dxa"/>
          </w:tcPr>
          <w:p w:rsidR="00A62E5B" w:rsidRPr="00415539" w:rsidRDefault="00A62E5B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Спасо-Преображенский монастырь</w:t>
            </w:r>
          </w:p>
        </w:tc>
        <w:tc>
          <w:tcPr>
            <w:tcW w:w="3402" w:type="dxa"/>
          </w:tcPr>
          <w:p w:rsidR="00A62E5B" w:rsidRPr="00415539" w:rsidRDefault="00A62E5B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Фролова А.  </w:t>
            </w:r>
          </w:p>
          <w:p w:rsidR="00A62E5B" w:rsidRPr="00415539" w:rsidRDefault="00A62E5B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2E5B" w:rsidRPr="00415539" w:rsidRDefault="00A62E5B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A62E5B" w:rsidRPr="00415539" w:rsidRDefault="00A62E5B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44 балла</w:t>
            </w:r>
          </w:p>
        </w:tc>
        <w:tc>
          <w:tcPr>
            <w:tcW w:w="3905" w:type="dxa"/>
          </w:tcPr>
          <w:p w:rsidR="00A62E5B" w:rsidRPr="00415539" w:rsidRDefault="00A62E5B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62E5B" w:rsidRPr="00415539" w:rsidTr="00204341">
        <w:tc>
          <w:tcPr>
            <w:tcW w:w="675" w:type="dxa"/>
            <w:gridSpan w:val="2"/>
          </w:tcPr>
          <w:p w:rsidR="00A62E5B" w:rsidRPr="00415539" w:rsidRDefault="00A62E5B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686" w:type="dxa"/>
          </w:tcPr>
          <w:p w:rsidR="00A62E5B" w:rsidRPr="00415539" w:rsidRDefault="00A62E5B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Сошествия </w:t>
            </w:r>
          </w:p>
          <w:p w:rsidR="00A62E5B" w:rsidRPr="00415539" w:rsidRDefault="00A62E5B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Святого Духа</w:t>
            </w:r>
          </w:p>
        </w:tc>
        <w:tc>
          <w:tcPr>
            <w:tcW w:w="3402" w:type="dxa"/>
          </w:tcPr>
          <w:p w:rsidR="00A62E5B" w:rsidRPr="00415539" w:rsidRDefault="00A62E5B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Сальникова София</w:t>
            </w:r>
          </w:p>
        </w:tc>
        <w:tc>
          <w:tcPr>
            <w:tcW w:w="1134" w:type="dxa"/>
          </w:tcPr>
          <w:p w:rsidR="00A62E5B" w:rsidRPr="00415539" w:rsidRDefault="00A62E5B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A62E5B" w:rsidRPr="00415539" w:rsidRDefault="00A62E5B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43 балла</w:t>
            </w:r>
          </w:p>
        </w:tc>
        <w:tc>
          <w:tcPr>
            <w:tcW w:w="3905" w:type="dxa"/>
          </w:tcPr>
          <w:p w:rsidR="00A62E5B" w:rsidRPr="00415539" w:rsidRDefault="00A62E5B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62E5B" w:rsidRPr="00415539" w:rsidTr="00204341">
        <w:tc>
          <w:tcPr>
            <w:tcW w:w="675" w:type="dxa"/>
            <w:gridSpan w:val="2"/>
          </w:tcPr>
          <w:p w:rsidR="00A62E5B" w:rsidRPr="00415539" w:rsidRDefault="00A62E5B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86" w:type="dxa"/>
          </w:tcPr>
          <w:p w:rsidR="00A62E5B" w:rsidRPr="00415539" w:rsidRDefault="00A62E5B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Сошествия </w:t>
            </w:r>
          </w:p>
          <w:p w:rsidR="00A62E5B" w:rsidRPr="00415539" w:rsidRDefault="00A62E5B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Святого Духа</w:t>
            </w:r>
          </w:p>
        </w:tc>
        <w:tc>
          <w:tcPr>
            <w:tcW w:w="3402" w:type="dxa"/>
          </w:tcPr>
          <w:p w:rsidR="00A62E5B" w:rsidRPr="00415539" w:rsidRDefault="00A62E5B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Лизнев</w:t>
            </w:r>
            <w:proofErr w:type="spellEnd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 Ива</w:t>
            </w:r>
          </w:p>
        </w:tc>
        <w:tc>
          <w:tcPr>
            <w:tcW w:w="1134" w:type="dxa"/>
          </w:tcPr>
          <w:p w:rsidR="00A62E5B" w:rsidRPr="00415539" w:rsidRDefault="00A62E5B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A62E5B" w:rsidRPr="00415539" w:rsidRDefault="00A62E5B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43 балла</w:t>
            </w:r>
          </w:p>
        </w:tc>
        <w:tc>
          <w:tcPr>
            <w:tcW w:w="3905" w:type="dxa"/>
          </w:tcPr>
          <w:p w:rsidR="00A62E5B" w:rsidRPr="00415539" w:rsidRDefault="00A62E5B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B5801" w:rsidRPr="00415539" w:rsidTr="00204341">
        <w:tc>
          <w:tcPr>
            <w:tcW w:w="675" w:type="dxa"/>
            <w:gridSpan w:val="2"/>
          </w:tcPr>
          <w:p w:rsidR="00AB5801" w:rsidRPr="00415539" w:rsidRDefault="00AB5801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686" w:type="dxa"/>
          </w:tcPr>
          <w:p w:rsidR="00896E8A" w:rsidRPr="00415539" w:rsidRDefault="00AB5801" w:rsidP="001E4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св. равноап. Мефодия и Кирилла</w:t>
            </w:r>
          </w:p>
        </w:tc>
        <w:tc>
          <w:tcPr>
            <w:tcW w:w="3402" w:type="dxa"/>
          </w:tcPr>
          <w:p w:rsidR="00AB5801" w:rsidRPr="00415539" w:rsidRDefault="00AB5801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Сидоренко Анна </w:t>
            </w:r>
          </w:p>
        </w:tc>
        <w:tc>
          <w:tcPr>
            <w:tcW w:w="1134" w:type="dxa"/>
          </w:tcPr>
          <w:p w:rsidR="00AB5801" w:rsidRPr="00415539" w:rsidRDefault="00AB5801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AB5801" w:rsidRPr="00415539" w:rsidRDefault="00AB5801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43 балла</w:t>
            </w:r>
          </w:p>
        </w:tc>
        <w:tc>
          <w:tcPr>
            <w:tcW w:w="3905" w:type="dxa"/>
          </w:tcPr>
          <w:p w:rsidR="00AB5801" w:rsidRPr="00415539" w:rsidRDefault="00AB5801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B5801" w:rsidRPr="00415539" w:rsidTr="00204341">
        <w:tc>
          <w:tcPr>
            <w:tcW w:w="675" w:type="dxa"/>
            <w:gridSpan w:val="2"/>
          </w:tcPr>
          <w:p w:rsidR="00AB5801" w:rsidRPr="00415539" w:rsidRDefault="00AB5801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686" w:type="dxa"/>
          </w:tcPr>
          <w:p w:rsidR="00AB5801" w:rsidRPr="00415539" w:rsidRDefault="00AB5801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Владимирской иконы Божией Матери</w:t>
            </w:r>
          </w:p>
          <w:p w:rsidR="00AB5801" w:rsidRPr="00415539" w:rsidRDefault="00AB5801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 села Багаевка</w:t>
            </w:r>
          </w:p>
        </w:tc>
        <w:tc>
          <w:tcPr>
            <w:tcW w:w="3402" w:type="dxa"/>
          </w:tcPr>
          <w:p w:rsidR="00AB5801" w:rsidRPr="00415539" w:rsidRDefault="00AB5801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Топазов Денис</w:t>
            </w:r>
          </w:p>
        </w:tc>
        <w:tc>
          <w:tcPr>
            <w:tcW w:w="1134" w:type="dxa"/>
          </w:tcPr>
          <w:p w:rsidR="00AB5801" w:rsidRPr="00415539" w:rsidRDefault="00AB5801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984" w:type="dxa"/>
          </w:tcPr>
          <w:p w:rsidR="00AB5801" w:rsidRPr="00415539" w:rsidRDefault="00AB5801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42 балла</w:t>
            </w:r>
          </w:p>
        </w:tc>
        <w:tc>
          <w:tcPr>
            <w:tcW w:w="3905" w:type="dxa"/>
          </w:tcPr>
          <w:p w:rsidR="00AB5801" w:rsidRPr="00415539" w:rsidRDefault="00AB5801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B5801" w:rsidRPr="00415539" w:rsidTr="00204341">
        <w:tc>
          <w:tcPr>
            <w:tcW w:w="675" w:type="dxa"/>
            <w:gridSpan w:val="2"/>
          </w:tcPr>
          <w:p w:rsidR="00AB5801" w:rsidRPr="00415539" w:rsidRDefault="00AB5801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686" w:type="dxa"/>
          </w:tcPr>
          <w:p w:rsidR="00AB5801" w:rsidRPr="00415539" w:rsidRDefault="00AB5801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Ап. Петра и Павла, </w:t>
            </w:r>
          </w:p>
          <w:p w:rsidR="00AB5801" w:rsidRPr="00415539" w:rsidRDefault="00AB5801" w:rsidP="002E068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г. Аткарск</w:t>
            </w:r>
          </w:p>
        </w:tc>
        <w:tc>
          <w:tcPr>
            <w:tcW w:w="3402" w:type="dxa"/>
          </w:tcPr>
          <w:p w:rsidR="00AB5801" w:rsidRPr="00415539" w:rsidRDefault="00AB5801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ротков Кирилл</w:t>
            </w:r>
          </w:p>
        </w:tc>
        <w:tc>
          <w:tcPr>
            <w:tcW w:w="1134" w:type="dxa"/>
          </w:tcPr>
          <w:p w:rsidR="00AB5801" w:rsidRPr="00415539" w:rsidRDefault="00AB5801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 лет</w:t>
            </w:r>
          </w:p>
        </w:tc>
        <w:tc>
          <w:tcPr>
            <w:tcW w:w="1984" w:type="dxa"/>
          </w:tcPr>
          <w:p w:rsidR="00AB5801" w:rsidRPr="00415539" w:rsidRDefault="00AB5801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2 балла</w:t>
            </w:r>
          </w:p>
        </w:tc>
        <w:tc>
          <w:tcPr>
            <w:tcW w:w="3905" w:type="dxa"/>
          </w:tcPr>
          <w:p w:rsidR="00AB5801" w:rsidRPr="00415539" w:rsidRDefault="00AB5801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B5801" w:rsidRPr="00415539" w:rsidTr="00204341">
        <w:tc>
          <w:tcPr>
            <w:tcW w:w="675" w:type="dxa"/>
            <w:gridSpan w:val="2"/>
          </w:tcPr>
          <w:p w:rsidR="00AB5801" w:rsidRPr="00415539" w:rsidRDefault="00AB5801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686" w:type="dxa"/>
          </w:tcPr>
          <w:p w:rsidR="00AB5801" w:rsidRPr="00415539" w:rsidRDefault="00AB5801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Свято-Троицкий собор,</w:t>
            </w:r>
          </w:p>
          <w:p w:rsidR="00AB5801" w:rsidRPr="00415539" w:rsidRDefault="00AB5801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г. Саратов</w:t>
            </w:r>
          </w:p>
        </w:tc>
        <w:tc>
          <w:tcPr>
            <w:tcW w:w="3402" w:type="dxa"/>
          </w:tcPr>
          <w:p w:rsidR="00AB5801" w:rsidRPr="00415539" w:rsidRDefault="00AB5801" w:rsidP="002E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Рожкова Екатерина</w:t>
            </w:r>
          </w:p>
        </w:tc>
        <w:tc>
          <w:tcPr>
            <w:tcW w:w="1134" w:type="dxa"/>
          </w:tcPr>
          <w:p w:rsidR="00AB5801" w:rsidRPr="00415539" w:rsidRDefault="00AB5801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984" w:type="dxa"/>
          </w:tcPr>
          <w:p w:rsidR="00AB5801" w:rsidRPr="00415539" w:rsidRDefault="00AB5801" w:rsidP="00411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41 балл</w:t>
            </w:r>
          </w:p>
        </w:tc>
        <w:tc>
          <w:tcPr>
            <w:tcW w:w="3905" w:type="dxa"/>
          </w:tcPr>
          <w:p w:rsidR="00AB5801" w:rsidRPr="00415539" w:rsidRDefault="00AB5801" w:rsidP="00767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свящ.Александр</w:t>
            </w:r>
            <w:proofErr w:type="spellEnd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 Станотин, Компанейцева С</w:t>
            </w:r>
            <w:r w:rsidR="00767791" w:rsidRPr="004155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767791" w:rsidRPr="004155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5801" w:rsidRPr="00415539" w:rsidTr="00204341">
        <w:tc>
          <w:tcPr>
            <w:tcW w:w="675" w:type="dxa"/>
            <w:gridSpan w:val="2"/>
          </w:tcPr>
          <w:p w:rsidR="00AB5801" w:rsidRPr="00415539" w:rsidRDefault="00AB5801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3686" w:type="dxa"/>
          </w:tcPr>
          <w:p w:rsidR="00AB5801" w:rsidRPr="00415539" w:rsidRDefault="00AB5801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Свято-Троицкий собор,</w:t>
            </w:r>
          </w:p>
          <w:p w:rsidR="00AB5801" w:rsidRPr="00415539" w:rsidRDefault="00AB5801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г. Саратов</w:t>
            </w:r>
          </w:p>
        </w:tc>
        <w:tc>
          <w:tcPr>
            <w:tcW w:w="3402" w:type="dxa"/>
          </w:tcPr>
          <w:p w:rsidR="00AB5801" w:rsidRPr="00415539" w:rsidRDefault="00AB5801" w:rsidP="002E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Волков Павел</w:t>
            </w:r>
          </w:p>
        </w:tc>
        <w:tc>
          <w:tcPr>
            <w:tcW w:w="1134" w:type="dxa"/>
          </w:tcPr>
          <w:p w:rsidR="00AB5801" w:rsidRPr="00415539" w:rsidRDefault="00AB5801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984" w:type="dxa"/>
          </w:tcPr>
          <w:p w:rsidR="00AB5801" w:rsidRPr="00415539" w:rsidRDefault="00AB5801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41 балл</w:t>
            </w:r>
          </w:p>
        </w:tc>
        <w:tc>
          <w:tcPr>
            <w:tcW w:w="3905" w:type="dxa"/>
          </w:tcPr>
          <w:p w:rsidR="00AB5801" w:rsidRPr="00415539" w:rsidRDefault="00AB5801" w:rsidP="00767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свящ.Александр</w:t>
            </w:r>
            <w:proofErr w:type="spellEnd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 Станотин, Компанейцева С</w:t>
            </w:r>
            <w:r w:rsidR="00767791" w:rsidRPr="004155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767791" w:rsidRPr="004155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5801" w:rsidRPr="00415539" w:rsidTr="00204341">
        <w:tc>
          <w:tcPr>
            <w:tcW w:w="675" w:type="dxa"/>
            <w:gridSpan w:val="2"/>
          </w:tcPr>
          <w:p w:rsidR="00AB5801" w:rsidRPr="00415539" w:rsidRDefault="00AB5801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686" w:type="dxa"/>
          </w:tcPr>
          <w:p w:rsidR="00AB5801" w:rsidRPr="00415539" w:rsidRDefault="00AB5801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св. равноап. Мефодия и Кирилла</w:t>
            </w:r>
          </w:p>
        </w:tc>
        <w:tc>
          <w:tcPr>
            <w:tcW w:w="3402" w:type="dxa"/>
          </w:tcPr>
          <w:p w:rsidR="00AB5801" w:rsidRPr="00415539" w:rsidRDefault="00AB5801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Пасечник Людмила  </w:t>
            </w:r>
          </w:p>
        </w:tc>
        <w:tc>
          <w:tcPr>
            <w:tcW w:w="1134" w:type="dxa"/>
          </w:tcPr>
          <w:p w:rsidR="00AB5801" w:rsidRPr="00415539" w:rsidRDefault="00AB5801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AB5801" w:rsidRPr="00415539" w:rsidRDefault="00AB5801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41 балл</w:t>
            </w:r>
          </w:p>
        </w:tc>
        <w:tc>
          <w:tcPr>
            <w:tcW w:w="3905" w:type="dxa"/>
          </w:tcPr>
          <w:p w:rsidR="00AB5801" w:rsidRPr="00415539" w:rsidRDefault="00294DBF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Гарковенко  О.В.</w:t>
            </w:r>
          </w:p>
        </w:tc>
      </w:tr>
      <w:tr w:rsidR="00AB5801" w:rsidRPr="00415539" w:rsidTr="00204341">
        <w:tc>
          <w:tcPr>
            <w:tcW w:w="675" w:type="dxa"/>
            <w:gridSpan w:val="2"/>
          </w:tcPr>
          <w:p w:rsidR="00AB5801" w:rsidRPr="00415539" w:rsidRDefault="00AB5801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686" w:type="dxa"/>
          </w:tcPr>
          <w:p w:rsidR="00AB5801" w:rsidRPr="00415539" w:rsidRDefault="00AB5801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Спасо-Преображенский монастырь</w:t>
            </w:r>
          </w:p>
        </w:tc>
        <w:tc>
          <w:tcPr>
            <w:tcW w:w="3402" w:type="dxa"/>
          </w:tcPr>
          <w:p w:rsidR="00AB5801" w:rsidRPr="00415539" w:rsidRDefault="00AB5801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Пинаева К. </w:t>
            </w:r>
          </w:p>
        </w:tc>
        <w:tc>
          <w:tcPr>
            <w:tcW w:w="1134" w:type="dxa"/>
          </w:tcPr>
          <w:p w:rsidR="00AB5801" w:rsidRPr="00415539" w:rsidRDefault="00AB5801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AB5801" w:rsidRPr="00415539" w:rsidRDefault="00AB5801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41 балл</w:t>
            </w:r>
          </w:p>
        </w:tc>
        <w:tc>
          <w:tcPr>
            <w:tcW w:w="3905" w:type="dxa"/>
          </w:tcPr>
          <w:p w:rsidR="00AB5801" w:rsidRPr="00415539" w:rsidRDefault="00294DBF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Мажникова О.А.</w:t>
            </w:r>
          </w:p>
        </w:tc>
      </w:tr>
      <w:tr w:rsidR="00AB5801" w:rsidRPr="00415539" w:rsidTr="00204341">
        <w:tc>
          <w:tcPr>
            <w:tcW w:w="675" w:type="dxa"/>
            <w:gridSpan w:val="2"/>
          </w:tcPr>
          <w:p w:rsidR="00AB5801" w:rsidRPr="00415539" w:rsidRDefault="00AB5801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686" w:type="dxa"/>
          </w:tcPr>
          <w:p w:rsidR="00AB5801" w:rsidRPr="00415539" w:rsidRDefault="00AB5801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Спасо-Преображенский монастырь</w:t>
            </w:r>
          </w:p>
        </w:tc>
        <w:tc>
          <w:tcPr>
            <w:tcW w:w="3402" w:type="dxa"/>
          </w:tcPr>
          <w:p w:rsidR="00AB5801" w:rsidRPr="00415539" w:rsidRDefault="00AB5801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Колесников Н.</w:t>
            </w:r>
          </w:p>
        </w:tc>
        <w:tc>
          <w:tcPr>
            <w:tcW w:w="1134" w:type="dxa"/>
          </w:tcPr>
          <w:p w:rsidR="00AB5801" w:rsidRPr="00415539" w:rsidRDefault="00AB5801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AB5801" w:rsidRPr="00415539" w:rsidRDefault="00AB5801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40 баллов</w:t>
            </w:r>
          </w:p>
        </w:tc>
        <w:tc>
          <w:tcPr>
            <w:tcW w:w="3905" w:type="dxa"/>
          </w:tcPr>
          <w:p w:rsidR="00AB5801" w:rsidRPr="00415539" w:rsidRDefault="00294DBF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Мажникова О.А.</w:t>
            </w:r>
          </w:p>
        </w:tc>
      </w:tr>
      <w:tr w:rsidR="00AB5801" w:rsidRPr="00415539" w:rsidTr="00204341">
        <w:tc>
          <w:tcPr>
            <w:tcW w:w="675" w:type="dxa"/>
            <w:gridSpan w:val="2"/>
          </w:tcPr>
          <w:p w:rsidR="00AB5801" w:rsidRPr="00415539" w:rsidRDefault="00AB5801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686" w:type="dxa"/>
          </w:tcPr>
          <w:p w:rsidR="00AB5801" w:rsidRPr="00415539" w:rsidRDefault="00AB5801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Свято-Троицкий собор,</w:t>
            </w:r>
          </w:p>
          <w:p w:rsidR="00AB5801" w:rsidRPr="00415539" w:rsidRDefault="00AB5801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г. Саратов</w:t>
            </w:r>
          </w:p>
        </w:tc>
        <w:tc>
          <w:tcPr>
            <w:tcW w:w="3402" w:type="dxa"/>
          </w:tcPr>
          <w:p w:rsidR="00AB5801" w:rsidRPr="00415539" w:rsidRDefault="00AB5801" w:rsidP="002E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Компанейцев</w:t>
            </w:r>
            <w:proofErr w:type="spellEnd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 Антон</w:t>
            </w:r>
          </w:p>
        </w:tc>
        <w:tc>
          <w:tcPr>
            <w:tcW w:w="1134" w:type="dxa"/>
          </w:tcPr>
          <w:p w:rsidR="00AB5801" w:rsidRPr="00415539" w:rsidRDefault="00AB5801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984" w:type="dxa"/>
          </w:tcPr>
          <w:p w:rsidR="00AB5801" w:rsidRPr="00415539" w:rsidRDefault="00AB5801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40 баллов</w:t>
            </w:r>
          </w:p>
        </w:tc>
        <w:tc>
          <w:tcPr>
            <w:tcW w:w="3905" w:type="dxa"/>
          </w:tcPr>
          <w:p w:rsidR="00AB5801" w:rsidRPr="00415539" w:rsidRDefault="00AB5801" w:rsidP="00767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свящ.Александр</w:t>
            </w:r>
            <w:proofErr w:type="spellEnd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 Станотин, Компанейцева С</w:t>
            </w:r>
            <w:r w:rsidR="00767791" w:rsidRPr="004155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767791" w:rsidRPr="004155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5801" w:rsidRPr="00415539" w:rsidTr="00204341">
        <w:tc>
          <w:tcPr>
            <w:tcW w:w="675" w:type="dxa"/>
            <w:gridSpan w:val="2"/>
          </w:tcPr>
          <w:p w:rsidR="00AB5801" w:rsidRPr="00415539" w:rsidRDefault="00AB5801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686" w:type="dxa"/>
          </w:tcPr>
          <w:p w:rsidR="00AB5801" w:rsidRPr="00415539" w:rsidRDefault="00AB5801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Свято-Троицкий собор,</w:t>
            </w:r>
          </w:p>
          <w:p w:rsidR="00AB5801" w:rsidRPr="00415539" w:rsidRDefault="00AB5801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г. Саратов</w:t>
            </w:r>
          </w:p>
        </w:tc>
        <w:tc>
          <w:tcPr>
            <w:tcW w:w="3402" w:type="dxa"/>
          </w:tcPr>
          <w:p w:rsidR="00AB5801" w:rsidRPr="00415539" w:rsidRDefault="00AB5801" w:rsidP="002E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Засорин</w:t>
            </w:r>
            <w:proofErr w:type="spellEnd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 Яков</w:t>
            </w:r>
          </w:p>
        </w:tc>
        <w:tc>
          <w:tcPr>
            <w:tcW w:w="1134" w:type="dxa"/>
          </w:tcPr>
          <w:p w:rsidR="00AB5801" w:rsidRPr="00415539" w:rsidRDefault="00AB5801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984" w:type="dxa"/>
          </w:tcPr>
          <w:p w:rsidR="00AB5801" w:rsidRPr="00415539" w:rsidRDefault="00AB5801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40 баллов</w:t>
            </w:r>
          </w:p>
        </w:tc>
        <w:tc>
          <w:tcPr>
            <w:tcW w:w="3905" w:type="dxa"/>
          </w:tcPr>
          <w:p w:rsidR="00AB5801" w:rsidRPr="00415539" w:rsidRDefault="00AB5801" w:rsidP="00767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свящ.Александр</w:t>
            </w:r>
            <w:proofErr w:type="spellEnd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 Станотин, Компанейцева С</w:t>
            </w:r>
            <w:r w:rsidR="00767791" w:rsidRPr="004155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67791" w:rsidRPr="004155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5801" w:rsidRPr="00415539" w:rsidTr="00204341">
        <w:tc>
          <w:tcPr>
            <w:tcW w:w="675" w:type="dxa"/>
            <w:gridSpan w:val="2"/>
          </w:tcPr>
          <w:p w:rsidR="00AB5801" w:rsidRPr="00415539" w:rsidRDefault="00AB5801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686" w:type="dxa"/>
          </w:tcPr>
          <w:p w:rsidR="00AB5801" w:rsidRPr="00415539" w:rsidRDefault="00AB5801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Свято-Троицкий собор,</w:t>
            </w:r>
          </w:p>
          <w:p w:rsidR="00AB5801" w:rsidRPr="00415539" w:rsidRDefault="00AB5801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г. Саратов</w:t>
            </w:r>
          </w:p>
        </w:tc>
        <w:tc>
          <w:tcPr>
            <w:tcW w:w="3402" w:type="dxa"/>
          </w:tcPr>
          <w:p w:rsidR="00AB5801" w:rsidRPr="00415539" w:rsidRDefault="00AB5801" w:rsidP="002E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Гончаров Арсений</w:t>
            </w:r>
          </w:p>
        </w:tc>
        <w:tc>
          <w:tcPr>
            <w:tcW w:w="1134" w:type="dxa"/>
          </w:tcPr>
          <w:p w:rsidR="00AB5801" w:rsidRPr="00415539" w:rsidRDefault="00AB5801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984" w:type="dxa"/>
          </w:tcPr>
          <w:p w:rsidR="00AB5801" w:rsidRPr="00415539" w:rsidRDefault="00AB5801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39 баллов</w:t>
            </w:r>
          </w:p>
        </w:tc>
        <w:tc>
          <w:tcPr>
            <w:tcW w:w="3905" w:type="dxa"/>
          </w:tcPr>
          <w:p w:rsidR="00AB5801" w:rsidRPr="00415539" w:rsidRDefault="00AB5801" w:rsidP="00767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свящ.Александр</w:t>
            </w:r>
            <w:proofErr w:type="spellEnd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 Станотин, Компанейцева С</w:t>
            </w:r>
            <w:r w:rsidR="00767791" w:rsidRPr="004155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767791" w:rsidRPr="004155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206E" w:rsidRPr="00415539" w:rsidTr="00204341">
        <w:tc>
          <w:tcPr>
            <w:tcW w:w="675" w:type="dxa"/>
            <w:gridSpan w:val="2"/>
          </w:tcPr>
          <w:p w:rsidR="0003206E" w:rsidRPr="00415539" w:rsidRDefault="0003206E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686" w:type="dxa"/>
          </w:tcPr>
          <w:p w:rsidR="0003206E" w:rsidRPr="00415539" w:rsidRDefault="0003206E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Спасо-Преображенский монастырь</w:t>
            </w:r>
          </w:p>
        </w:tc>
        <w:tc>
          <w:tcPr>
            <w:tcW w:w="3402" w:type="dxa"/>
          </w:tcPr>
          <w:p w:rsidR="0003206E" w:rsidRPr="00415539" w:rsidRDefault="0003206E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Ерохин Н. </w:t>
            </w:r>
          </w:p>
        </w:tc>
        <w:tc>
          <w:tcPr>
            <w:tcW w:w="1134" w:type="dxa"/>
          </w:tcPr>
          <w:p w:rsidR="0003206E" w:rsidRPr="00415539" w:rsidRDefault="0003206E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03206E" w:rsidRPr="00415539" w:rsidRDefault="0003206E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38 баллов</w:t>
            </w:r>
          </w:p>
        </w:tc>
        <w:tc>
          <w:tcPr>
            <w:tcW w:w="3905" w:type="dxa"/>
          </w:tcPr>
          <w:p w:rsidR="0003206E" w:rsidRPr="00415539" w:rsidRDefault="00294DBF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Мажникова О.А.</w:t>
            </w:r>
          </w:p>
        </w:tc>
      </w:tr>
      <w:tr w:rsidR="0003206E" w:rsidRPr="00415539" w:rsidTr="00204341">
        <w:tc>
          <w:tcPr>
            <w:tcW w:w="675" w:type="dxa"/>
            <w:gridSpan w:val="2"/>
          </w:tcPr>
          <w:p w:rsidR="0003206E" w:rsidRPr="00415539" w:rsidRDefault="0003206E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686" w:type="dxa"/>
          </w:tcPr>
          <w:p w:rsidR="0003206E" w:rsidRPr="00415539" w:rsidRDefault="0003206E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Возрождение</w:t>
            </w:r>
          </w:p>
          <w:p w:rsidR="00896E8A" w:rsidRPr="00415539" w:rsidRDefault="00896E8A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3206E" w:rsidRPr="00415539" w:rsidRDefault="0003206E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Шкарина</w:t>
            </w:r>
            <w:proofErr w:type="spellEnd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 Софья </w:t>
            </w:r>
          </w:p>
        </w:tc>
        <w:tc>
          <w:tcPr>
            <w:tcW w:w="1134" w:type="dxa"/>
          </w:tcPr>
          <w:p w:rsidR="0003206E" w:rsidRPr="00415539" w:rsidRDefault="0003206E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03206E" w:rsidRPr="00415539" w:rsidRDefault="0003206E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37 баллов</w:t>
            </w:r>
          </w:p>
        </w:tc>
        <w:tc>
          <w:tcPr>
            <w:tcW w:w="3905" w:type="dxa"/>
          </w:tcPr>
          <w:p w:rsidR="0003206E" w:rsidRPr="00415539" w:rsidRDefault="0003206E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3206E" w:rsidRPr="00415539" w:rsidTr="00204341">
        <w:tc>
          <w:tcPr>
            <w:tcW w:w="675" w:type="dxa"/>
            <w:gridSpan w:val="2"/>
          </w:tcPr>
          <w:p w:rsidR="0003206E" w:rsidRPr="00415539" w:rsidRDefault="0003206E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686" w:type="dxa"/>
          </w:tcPr>
          <w:p w:rsidR="0003206E" w:rsidRPr="00415539" w:rsidRDefault="0003206E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Сошествия </w:t>
            </w:r>
          </w:p>
          <w:p w:rsidR="0003206E" w:rsidRPr="00415539" w:rsidRDefault="0003206E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Святого Духа</w:t>
            </w:r>
          </w:p>
        </w:tc>
        <w:tc>
          <w:tcPr>
            <w:tcW w:w="3402" w:type="dxa"/>
          </w:tcPr>
          <w:p w:rsidR="0003206E" w:rsidRPr="00415539" w:rsidRDefault="0003206E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Конобеевский</w:t>
            </w:r>
            <w:proofErr w:type="spellEnd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1134" w:type="dxa"/>
          </w:tcPr>
          <w:p w:rsidR="0003206E" w:rsidRPr="00415539" w:rsidRDefault="0003206E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03206E" w:rsidRPr="00415539" w:rsidRDefault="0003206E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36 балл</w:t>
            </w:r>
          </w:p>
        </w:tc>
        <w:tc>
          <w:tcPr>
            <w:tcW w:w="3905" w:type="dxa"/>
          </w:tcPr>
          <w:p w:rsidR="0003206E" w:rsidRPr="00415539" w:rsidRDefault="00D13DD4" w:rsidP="00D13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Павлова П.В.</w:t>
            </w:r>
          </w:p>
        </w:tc>
      </w:tr>
      <w:tr w:rsidR="0003206E" w:rsidRPr="00415539" w:rsidTr="00204341">
        <w:tc>
          <w:tcPr>
            <w:tcW w:w="675" w:type="dxa"/>
            <w:gridSpan w:val="2"/>
          </w:tcPr>
          <w:p w:rsidR="0003206E" w:rsidRPr="00415539" w:rsidRDefault="0003206E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686" w:type="dxa"/>
          </w:tcPr>
          <w:p w:rsidR="0003206E" w:rsidRPr="00415539" w:rsidRDefault="0003206E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Возрождение</w:t>
            </w:r>
          </w:p>
          <w:p w:rsidR="00C710B4" w:rsidRPr="00415539" w:rsidRDefault="00C710B4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3206E" w:rsidRPr="00415539" w:rsidRDefault="0003206E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Жилина Софья </w:t>
            </w:r>
          </w:p>
        </w:tc>
        <w:tc>
          <w:tcPr>
            <w:tcW w:w="1134" w:type="dxa"/>
          </w:tcPr>
          <w:p w:rsidR="0003206E" w:rsidRPr="00415539" w:rsidRDefault="0003206E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03206E" w:rsidRPr="00415539" w:rsidRDefault="0003206E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36 баллов</w:t>
            </w:r>
          </w:p>
        </w:tc>
        <w:tc>
          <w:tcPr>
            <w:tcW w:w="3905" w:type="dxa"/>
          </w:tcPr>
          <w:p w:rsidR="0003206E" w:rsidRPr="00415539" w:rsidRDefault="0003206E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23A7" w:rsidRPr="00415539" w:rsidTr="00204341">
        <w:tc>
          <w:tcPr>
            <w:tcW w:w="675" w:type="dxa"/>
            <w:gridSpan w:val="2"/>
          </w:tcPr>
          <w:p w:rsidR="00D023A7" w:rsidRPr="00415539" w:rsidRDefault="00D023A7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686" w:type="dxa"/>
          </w:tcPr>
          <w:p w:rsidR="00D023A7" w:rsidRPr="00415539" w:rsidRDefault="00D023A7" w:rsidP="002E06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ова Пресвятой Богородицы</w:t>
            </w:r>
            <w:r w:rsidR="00294DBF" w:rsidRPr="00415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415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023A7" w:rsidRPr="00415539" w:rsidRDefault="00D023A7" w:rsidP="002E068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15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п. Новые Бурасы</w:t>
            </w:r>
          </w:p>
        </w:tc>
        <w:tc>
          <w:tcPr>
            <w:tcW w:w="3402" w:type="dxa"/>
          </w:tcPr>
          <w:p w:rsidR="00D023A7" w:rsidRPr="00415539" w:rsidRDefault="00D023A7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нина Вероника</w:t>
            </w:r>
          </w:p>
        </w:tc>
        <w:tc>
          <w:tcPr>
            <w:tcW w:w="1134" w:type="dxa"/>
          </w:tcPr>
          <w:p w:rsidR="00D023A7" w:rsidRPr="00415539" w:rsidRDefault="00D023A7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D023A7" w:rsidRPr="00415539" w:rsidRDefault="00D023A7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балла</w:t>
            </w:r>
          </w:p>
        </w:tc>
        <w:tc>
          <w:tcPr>
            <w:tcW w:w="3905" w:type="dxa"/>
          </w:tcPr>
          <w:p w:rsidR="00D023A7" w:rsidRPr="00415539" w:rsidRDefault="00D023A7" w:rsidP="00767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щ</w:t>
            </w:r>
            <w:proofErr w:type="spellEnd"/>
            <w:r w:rsidRPr="00415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оанн Ковач,                                       Кирпичникова Л</w:t>
            </w:r>
            <w:r w:rsidR="00767791" w:rsidRPr="00415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15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="00767791" w:rsidRPr="00415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023A7" w:rsidRPr="00415539" w:rsidTr="00204341">
        <w:tc>
          <w:tcPr>
            <w:tcW w:w="675" w:type="dxa"/>
            <w:gridSpan w:val="2"/>
          </w:tcPr>
          <w:p w:rsidR="00D023A7" w:rsidRPr="00415539" w:rsidRDefault="00D023A7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686" w:type="dxa"/>
          </w:tcPr>
          <w:p w:rsidR="00D023A7" w:rsidRPr="00415539" w:rsidRDefault="00D023A7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Спасо-Преображенский монастырь</w:t>
            </w:r>
          </w:p>
        </w:tc>
        <w:tc>
          <w:tcPr>
            <w:tcW w:w="3402" w:type="dxa"/>
          </w:tcPr>
          <w:p w:rsidR="00D023A7" w:rsidRPr="00415539" w:rsidRDefault="00D023A7" w:rsidP="002E068F">
            <w:pPr>
              <w:pStyle w:val="a5"/>
              <w:ind w:left="705" w:hanging="671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Сергеева А. </w:t>
            </w:r>
          </w:p>
          <w:p w:rsidR="00D023A7" w:rsidRPr="00415539" w:rsidRDefault="00D023A7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023A7" w:rsidRPr="00415539" w:rsidRDefault="00D023A7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D023A7" w:rsidRPr="00415539" w:rsidRDefault="00D023A7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32 балла</w:t>
            </w:r>
          </w:p>
        </w:tc>
        <w:tc>
          <w:tcPr>
            <w:tcW w:w="3905" w:type="dxa"/>
          </w:tcPr>
          <w:p w:rsidR="00D023A7" w:rsidRPr="00415539" w:rsidRDefault="00D13DD4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Мажникова О.А.</w:t>
            </w:r>
          </w:p>
        </w:tc>
      </w:tr>
      <w:tr w:rsidR="00D023A7" w:rsidRPr="00415539" w:rsidTr="00204341">
        <w:tc>
          <w:tcPr>
            <w:tcW w:w="675" w:type="dxa"/>
            <w:gridSpan w:val="2"/>
          </w:tcPr>
          <w:p w:rsidR="00D023A7" w:rsidRPr="00415539" w:rsidRDefault="00D023A7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686" w:type="dxa"/>
          </w:tcPr>
          <w:p w:rsidR="00D023A7" w:rsidRPr="00415539" w:rsidRDefault="00D023A7" w:rsidP="002E068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155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рестовоздвиженский</w:t>
            </w:r>
            <w:r w:rsidR="00294DBF" w:rsidRPr="004155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,</w:t>
            </w:r>
          </w:p>
          <w:p w:rsidR="00D023A7" w:rsidRPr="00415539" w:rsidRDefault="00D023A7" w:rsidP="002E068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155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. Хвалынск</w:t>
            </w:r>
          </w:p>
          <w:p w:rsidR="001E41A0" w:rsidRPr="00415539" w:rsidRDefault="001E41A0" w:rsidP="002E068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D023A7" w:rsidRPr="00415539" w:rsidRDefault="00D023A7" w:rsidP="002E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Кушнерёв</w:t>
            </w:r>
            <w:proofErr w:type="spellEnd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 Георгий</w:t>
            </w:r>
          </w:p>
        </w:tc>
        <w:tc>
          <w:tcPr>
            <w:tcW w:w="1134" w:type="dxa"/>
          </w:tcPr>
          <w:p w:rsidR="00D023A7" w:rsidRPr="00415539" w:rsidRDefault="00D023A7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D023A7" w:rsidRPr="00415539" w:rsidRDefault="00D023A7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30 баллов</w:t>
            </w:r>
          </w:p>
        </w:tc>
        <w:tc>
          <w:tcPr>
            <w:tcW w:w="3905" w:type="dxa"/>
          </w:tcPr>
          <w:p w:rsidR="00D023A7" w:rsidRPr="00415539" w:rsidRDefault="00D13DD4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Сорокина Е.С.</w:t>
            </w:r>
          </w:p>
        </w:tc>
      </w:tr>
      <w:tr w:rsidR="00D023A7" w:rsidRPr="00415539" w:rsidTr="00204341">
        <w:tc>
          <w:tcPr>
            <w:tcW w:w="675" w:type="dxa"/>
            <w:gridSpan w:val="2"/>
          </w:tcPr>
          <w:p w:rsidR="00D023A7" w:rsidRPr="00415539" w:rsidRDefault="00D023A7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3686" w:type="dxa"/>
          </w:tcPr>
          <w:p w:rsidR="00D023A7" w:rsidRPr="00415539" w:rsidRDefault="00D023A7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Свято-Троицкий собор,</w:t>
            </w:r>
          </w:p>
          <w:p w:rsidR="00D023A7" w:rsidRPr="00415539" w:rsidRDefault="00D023A7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г. Саратов</w:t>
            </w:r>
          </w:p>
        </w:tc>
        <w:tc>
          <w:tcPr>
            <w:tcW w:w="3402" w:type="dxa"/>
          </w:tcPr>
          <w:p w:rsidR="00D023A7" w:rsidRPr="00415539" w:rsidRDefault="00D023A7" w:rsidP="002E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Двойнин</w:t>
            </w:r>
            <w:proofErr w:type="spellEnd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1134" w:type="dxa"/>
          </w:tcPr>
          <w:p w:rsidR="00D023A7" w:rsidRPr="00415539" w:rsidRDefault="00D023A7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984" w:type="dxa"/>
          </w:tcPr>
          <w:p w:rsidR="00D023A7" w:rsidRPr="00415539" w:rsidRDefault="00D023A7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30 баллов</w:t>
            </w:r>
          </w:p>
        </w:tc>
        <w:tc>
          <w:tcPr>
            <w:tcW w:w="3905" w:type="dxa"/>
          </w:tcPr>
          <w:p w:rsidR="00D023A7" w:rsidRPr="00415539" w:rsidRDefault="00D023A7" w:rsidP="00581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свящ.Александр</w:t>
            </w:r>
            <w:proofErr w:type="spellEnd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 Станотин, Компанейцева С</w:t>
            </w:r>
            <w:r w:rsidR="005811F7" w:rsidRPr="004155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5811F7" w:rsidRPr="004155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23A7" w:rsidRPr="00415539" w:rsidTr="00204341">
        <w:tc>
          <w:tcPr>
            <w:tcW w:w="675" w:type="dxa"/>
            <w:gridSpan w:val="2"/>
          </w:tcPr>
          <w:p w:rsidR="00D023A7" w:rsidRPr="00415539" w:rsidRDefault="00D023A7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686" w:type="dxa"/>
          </w:tcPr>
          <w:p w:rsidR="00D023A7" w:rsidRPr="00415539" w:rsidRDefault="00D023A7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Владимирской иконы Божией Матери</w:t>
            </w:r>
            <w:r w:rsidR="00294DBF" w:rsidRPr="004155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023A7" w:rsidRPr="00415539" w:rsidRDefault="00D023A7" w:rsidP="00294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294DBF" w:rsidRPr="004155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 Багаевка</w:t>
            </w:r>
          </w:p>
        </w:tc>
        <w:tc>
          <w:tcPr>
            <w:tcW w:w="3402" w:type="dxa"/>
          </w:tcPr>
          <w:p w:rsidR="00D023A7" w:rsidRPr="00415539" w:rsidRDefault="00D023A7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Кареканова</w:t>
            </w:r>
            <w:proofErr w:type="spellEnd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134" w:type="dxa"/>
          </w:tcPr>
          <w:p w:rsidR="00D023A7" w:rsidRPr="00415539" w:rsidRDefault="00D023A7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984" w:type="dxa"/>
          </w:tcPr>
          <w:p w:rsidR="00D023A7" w:rsidRPr="00415539" w:rsidRDefault="00D023A7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30 баллов</w:t>
            </w:r>
          </w:p>
        </w:tc>
        <w:tc>
          <w:tcPr>
            <w:tcW w:w="3905" w:type="dxa"/>
          </w:tcPr>
          <w:p w:rsidR="00D023A7" w:rsidRPr="00415539" w:rsidRDefault="00D023A7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E068F" w:rsidRPr="00415539" w:rsidTr="00204341">
        <w:tc>
          <w:tcPr>
            <w:tcW w:w="675" w:type="dxa"/>
            <w:gridSpan w:val="2"/>
          </w:tcPr>
          <w:p w:rsidR="002E068F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686" w:type="dxa"/>
          </w:tcPr>
          <w:p w:rsidR="002E068F" w:rsidRPr="00415539" w:rsidRDefault="002E068F" w:rsidP="002E068F">
            <w:pPr>
              <w:shd w:val="clear" w:color="auto" w:fill="FFFFFF"/>
              <w:tabs>
                <w:tab w:val="left" w:pos="2552"/>
              </w:tabs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1553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Архангела Михаила, г. </w:t>
            </w:r>
            <w:proofErr w:type="spellStart"/>
            <w:r w:rsidRPr="0041553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Аткарстк</w:t>
            </w:r>
            <w:proofErr w:type="spellEnd"/>
          </w:p>
        </w:tc>
        <w:tc>
          <w:tcPr>
            <w:tcW w:w="3402" w:type="dxa"/>
          </w:tcPr>
          <w:p w:rsidR="002E068F" w:rsidRPr="00415539" w:rsidRDefault="002E068F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Панкратов Роман</w:t>
            </w:r>
          </w:p>
        </w:tc>
        <w:tc>
          <w:tcPr>
            <w:tcW w:w="1134" w:type="dxa"/>
          </w:tcPr>
          <w:p w:rsidR="002E068F" w:rsidRPr="00415539" w:rsidRDefault="002E068F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E068F" w:rsidRPr="00415539" w:rsidRDefault="002E068F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33 балла</w:t>
            </w:r>
          </w:p>
        </w:tc>
        <w:tc>
          <w:tcPr>
            <w:tcW w:w="3905" w:type="dxa"/>
          </w:tcPr>
          <w:p w:rsidR="002E068F" w:rsidRPr="00415539" w:rsidRDefault="002E068F" w:rsidP="002E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свящ</w:t>
            </w:r>
            <w:proofErr w:type="spellEnd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. Дионисий Елистратов</w:t>
            </w:r>
          </w:p>
        </w:tc>
      </w:tr>
      <w:tr w:rsidR="002E068F" w:rsidRPr="00415539" w:rsidTr="00204341">
        <w:tc>
          <w:tcPr>
            <w:tcW w:w="675" w:type="dxa"/>
            <w:gridSpan w:val="2"/>
          </w:tcPr>
          <w:p w:rsidR="002E068F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686" w:type="dxa"/>
          </w:tcPr>
          <w:p w:rsidR="002E068F" w:rsidRPr="00415539" w:rsidRDefault="002E068F" w:rsidP="002E068F">
            <w:pPr>
              <w:shd w:val="clear" w:color="auto" w:fill="FFFFFF"/>
              <w:tabs>
                <w:tab w:val="left" w:pos="2552"/>
              </w:tabs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1553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Архангела Михаила, г. </w:t>
            </w:r>
            <w:proofErr w:type="spellStart"/>
            <w:r w:rsidRPr="0041553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Аткарстк</w:t>
            </w:r>
            <w:proofErr w:type="spellEnd"/>
          </w:p>
        </w:tc>
        <w:tc>
          <w:tcPr>
            <w:tcW w:w="3402" w:type="dxa"/>
          </w:tcPr>
          <w:p w:rsidR="002E068F" w:rsidRPr="00415539" w:rsidRDefault="002E068F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Зинин Дмитрий</w:t>
            </w:r>
          </w:p>
        </w:tc>
        <w:tc>
          <w:tcPr>
            <w:tcW w:w="1134" w:type="dxa"/>
          </w:tcPr>
          <w:p w:rsidR="002E068F" w:rsidRPr="00415539" w:rsidRDefault="002E068F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E068F" w:rsidRPr="00415539" w:rsidRDefault="002E068F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33 балла</w:t>
            </w:r>
          </w:p>
        </w:tc>
        <w:tc>
          <w:tcPr>
            <w:tcW w:w="3905" w:type="dxa"/>
          </w:tcPr>
          <w:p w:rsidR="002E068F" w:rsidRPr="00415539" w:rsidRDefault="002E068F" w:rsidP="002E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свящ</w:t>
            </w:r>
            <w:proofErr w:type="spellEnd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. Дионисий Елистратов</w:t>
            </w:r>
          </w:p>
        </w:tc>
      </w:tr>
      <w:tr w:rsidR="002E068F" w:rsidRPr="00415539" w:rsidTr="00204341">
        <w:tc>
          <w:tcPr>
            <w:tcW w:w="675" w:type="dxa"/>
            <w:gridSpan w:val="2"/>
          </w:tcPr>
          <w:p w:rsidR="002E068F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686" w:type="dxa"/>
          </w:tcPr>
          <w:p w:rsidR="002E068F" w:rsidRPr="00415539" w:rsidRDefault="002E068F" w:rsidP="002E068F">
            <w:pPr>
              <w:shd w:val="clear" w:color="auto" w:fill="FFFFFF"/>
              <w:tabs>
                <w:tab w:val="left" w:pos="2552"/>
              </w:tabs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1553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Архангела Михаила, г. </w:t>
            </w:r>
            <w:proofErr w:type="spellStart"/>
            <w:r w:rsidRPr="0041553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Аткарстк</w:t>
            </w:r>
            <w:proofErr w:type="spellEnd"/>
          </w:p>
        </w:tc>
        <w:tc>
          <w:tcPr>
            <w:tcW w:w="3402" w:type="dxa"/>
          </w:tcPr>
          <w:p w:rsidR="002E068F" w:rsidRPr="00415539" w:rsidRDefault="002E068F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Трофимова Ирина</w:t>
            </w:r>
          </w:p>
        </w:tc>
        <w:tc>
          <w:tcPr>
            <w:tcW w:w="1134" w:type="dxa"/>
          </w:tcPr>
          <w:p w:rsidR="002E068F" w:rsidRPr="00415539" w:rsidRDefault="002E068F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E068F" w:rsidRPr="00415539" w:rsidRDefault="002E068F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32 балла</w:t>
            </w:r>
          </w:p>
        </w:tc>
        <w:tc>
          <w:tcPr>
            <w:tcW w:w="3905" w:type="dxa"/>
          </w:tcPr>
          <w:p w:rsidR="002E068F" w:rsidRPr="00415539" w:rsidRDefault="002E068F" w:rsidP="002E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свящ</w:t>
            </w:r>
            <w:proofErr w:type="spellEnd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. Дионисий Елистратов</w:t>
            </w:r>
          </w:p>
        </w:tc>
      </w:tr>
      <w:tr w:rsidR="00CC7985" w:rsidRPr="00415539" w:rsidTr="00204341">
        <w:tc>
          <w:tcPr>
            <w:tcW w:w="675" w:type="dxa"/>
            <w:gridSpan w:val="2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686" w:type="dxa"/>
          </w:tcPr>
          <w:p w:rsidR="00CC7985" w:rsidRPr="00415539" w:rsidRDefault="00CC7985" w:rsidP="00415539">
            <w:pPr>
              <w:shd w:val="clear" w:color="auto" w:fill="FFFFFF"/>
              <w:tabs>
                <w:tab w:val="left" w:pos="2552"/>
              </w:tabs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1553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Архангела Михаила, г. </w:t>
            </w:r>
            <w:proofErr w:type="spellStart"/>
            <w:r w:rsidRPr="0041553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Аткарстк</w:t>
            </w:r>
            <w:proofErr w:type="spellEnd"/>
          </w:p>
        </w:tc>
        <w:tc>
          <w:tcPr>
            <w:tcW w:w="3402" w:type="dxa"/>
          </w:tcPr>
          <w:p w:rsidR="00CC7985" w:rsidRPr="00415539" w:rsidRDefault="00CC7985" w:rsidP="00415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Метельская</w:t>
            </w:r>
            <w:proofErr w:type="spellEnd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Анжелика</w:t>
            </w:r>
            <w:proofErr w:type="spellEnd"/>
          </w:p>
        </w:tc>
        <w:tc>
          <w:tcPr>
            <w:tcW w:w="1134" w:type="dxa"/>
          </w:tcPr>
          <w:p w:rsidR="00CC7985" w:rsidRPr="00415539" w:rsidRDefault="00CC7985" w:rsidP="00415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C7985" w:rsidRPr="00415539" w:rsidRDefault="00CC7985" w:rsidP="00415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29 баллов</w:t>
            </w:r>
          </w:p>
        </w:tc>
        <w:tc>
          <w:tcPr>
            <w:tcW w:w="3905" w:type="dxa"/>
          </w:tcPr>
          <w:p w:rsidR="00CC7985" w:rsidRPr="00415539" w:rsidRDefault="00CC7985" w:rsidP="00415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свящ</w:t>
            </w:r>
            <w:proofErr w:type="spellEnd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. Дионисий Елистратов</w:t>
            </w:r>
          </w:p>
        </w:tc>
      </w:tr>
      <w:tr w:rsidR="009E61DC" w:rsidRPr="00415539" w:rsidTr="00204341">
        <w:tc>
          <w:tcPr>
            <w:tcW w:w="675" w:type="dxa"/>
            <w:gridSpan w:val="2"/>
          </w:tcPr>
          <w:p w:rsidR="009E61DC" w:rsidRPr="00415539" w:rsidRDefault="009E61DC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686" w:type="dxa"/>
          </w:tcPr>
          <w:p w:rsidR="009E61DC" w:rsidRPr="0085753D" w:rsidRDefault="009E61DC" w:rsidP="00415539">
            <w:pPr>
              <w:shd w:val="clear" w:color="auto" w:fill="FFFFFF"/>
              <w:tabs>
                <w:tab w:val="left" w:pos="255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53D">
              <w:rPr>
                <w:rFonts w:ascii="Times New Roman" w:eastAsia="Times New Roman" w:hAnsi="Times New Roman" w:cs="Times New Roman"/>
                <w:sz w:val="28"/>
                <w:szCs w:val="28"/>
              </w:rPr>
              <w:t>Рождества Христова</w:t>
            </w:r>
          </w:p>
        </w:tc>
        <w:tc>
          <w:tcPr>
            <w:tcW w:w="3402" w:type="dxa"/>
          </w:tcPr>
          <w:p w:rsidR="009E61DC" w:rsidRPr="009E61DC" w:rsidRDefault="009E61DC" w:rsidP="009E6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1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банова Анастасия</w:t>
            </w:r>
          </w:p>
          <w:p w:rsidR="009E61DC" w:rsidRPr="009E61DC" w:rsidRDefault="009E61DC" w:rsidP="004155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E61DC" w:rsidRPr="00415539" w:rsidRDefault="009E61DC" w:rsidP="00415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E61DC" w:rsidRPr="00415539" w:rsidRDefault="009E61DC" w:rsidP="00415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5" w:type="dxa"/>
          </w:tcPr>
          <w:p w:rsidR="009E61DC" w:rsidRPr="00415539" w:rsidRDefault="004C2BA2" w:rsidP="00415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а Г.Б.</w:t>
            </w:r>
          </w:p>
        </w:tc>
      </w:tr>
      <w:tr w:rsidR="009E61DC" w:rsidRPr="00415539" w:rsidTr="00204341">
        <w:tc>
          <w:tcPr>
            <w:tcW w:w="675" w:type="dxa"/>
            <w:gridSpan w:val="2"/>
          </w:tcPr>
          <w:p w:rsidR="009E61DC" w:rsidRPr="00415539" w:rsidRDefault="009E61DC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686" w:type="dxa"/>
          </w:tcPr>
          <w:p w:rsidR="009E61DC" w:rsidRPr="0085753D" w:rsidRDefault="009E61DC" w:rsidP="00415539">
            <w:pPr>
              <w:shd w:val="clear" w:color="auto" w:fill="FFFFFF"/>
              <w:tabs>
                <w:tab w:val="left" w:pos="255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53D">
              <w:rPr>
                <w:rFonts w:ascii="Times New Roman" w:eastAsia="Times New Roman" w:hAnsi="Times New Roman" w:cs="Times New Roman"/>
                <w:sz w:val="28"/>
                <w:szCs w:val="28"/>
              </w:rPr>
              <w:t>Рождества Христова</w:t>
            </w:r>
          </w:p>
        </w:tc>
        <w:tc>
          <w:tcPr>
            <w:tcW w:w="3402" w:type="dxa"/>
          </w:tcPr>
          <w:p w:rsidR="009E61DC" w:rsidRDefault="009E61DC" w:rsidP="009E61D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61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рамцова Ева</w:t>
            </w:r>
          </w:p>
          <w:p w:rsidR="009E61DC" w:rsidRPr="009E61DC" w:rsidRDefault="009E61DC" w:rsidP="009E6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E61DC" w:rsidRPr="00415539" w:rsidRDefault="009E61DC" w:rsidP="00415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E61DC" w:rsidRPr="00415539" w:rsidRDefault="009E61DC" w:rsidP="00415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5" w:type="dxa"/>
          </w:tcPr>
          <w:p w:rsidR="009E61DC" w:rsidRPr="00415539" w:rsidRDefault="004C2BA2" w:rsidP="00415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а Г.Б.</w:t>
            </w:r>
          </w:p>
        </w:tc>
      </w:tr>
      <w:tr w:rsidR="00CC7985" w:rsidRPr="00415539" w:rsidTr="004132C5">
        <w:tc>
          <w:tcPr>
            <w:tcW w:w="14786" w:type="dxa"/>
            <w:gridSpan w:val="7"/>
          </w:tcPr>
          <w:p w:rsidR="00CC7985" w:rsidRPr="00415539" w:rsidRDefault="00CC7985" w:rsidP="00634B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985" w:rsidRPr="00415539" w:rsidRDefault="00CC7985" w:rsidP="00634B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b/>
                <w:sz w:val="28"/>
                <w:szCs w:val="28"/>
              </w:rPr>
              <w:t>ГРУППА 13 – 16  ЛЕТ</w:t>
            </w:r>
          </w:p>
          <w:p w:rsidR="00CC7985" w:rsidRPr="00415539" w:rsidRDefault="00CC7985" w:rsidP="00634B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7985" w:rsidRPr="00415539" w:rsidTr="00204341">
        <w:tc>
          <w:tcPr>
            <w:tcW w:w="675" w:type="dxa"/>
            <w:gridSpan w:val="2"/>
          </w:tcPr>
          <w:p w:rsidR="00CC7985" w:rsidRPr="00415539" w:rsidRDefault="00CC7985" w:rsidP="00634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CC7985" w:rsidRPr="00415539" w:rsidRDefault="00CC7985" w:rsidP="002E068F">
            <w:pPr>
              <w:shd w:val="clear" w:color="auto" w:fill="FFFFFF"/>
              <w:tabs>
                <w:tab w:val="left" w:pos="255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Спасо-Преображенский монастырь</w:t>
            </w:r>
          </w:p>
        </w:tc>
        <w:tc>
          <w:tcPr>
            <w:tcW w:w="3402" w:type="dxa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Иванова</w:t>
            </w:r>
            <w:r w:rsidRPr="004155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</w:p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CC7985" w:rsidRPr="00415539" w:rsidRDefault="00CC7985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107 баллов</w:t>
            </w:r>
          </w:p>
        </w:tc>
        <w:tc>
          <w:tcPr>
            <w:tcW w:w="3905" w:type="dxa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-Мажникова О.А.</w:t>
            </w:r>
          </w:p>
        </w:tc>
      </w:tr>
      <w:tr w:rsidR="00CC7985" w:rsidRPr="00415539" w:rsidTr="00204341">
        <w:tc>
          <w:tcPr>
            <w:tcW w:w="675" w:type="dxa"/>
            <w:gridSpan w:val="2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CC7985" w:rsidRPr="00415539" w:rsidRDefault="00CC7985" w:rsidP="002E068F">
            <w:pPr>
              <w:shd w:val="clear" w:color="auto" w:fill="FFFFFF"/>
              <w:tabs>
                <w:tab w:val="left" w:pos="255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Возрождение</w:t>
            </w:r>
          </w:p>
        </w:tc>
        <w:tc>
          <w:tcPr>
            <w:tcW w:w="3402" w:type="dxa"/>
          </w:tcPr>
          <w:p w:rsidR="00CC7985" w:rsidRPr="00415539" w:rsidRDefault="00CC7985" w:rsidP="002E068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Манаева</w:t>
            </w:r>
            <w:proofErr w:type="spellEnd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 Аня </w:t>
            </w:r>
          </w:p>
        </w:tc>
        <w:tc>
          <w:tcPr>
            <w:tcW w:w="1134" w:type="dxa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CC7985" w:rsidRPr="00415539" w:rsidRDefault="00CC7985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107 баллов</w:t>
            </w:r>
          </w:p>
        </w:tc>
        <w:tc>
          <w:tcPr>
            <w:tcW w:w="3905" w:type="dxa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C7985" w:rsidRPr="00415539" w:rsidTr="00204341">
        <w:tc>
          <w:tcPr>
            <w:tcW w:w="675" w:type="dxa"/>
            <w:gridSpan w:val="2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Владимирской иконы Божией Матери</w:t>
            </w:r>
          </w:p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 села Багаевка</w:t>
            </w:r>
          </w:p>
        </w:tc>
        <w:tc>
          <w:tcPr>
            <w:tcW w:w="3402" w:type="dxa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Федоров Михаил</w:t>
            </w:r>
          </w:p>
        </w:tc>
        <w:tc>
          <w:tcPr>
            <w:tcW w:w="1134" w:type="dxa"/>
          </w:tcPr>
          <w:p w:rsidR="00CC7985" w:rsidRPr="00415539" w:rsidRDefault="00CC7985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1984" w:type="dxa"/>
          </w:tcPr>
          <w:p w:rsidR="00CC7985" w:rsidRPr="00415539" w:rsidRDefault="00CC7985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102 балла</w:t>
            </w:r>
          </w:p>
        </w:tc>
        <w:tc>
          <w:tcPr>
            <w:tcW w:w="3905" w:type="dxa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C7985" w:rsidRPr="00415539" w:rsidTr="00204341">
        <w:tc>
          <w:tcPr>
            <w:tcW w:w="675" w:type="dxa"/>
            <w:gridSpan w:val="2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Рождества Христова </w:t>
            </w:r>
          </w:p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г. Саратов</w:t>
            </w:r>
          </w:p>
        </w:tc>
        <w:tc>
          <w:tcPr>
            <w:tcW w:w="3402" w:type="dxa"/>
          </w:tcPr>
          <w:p w:rsidR="00CC7985" w:rsidRPr="00415539" w:rsidRDefault="00CC7985" w:rsidP="002E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Васильева Александра</w:t>
            </w:r>
          </w:p>
        </w:tc>
        <w:tc>
          <w:tcPr>
            <w:tcW w:w="1134" w:type="dxa"/>
          </w:tcPr>
          <w:p w:rsidR="00CC7985" w:rsidRPr="00415539" w:rsidRDefault="00CC7985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1984" w:type="dxa"/>
          </w:tcPr>
          <w:p w:rsidR="00CC7985" w:rsidRPr="00415539" w:rsidRDefault="00CC7985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101 балл</w:t>
            </w:r>
          </w:p>
        </w:tc>
        <w:tc>
          <w:tcPr>
            <w:tcW w:w="3905" w:type="dxa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о. Пётр Пчелинцев; </w:t>
            </w:r>
          </w:p>
          <w:p w:rsidR="00CC7985" w:rsidRPr="00415539" w:rsidRDefault="00CC7985" w:rsidP="00581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Баскакова В.В.</w:t>
            </w:r>
          </w:p>
        </w:tc>
      </w:tr>
      <w:tr w:rsidR="00CC7985" w:rsidRPr="00415539" w:rsidTr="00204341">
        <w:tc>
          <w:tcPr>
            <w:tcW w:w="675" w:type="dxa"/>
            <w:gridSpan w:val="2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CC7985" w:rsidRPr="00415539" w:rsidRDefault="00CC7985" w:rsidP="002E068F">
            <w:pPr>
              <w:shd w:val="clear" w:color="auto" w:fill="FFFFFF"/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св. </w:t>
            </w:r>
            <w:proofErr w:type="spellStart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мч</w:t>
            </w:r>
            <w:proofErr w:type="spellEnd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. Софии </w:t>
            </w:r>
          </w:p>
          <w:p w:rsidR="00CC7985" w:rsidRPr="00415539" w:rsidRDefault="00CC7985" w:rsidP="002E068F">
            <w:pPr>
              <w:shd w:val="clear" w:color="auto" w:fill="FFFFFF"/>
              <w:tabs>
                <w:tab w:val="left" w:pos="255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мской</w:t>
            </w:r>
          </w:p>
        </w:tc>
        <w:tc>
          <w:tcPr>
            <w:tcW w:w="3402" w:type="dxa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гутов</w:t>
            </w:r>
            <w:proofErr w:type="spellEnd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1134" w:type="dxa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CC7985" w:rsidRPr="00415539" w:rsidRDefault="00CC7985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100 баллов</w:t>
            </w:r>
          </w:p>
        </w:tc>
        <w:tc>
          <w:tcPr>
            <w:tcW w:w="3905" w:type="dxa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Кулёва</w:t>
            </w:r>
            <w:proofErr w:type="spellEnd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 Л.С. </w:t>
            </w:r>
          </w:p>
        </w:tc>
      </w:tr>
      <w:tr w:rsidR="00CC7985" w:rsidRPr="00415539" w:rsidTr="00204341">
        <w:tc>
          <w:tcPr>
            <w:tcW w:w="675" w:type="dxa"/>
            <w:gridSpan w:val="2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686" w:type="dxa"/>
          </w:tcPr>
          <w:p w:rsidR="00CC7985" w:rsidRPr="00415539" w:rsidRDefault="00CC7985" w:rsidP="002E068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155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рестовоздвиженский</w:t>
            </w:r>
          </w:p>
          <w:p w:rsidR="00CC7985" w:rsidRPr="00415539" w:rsidRDefault="00CC7985" w:rsidP="002E068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155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. Хвалынск</w:t>
            </w:r>
          </w:p>
        </w:tc>
        <w:tc>
          <w:tcPr>
            <w:tcW w:w="3402" w:type="dxa"/>
          </w:tcPr>
          <w:p w:rsidR="00CC7985" w:rsidRPr="00415539" w:rsidRDefault="00CC7985" w:rsidP="002E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Колпаченко</w:t>
            </w:r>
            <w:proofErr w:type="spellEnd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1134" w:type="dxa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CC7985" w:rsidRPr="00415539" w:rsidRDefault="00CC7985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99 баллов</w:t>
            </w:r>
          </w:p>
        </w:tc>
        <w:tc>
          <w:tcPr>
            <w:tcW w:w="3905" w:type="dxa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Сорокина Е.С.</w:t>
            </w:r>
          </w:p>
        </w:tc>
      </w:tr>
      <w:tr w:rsidR="00CC7985" w:rsidRPr="00415539" w:rsidTr="00204341">
        <w:tc>
          <w:tcPr>
            <w:tcW w:w="675" w:type="dxa"/>
            <w:gridSpan w:val="2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CC7985" w:rsidRPr="00415539" w:rsidRDefault="00CC7985" w:rsidP="002E068F">
            <w:pPr>
              <w:shd w:val="clear" w:color="auto" w:fill="FFFFFF"/>
              <w:tabs>
                <w:tab w:val="left" w:pos="255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Спасо-Преображенский монастырь</w:t>
            </w:r>
          </w:p>
        </w:tc>
        <w:tc>
          <w:tcPr>
            <w:tcW w:w="3402" w:type="dxa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Крылова А. </w:t>
            </w:r>
          </w:p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CC7985" w:rsidRPr="00415539" w:rsidRDefault="00CC7985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95 баллов</w:t>
            </w:r>
          </w:p>
        </w:tc>
        <w:tc>
          <w:tcPr>
            <w:tcW w:w="3905" w:type="dxa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Мажникова О.А.</w:t>
            </w:r>
          </w:p>
        </w:tc>
      </w:tr>
      <w:tr w:rsidR="00CC7985" w:rsidRPr="00415539" w:rsidTr="00204341">
        <w:tc>
          <w:tcPr>
            <w:tcW w:w="675" w:type="dxa"/>
            <w:gridSpan w:val="2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Рождества Христова г.Саратов</w:t>
            </w:r>
          </w:p>
        </w:tc>
        <w:tc>
          <w:tcPr>
            <w:tcW w:w="3402" w:type="dxa"/>
          </w:tcPr>
          <w:p w:rsidR="00CC7985" w:rsidRPr="00415539" w:rsidRDefault="00CC7985" w:rsidP="002E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Царёва Ксения</w:t>
            </w:r>
          </w:p>
        </w:tc>
        <w:tc>
          <w:tcPr>
            <w:tcW w:w="1134" w:type="dxa"/>
          </w:tcPr>
          <w:p w:rsidR="00CC7985" w:rsidRPr="00415539" w:rsidRDefault="00CC7985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4" w:type="dxa"/>
          </w:tcPr>
          <w:p w:rsidR="00CC7985" w:rsidRPr="00415539" w:rsidRDefault="00CC7985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90 баллов</w:t>
            </w:r>
          </w:p>
        </w:tc>
        <w:tc>
          <w:tcPr>
            <w:tcW w:w="3905" w:type="dxa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о. Пётр Пчелинцев; </w:t>
            </w:r>
          </w:p>
          <w:p w:rsidR="00CC7985" w:rsidRPr="00415539" w:rsidRDefault="00CC7985" w:rsidP="00581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Баскакова В. В.</w:t>
            </w:r>
          </w:p>
        </w:tc>
      </w:tr>
      <w:tr w:rsidR="00CC7985" w:rsidRPr="00415539" w:rsidTr="00204341">
        <w:tc>
          <w:tcPr>
            <w:tcW w:w="675" w:type="dxa"/>
            <w:gridSpan w:val="2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6" w:type="dxa"/>
          </w:tcPr>
          <w:p w:rsidR="00CC7985" w:rsidRPr="00415539" w:rsidRDefault="00CC7985" w:rsidP="00DC10ED">
            <w:pPr>
              <w:shd w:val="clear" w:color="auto" w:fill="FFFFFF"/>
              <w:tabs>
                <w:tab w:val="left" w:pos="2552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415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т</w:t>
            </w:r>
            <w:proofErr w:type="spellEnd"/>
            <w:r w:rsidRPr="00415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Луки (</w:t>
            </w:r>
            <w:proofErr w:type="spellStart"/>
            <w:r w:rsidRPr="00415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йно-Ясенецкого</w:t>
            </w:r>
            <w:proofErr w:type="spellEnd"/>
            <w:r w:rsidRPr="00415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  г. Саратов</w:t>
            </w:r>
          </w:p>
        </w:tc>
        <w:tc>
          <w:tcPr>
            <w:tcW w:w="3402" w:type="dxa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екрёстов Дмитрий </w:t>
            </w:r>
          </w:p>
        </w:tc>
        <w:tc>
          <w:tcPr>
            <w:tcW w:w="1134" w:type="dxa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CC7985" w:rsidRPr="00415539" w:rsidRDefault="00CC7985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 баллов</w:t>
            </w:r>
          </w:p>
        </w:tc>
        <w:tc>
          <w:tcPr>
            <w:tcW w:w="3905" w:type="dxa"/>
          </w:tcPr>
          <w:p w:rsidR="00CC7985" w:rsidRPr="00415539" w:rsidRDefault="00CC7985" w:rsidP="002E06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. </w:t>
            </w:r>
            <w:proofErr w:type="spellStart"/>
            <w:r w:rsidRPr="00415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антин</w:t>
            </w:r>
            <w:proofErr w:type="spellEnd"/>
            <w:r w:rsidRPr="00415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C7985" w:rsidRPr="00415539" w:rsidRDefault="00CC7985" w:rsidP="00D13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рундаев</w:t>
            </w:r>
            <w:proofErr w:type="spellEnd"/>
          </w:p>
        </w:tc>
      </w:tr>
      <w:tr w:rsidR="00CC7985" w:rsidRPr="00415539" w:rsidTr="00204341">
        <w:tc>
          <w:tcPr>
            <w:tcW w:w="675" w:type="dxa"/>
            <w:gridSpan w:val="2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6" w:type="dxa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Владимирской иконы Божией Матери,</w:t>
            </w:r>
          </w:p>
          <w:p w:rsidR="00CC7985" w:rsidRPr="00415539" w:rsidRDefault="00CC7985" w:rsidP="00D13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с. Багаевка</w:t>
            </w:r>
          </w:p>
        </w:tc>
        <w:tc>
          <w:tcPr>
            <w:tcW w:w="3402" w:type="dxa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Зубов Андрей </w:t>
            </w:r>
          </w:p>
        </w:tc>
        <w:tc>
          <w:tcPr>
            <w:tcW w:w="1134" w:type="dxa"/>
          </w:tcPr>
          <w:p w:rsidR="00CC7985" w:rsidRPr="00415539" w:rsidRDefault="00CC7985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4" w:type="dxa"/>
          </w:tcPr>
          <w:p w:rsidR="00CC7985" w:rsidRPr="00415539" w:rsidRDefault="00CC7985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85 баллов</w:t>
            </w:r>
          </w:p>
        </w:tc>
        <w:tc>
          <w:tcPr>
            <w:tcW w:w="3905" w:type="dxa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C7985" w:rsidRPr="00415539" w:rsidTr="00204341">
        <w:tc>
          <w:tcPr>
            <w:tcW w:w="675" w:type="dxa"/>
            <w:gridSpan w:val="2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86" w:type="dxa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Владимирской иконы Божией Матери</w:t>
            </w:r>
          </w:p>
          <w:p w:rsidR="00CC7985" w:rsidRPr="00415539" w:rsidRDefault="00CC7985" w:rsidP="0075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с. Багаевка</w:t>
            </w:r>
          </w:p>
        </w:tc>
        <w:tc>
          <w:tcPr>
            <w:tcW w:w="3402" w:type="dxa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Егорова Дария</w:t>
            </w:r>
          </w:p>
        </w:tc>
        <w:tc>
          <w:tcPr>
            <w:tcW w:w="1134" w:type="dxa"/>
          </w:tcPr>
          <w:p w:rsidR="00CC7985" w:rsidRPr="00415539" w:rsidRDefault="00CC7985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1984" w:type="dxa"/>
          </w:tcPr>
          <w:p w:rsidR="00CC7985" w:rsidRPr="00415539" w:rsidRDefault="00CC7985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85 баллов</w:t>
            </w:r>
          </w:p>
        </w:tc>
        <w:tc>
          <w:tcPr>
            <w:tcW w:w="3905" w:type="dxa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C7985" w:rsidRPr="00415539" w:rsidTr="00204341">
        <w:tc>
          <w:tcPr>
            <w:tcW w:w="675" w:type="dxa"/>
            <w:gridSpan w:val="2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86" w:type="dxa"/>
          </w:tcPr>
          <w:p w:rsidR="00CC7985" w:rsidRPr="00415539" w:rsidRDefault="00CC7985" w:rsidP="002E068F">
            <w:pPr>
              <w:shd w:val="clear" w:color="auto" w:fill="FFFFFF"/>
              <w:tabs>
                <w:tab w:val="left" w:pos="2552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415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т</w:t>
            </w:r>
            <w:proofErr w:type="spellEnd"/>
            <w:r w:rsidRPr="00415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Луки (</w:t>
            </w:r>
            <w:proofErr w:type="spellStart"/>
            <w:r w:rsidRPr="00415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йно-Ясенецкого</w:t>
            </w:r>
            <w:proofErr w:type="spellEnd"/>
            <w:r w:rsidRPr="00415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 г.Саратова</w:t>
            </w:r>
          </w:p>
        </w:tc>
        <w:tc>
          <w:tcPr>
            <w:tcW w:w="3402" w:type="dxa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пифанова Пелагея </w:t>
            </w:r>
          </w:p>
        </w:tc>
        <w:tc>
          <w:tcPr>
            <w:tcW w:w="1134" w:type="dxa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CC7985" w:rsidRPr="00415539" w:rsidRDefault="00CC7985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 балла</w:t>
            </w:r>
          </w:p>
        </w:tc>
        <w:tc>
          <w:tcPr>
            <w:tcW w:w="3905" w:type="dxa"/>
          </w:tcPr>
          <w:p w:rsidR="00CC7985" w:rsidRPr="00415539" w:rsidRDefault="00CC7985" w:rsidP="002E06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. </w:t>
            </w:r>
            <w:proofErr w:type="spellStart"/>
            <w:r w:rsidRPr="00415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антин</w:t>
            </w:r>
            <w:proofErr w:type="spellEnd"/>
          </w:p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рундаев</w:t>
            </w:r>
            <w:proofErr w:type="spellEnd"/>
          </w:p>
        </w:tc>
      </w:tr>
      <w:tr w:rsidR="00CC7985" w:rsidRPr="00415539" w:rsidTr="00204341">
        <w:tc>
          <w:tcPr>
            <w:tcW w:w="675" w:type="dxa"/>
            <w:gridSpan w:val="2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86" w:type="dxa"/>
          </w:tcPr>
          <w:p w:rsidR="00CC7985" w:rsidRPr="00415539" w:rsidRDefault="00CC7985" w:rsidP="002E06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рова Пресвятой Богородицы, </w:t>
            </w:r>
          </w:p>
          <w:p w:rsidR="00CC7985" w:rsidRPr="00415539" w:rsidRDefault="00CC7985" w:rsidP="002E068F">
            <w:pPr>
              <w:shd w:val="clear" w:color="auto" w:fill="FFFFFF"/>
              <w:tabs>
                <w:tab w:val="left" w:pos="255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п. Новые Бурасы</w:t>
            </w:r>
          </w:p>
        </w:tc>
        <w:tc>
          <w:tcPr>
            <w:tcW w:w="3402" w:type="dxa"/>
          </w:tcPr>
          <w:p w:rsidR="00CC7985" w:rsidRPr="00415539" w:rsidRDefault="00CC7985" w:rsidP="002E06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ишина Алёна                 </w:t>
            </w:r>
          </w:p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CC7985" w:rsidRPr="00415539" w:rsidRDefault="00CC7985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 балла</w:t>
            </w:r>
          </w:p>
        </w:tc>
        <w:tc>
          <w:tcPr>
            <w:tcW w:w="3905" w:type="dxa"/>
          </w:tcPr>
          <w:p w:rsidR="00CC7985" w:rsidRPr="00415539" w:rsidRDefault="00CC7985" w:rsidP="002E06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15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щ</w:t>
            </w:r>
            <w:proofErr w:type="spellEnd"/>
            <w:r w:rsidRPr="00415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оанн Ковач,                                       Кирпичникова Л. И.</w:t>
            </w:r>
          </w:p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985" w:rsidRPr="00415539" w:rsidTr="00204341">
        <w:tc>
          <w:tcPr>
            <w:tcW w:w="675" w:type="dxa"/>
            <w:gridSpan w:val="2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86" w:type="dxa"/>
          </w:tcPr>
          <w:p w:rsidR="00CC7985" w:rsidRPr="00415539" w:rsidRDefault="00CC7985" w:rsidP="002E06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рова Пресвятой Богородицы, </w:t>
            </w:r>
          </w:p>
          <w:p w:rsidR="00CC7985" w:rsidRPr="00415539" w:rsidRDefault="00CC7985" w:rsidP="002E068F">
            <w:pPr>
              <w:shd w:val="clear" w:color="auto" w:fill="FFFFFF"/>
              <w:tabs>
                <w:tab w:val="left" w:pos="255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п. Новые Бурасы</w:t>
            </w:r>
          </w:p>
        </w:tc>
        <w:tc>
          <w:tcPr>
            <w:tcW w:w="3402" w:type="dxa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вач Виктория              </w:t>
            </w:r>
          </w:p>
        </w:tc>
        <w:tc>
          <w:tcPr>
            <w:tcW w:w="1134" w:type="dxa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CC7985" w:rsidRPr="00415539" w:rsidRDefault="00CC7985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 балла</w:t>
            </w:r>
          </w:p>
        </w:tc>
        <w:tc>
          <w:tcPr>
            <w:tcW w:w="3905" w:type="dxa"/>
          </w:tcPr>
          <w:p w:rsidR="00CC7985" w:rsidRPr="00415539" w:rsidRDefault="00CC7985" w:rsidP="00581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щ</w:t>
            </w:r>
            <w:proofErr w:type="spellEnd"/>
            <w:r w:rsidRPr="00415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оанн Ковач,                                       Кирпичникова Л. И.</w:t>
            </w:r>
          </w:p>
        </w:tc>
      </w:tr>
      <w:tr w:rsidR="00CC7985" w:rsidRPr="00415539" w:rsidTr="00204341">
        <w:tc>
          <w:tcPr>
            <w:tcW w:w="675" w:type="dxa"/>
            <w:gridSpan w:val="2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86" w:type="dxa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Владимирской иконы Божией Матери,</w:t>
            </w:r>
          </w:p>
          <w:p w:rsidR="00CC7985" w:rsidRPr="00415539" w:rsidRDefault="00CC7985" w:rsidP="0075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с. Багаевка</w:t>
            </w:r>
          </w:p>
        </w:tc>
        <w:tc>
          <w:tcPr>
            <w:tcW w:w="3402" w:type="dxa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Расщепкина</w:t>
            </w:r>
            <w:proofErr w:type="spellEnd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134" w:type="dxa"/>
          </w:tcPr>
          <w:p w:rsidR="00CC7985" w:rsidRPr="00415539" w:rsidRDefault="00CC7985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4" w:type="dxa"/>
          </w:tcPr>
          <w:p w:rsidR="00CC7985" w:rsidRPr="00415539" w:rsidRDefault="00CC7985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82 балла</w:t>
            </w:r>
          </w:p>
        </w:tc>
        <w:tc>
          <w:tcPr>
            <w:tcW w:w="3905" w:type="dxa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C7985" w:rsidRPr="00415539" w:rsidTr="00204341">
        <w:tc>
          <w:tcPr>
            <w:tcW w:w="675" w:type="dxa"/>
            <w:gridSpan w:val="2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86" w:type="dxa"/>
          </w:tcPr>
          <w:p w:rsidR="00CC7985" w:rsidRPr="00415539" w:rsidRDefault="00CC7985" w:rsidP="002E068F">
            <w:pPr>
              <w:shd w:val="clear" w:color="auto" w:fill="FFFFFF"/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Спасо-Преображенский монастырь</w:t>
            </w:r>
          </w:p>
          <w:p w:rsidR="00CC7985" w:rsidRPr="00415539" w:rsidRDefault="00CC7985" w:rsidP="002E068F">
            <w:pPr>
              <w:shd w:val="clear" w:color="auto" w:fill="FFFFFF"/>
              <w:tabs>
                <w:tab w:val="left" w:pos="255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Дугин А. </w:t>
            </w:r>
          </w:p>
        </w:tc>
        <w:tc>
          <w:tcPr>
            <w:tcW w:w="1134" w:type="dxa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CC7985" w:rsidRPr="00415539" w:rsidRDefault="00CC7985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82 балла</w:t>
            </w:r>
          </w:p>
        </w:tc>
        <w:tc>
          <w:tcPr>
            <w:tcW w:w="3905" w:type="dxa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Мажникова О.А.</w:t>
            </w:r>
          </w:p>
        </w:tc>
      </w:tr>
      <w:tr w:rsidR="00CC7985" w:rsidRPr="00415539" w:rsidTr="00204341">
        <w:tc>
          <w:tcPr>
            <w:tcW w:w="675" w:type="dxa"/>
            <w:gridSpan w:val="2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86" w:type="dxa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Владимирской иконы </w:t>
            </w:r>
            <w:r w:rsidRPr="004155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жией Матери</w:t>
            </w:r>
          </w:p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 села Багаевка</w:t>
            </w:r>
          </w:p>
        </w:tc>
        <w:tc>
          <w:tcPr>
            <w:tcW w:w="3402" w:type="dxa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жов</w:t>
            </w:r>
            <w:proofErr w:type="spellEnd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1134" w:type="dxa"/>
          </w:tcPr>
          <w:p w:rsidR="00CC7985" w:rsidRPr="00415539" w:rsidRDefault="00CC7985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4" w:type="dxa"/>
          </w:tcPr>
          <w:p w:rsidR="00CC7985" w:rsidRPr="00415539" w:rsidRDefault="00CC7985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80 баллов</w:t>
            </w:r>
          </w:p>
        </w:tc>
        <w:tc>
          <w:tcPr>
            <w:tcW w:w="3905" w:type="dxa"/>
          </w:tcPr>
          <w:p w:rsidR="00CC7985" w:rsidRPr="00415539" w:rsidRDefault="00CC7985" w:rsidP="002E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C7985" w:rsidRPr="00415539" w:rsidTr="00204341">
        <w:tc>
          <w:tcPr>
            <w:tcW w:w="675" w:type="dxa"/>
            <w:gridSpan w:val="2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686" w:type="dxa"/>
          </w:tcPr>
          <w:p w:rsidR="00CC7985" w:rsidRPr="00415539" w:rsidRDefault="00CC7985" w:rsidP="002E068F">
            <w:pPr>
              <w:shd w:val="clear" w:color="auto" w:fill="FFFFFF"/>
              <w:tabs>
                <w:tab w:val="left" w:pos="2552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415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т</w:t>
            </w:r>
            <w:proofErr w:type="spellEnd"/>
            <w:r w:rsidRPr="00415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Луки (</w:t>
            </w:r>
            <w:proofErr w:type="spellStart"/>
            <w:r w:rsidRPr="00415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йно-Ясенецкого</w:t>
            </w:r>
            <w:proofErr w:type="spellEnd"/>
            <w:r w:rsidRPr="00415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 г.Саратова</w:t>
            </w:r>
          </w:p>
        </w:tc>
        <w:tc>
          <w:tcPr>
            <w:tcW w:w="3402" w:type="dxa"/>
          </w:tcPr>
          <w:p w:rsidR="00CC7985" w:rsidRPr="00415539" w:rsidRDefault="00CC7985" w:rsidP="002E06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ычкова </w:t>
            </w:r>
            <w:proofErr w:type="spellStart"/>
            <w:r w:rsidRPr="00415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улия</w:t>
            </w:r>
            <w:proofErr w:type="spellEnd"/>
            <w:r w:rsidRPr="00415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</w:t>
            </w:r>
          </w:p>
        </w:tc>
        <w:tc>
          <w:tcPr>
            <w:tcW w:w="1134" w:type="dxa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CC7985" w:rsidRPr="00415539" w:rsidRDefault="00CC7985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 баллов</w:t>
            </w:r>
          </w:p>
        </w:tc>
        <w:tc>
          <w:tcPr>
            <w:tcW w:w="3905" w:type="dxa"/>
          </w:tcPr>
          <w:p w:rsidR="00CC7985" w:rsidRPr="00415539" w:rsidRDefault="00CC7985" w:rsidP="002E06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. </w:t>
            </w:r>
            <w:proofErr w:type="spellStart"/>
            <w:r w:rsidRPr="00415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антин</w:t>
            </w:r>
            <w:proofErr w:type="spellEnd"/>
            <w:r w:rsidRPr="00415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рундаев</w:t>
            </w:r>
            <w:proofErr w:type="spellEnd"/>
          </w:p>
        </w:tc>
      </w:tr>
      <w:tr w:rsidR="00CC7985" w:rsidRPr="00415539" w:rsidTr="00204341">
        <w:tc>
          <w:tcPr>
            <w:tcW w:w="675" w:type="dxa"/>
            <w:gridSpan w:val="2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686" w:type="dxa"/>
          </w:tcPr>
          <w:p w:rsidR="00CC7985" w:rsidRPr="00415539" w:rsidRDefault="00CC7985" w:rsidP="00677690">
            <w:pPr>
              <w:shd w:val="clear" w:color="auto" w:fill="FFFFFF"/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Возрождение</w:t>
            </w:r>
          </w:p>
          <w:p w:rsidR="00CC7985" w:rsidRPr="00415539" w:rsidRDefault="00CC7985" w:rsidP="00677690">
            <w:pPr>
              <w:shd w:val="clear" w:color="auto" w:fill="FFFFFF"/>
              <w:tabs>
                <w:tab w:val="left" w:pos="255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Шкарина</w:t>
            </w:r>
            <w:proofErr w:type="spellEnd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 Лиза </w:t>
            </w:r>
          </w:p>
        </w:tc>
        <w:tc>
          <w:tcPr>
            <w:tcW w:w="1134" w:type="dxa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CC7985" w:rsidRPr="00415539" w:rsidRDefault="00CC7985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 77 баллов</w:t>
            </w:r>
          </w:p>
        </w:tc>
        <w:tc>
          <w:tcPr>
            <w:tcW w:w="3905" w:type="dxa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C7985" w:rsidRPr="00415539" w:rsidTr="00204341">
        <w:tc>
          <w:tcPr>
            <w:tcW w:w="675" w:type="dxa"/>
            <w:gridSpan w:val="2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86" w:type="dxa"/>
          </w:tcPr>
          <w:p w:rsidR="00CC7985" w:rsidRPr="00415539" w:rsidRDefault="00CC7985" w:rsidP="002E068F">
            <w:pPr>
              <w:shd w:val="clear" w:color="auto" w:fill="FFFFFF"/>
              <w:tabs>
                <w:tab w:val="left" w:pos="255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Возрождение</w:t>
            </w:r>
          </w:p>
        </w:tc>
        <w:tc>
          <w:tcPr>
            <w:tcW w:w="3402" w:type="dxa"/>
          </w:tcPr>
          <w:p w:rsidR="00CC7985" w:rsidRPr="00415539" w:rsidRDefault="00CC7985" w:rsidP="002E068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Герасименко Максим </w:t>
            </w:r>
          </w:p>
        </w:tc>
        <w:tc>
          <w:tcPr>
            <w:tcW w:w="1134" w:type="dxa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CC7985" w:rsidRPr="00415539" w:rsidRDefault="00CC7985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73 балла</w:t>
            </w:r>
          </w:p>
        </w:tc>
        <w:tc>
          <w:tcPr>
            <w:tcW w:w="3905" w:type="dxa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C7985" w:rsidRPr="00415539" w:rsidTr="00204341">
        <w:tc>
          <w:tcPr>
            <w:tcW w:w="675" w:type="dxa"/>
            <w:gridSpan w:val="2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686" w:type="dxa"/>
          </w:tcPr>
          <w:p w:rsidR="00CC7985" w:rsidRPr="00415539" w:rsidRDefault="00CC7985" w:rsidP="002E068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155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рестовоздвиженский</w:t>
            </w:r>
          </w:p>
          <w:p w:rsidR="00CC7985" w:rsidRPr="00415539" w:rsidRDefault="00CC7985" w:rsidP="002E068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155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. Хвалынск</w:t>
            </w:r>
          </w:p>
        </w:tc>
        <w:tc>
          <w:tcPr>
            <w:tcW w:w="3402" w:type="dxa"/>
          </w:tcPr>
          <w:p w:rsidR="00CC7985" w:rsidRPr="00415539" w:rsidRDefault="00CC7985" w:rsidP="002E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Иванов Олег</w:t>
            </w:r>
          </w:p>
        </w:tc>
        <w:tc>
          <w:tcPr>
            <w:tcW w:w="1134" w:type="dxa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CC7985" w:rsidRPr="00415539" w:rsidRDefault="00CC7985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73 балла</w:t>
            </w:r>
          </w:p>
        </w:tc>
        <w:tc>
          <w:tcPr>
            <w:tcW w:w="3905" w:type="dxa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Сорокина Е.С.</w:t>
            </w:r>
          </w:p>
        </w:tc>
      </w:tr>
      <w:tr w:rsidR="00CC7985" w:rsidRPr="00415539" w:rsidTr="00204341">
        <w:tc>
          <w:tcPr>
            <w:tcW w:w="675" w:type="dxa"/>
            <w:gridSpan w:val="2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686" w:type="dxa"/>
          </w:tcPr>
          <w:p w:rsidR="00CC7985" w:rsidRPr="00415539" w:rsidRDefault="00CC7985" w:rsidP="002E068F">
            <w:pPr>
              <w:shd w:val="clear" w:color="auto" w:fill="FFFFFF"/>
              <w:tabs>
                <w:tab w:val="left" w:pos="255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Возрождение</w:t>
            </w:r>
          </w:p>
        </w:tc>
        <w:tc>
          <w:tcPr>
            <w:tcW w:w="3402" w:type="dxa"/>
          </w:tcPr>
          <w:p w:rsidR="00CC7985" w:rsidRPr="00415539" w:rsidRDefault="00CC7985" w:rsidP="002E068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Герасименко Миша </w:t>
            </w:r>
          </w:p>
        </w:tc>
        <w:tc>
          <w:tcPr>
            <w:tcW w:w="1134" w:type="dxa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CC7985" w:rsidRPr="00415539" w:rsidRDefault="00CC7985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72 балла</w:t>
            </w:r>
          </w:p>
        </w:tc>
        <w:tc>
          <w:tcPr>
            <w:tcW w:w="3905" w:type="dxa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C7985" w:rsidRPr="00415539" w:rsidTr="00204341">
        <w:tc>
          <w:tcPr>
            <w:tcW w:w="675" w:type="dxa"/>
            <w:gridSpan w:val="2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686" w:type="dxa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Рождества Христова г.Саратов</w:t>
            </w:r>
          </w:p>
        </w:tc>
        <w:tc>
          <w:tcPr>
            <w:tcW w:w="3402" w:type="dxa"/>
          </w:tcPr>
          <w:p w:rsidR="00CC7985" w:rsidRPr="00415539" w:rsidRDefault="00CC7985" w:rsidP="002E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Логвина Полина</w:t>
            </w:r>
          </w:p>
        </w:tc>
        <w:tc>
          <w:tcPr>
            <w:tcW w:w="1134" w:type="dxa"/>
          </w:tcPr>
          <w:p w:rsidR="00CC7985" w:rsidRPr="00415539" w:rsidRDefault="00CC7985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984" w:type="dxa"/>
          </w:tcPr>
          <w:p w:rsidR="00CC7985" w:rsidRPr="00415539" w:rsidRDefault="00CC7985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68 баллов</w:t>
            </w:r>
          </w:p>
        </w:tc>
        <w:tc>
          <w:tcPr>
            <w:tcW w:w="3905" w:type="dxa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о. П </w:t>
            </w:r>
            <w:proofErr w:type="spellStart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ётр</w:t>
            </w:r>
            <w:proofErr w:type="spellEnd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 Пчелинцев; </w:t>
            </w:r>
          </w:p>
          <w:p w:rsidR="00CC7985" w:rsidRPr="00415539" w:rsidRDefault="00CC7985" w:rsidP="00581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Баскакова В. В.</w:t>
            </w:r>
          </w:p>
        </w:tc>
      </w:tr>
      <w:tr w:rsidR="00CC7985" w:rsidRPr="00415539" w:rsidTr="00204341">
        <w:tc>
          <w:tcPr>
            <w:tcW w:w="675" w:type="dxa"/>
            <w:gridSpan w:val="2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686" w:type="dxa"/>
          </w:tcPr>
          <w:p w:rsidR="00CC7985" w:rsidRPr="00415539" w:rsidRDefault="00CC7985" w:rsidP="002E06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15539">
              <w:rPr>
                <w:rFonts w:ascii="Times New Roman" w:eastAsia="Calibri" w:hAnsi="Times New Roman" w:cs="Times New Roman"/>
                <w:sz w:val="28"/>
                <w:szCs w:val="28"/>
              </w:rPr>
              <w:t>свщм</w:t>
            </w:r>
            <w:proofErr w:type="spellEnd"/>
            <w:r w:rsidRPr="004155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Космы </w:t>
            </w:r>
          </w:p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eastAsia="Calibri" w:hAnsi="Times New Roman" w:cs="Times New Roman"/>
                <w:sz w:val="28"/>
                <w:szCs w:val="28"/>
              </w:rPr>
              <w:t>Саратовского</w:t>
            </w:r>
          </w:p>
        </w:tc>
        <w:tc>
          <w:tcPr>
            <w:tcW w:w="3402" w:type="dxa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eastAsia="Calibri" w:hAnsi="Times New Roman" w:cs="Times New Roman"/>
                <w:sz w:val="28"/>
                <w:szCs w:val="28"/>
              </w:rPr>
              <w:t>Демина Софья</w:t>
            </w:r>
          </w:p>
        </w:tc>
        <w:tc>
          <w:tcPr>
            <w:tcW w:w="1134" w:type="dxa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CC7985" w:rsidRPr="00415539" w:rsidRDefault="00CC7985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eastAsia="Calibri" w:hAnsi="Times New Roman" w:cs="Times New Roman"/>
                <w:sz w:val="28"/>
                <w:szCs w:val="28"/>
              </w:rPr>
              <w:t>68 баллов</w:t>
            </w:r>
          </w:p>
        </w:tc>
        <w:tc>
          <w:tcPr>
            <w:tcW w:w="3905" w:type="dxa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C7985" w:rsidRPr="00415539" w:rsidTr="00204341">
        <w:tc>
          <w:tcPr>
            <w:tcW w:w="675" w:type="dxa"/>
            <w:gridSpan w:val="2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686" w:type="dxa"/>
          </w:tcPr>
          <w:p w:rsidR="00CC7985" w:rsidRPr="00415539" w:rsidRDefault="00CC7985" w:rsidP="002E068F">
            <w:pPr>
              <w:shd w:val="clear" w:color="auto" w:fill="FFFFFF"/>
              <w:tabs>
                <w:tab w:val="left" w:pos="255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Возрождение</w:t>
            </w:r>
          </w:p>
        </w:tc>
        <w:tc>
          <w:tcPr>
            <w:tcW w:w="3402" w:type="dxa"/>
          </w:tcPr>
          <w:p w:rsidR="00CC7985" w:rsidRPr="00415539" w:rsidRDefault="00CC7985" w:rsidP="002E068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Филенкова</w:t>
            </w:r>
            <w:proofErr w:type="spellEnd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 Даша </w:t>
            </w:r>
          </w:p>
        </w:tc>
        <w:tc>
          <w:tcPr>
            <w:tcW w:w="1134" w:type="dxa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CC7985" w:rsidRPr="00415539" w:rsidRDefault="00CC7985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 67 баллов</w:t>
            </w:r>
          </w:p>
        </w:tc>
        <w:tc>
          <w:tcPr>
            <w:tcW w:w="3905" w:type="dxa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C7985" w:rsidRPr="00415539" w:rsidTr="00204341">
        <w:tc>
          <w:tcPr>
            <w:tcW w:w="675" w:type="dxa"/>
            <w:gridSpan w:val="2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686" w:type="dxa"/>
          </w:tcPr>
          <w:p w:rsidR="00CC7985" w:rsidRPr="00415539" w:rsidRDefault="00CC7985" w:rsidP="002E06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Казанской иконы Божией Матери  г. Саратов</w:t>
            </w:r>
          </w:p>
        </w:tc>
        <w:tc>
          <w:tcPr>
            <w:tcW w:w="3402" w:type="dxa"/>
          </w:tcPr>
          <w:p w:rsidR="00CC7985" w:rsidRPr="00415539" w:rsidRDefault="00CC7985" w:rsidP="002E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Полохов</w:t>
            </w:r>
            <w:proofErr w:type="spellEnd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 Андрей  </w:t>
            </w:r>
          </w:p>
        </w:tc>
        <w:tc>
          <w:tcPr>
            <w:tcW w:w="1134" w:type="dxa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CC7985" w:rsidRPr="00415539" w:rsidRDefault="00CC7985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 65 баллов</w:t>
            </w:r>
          </w:p>
        </w:tc>
        <w:tc>
          <w:tcPr>
            <w:tcW w:w="3905" w:type="dxa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протоиерей Дмитрий </w:t>
            </w:r>
            <w:proofErr w:type="spellStart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Полохов</w:t>
            </w:r>
            <w:proofErr w:type="spellEnd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Нистратова</w:t>
            </w:r>
            <w:proofErr w:type="spellEnd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  <w:p w:rsidR="00CC7985" w:rsidRPr="00415539" w:rsidRDefault="00CC7985" w:rsidP="00581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Баширова Г. Н.</w:t>
            </w:r>
          </w:p>
        </w:tc>
      </w:tr>
      <w:tr w:rsidR="00CC7985" w:rsidRPr="00415539" w:rsidTr="00204341">
        <w:tc>
          <w:tcPr>
            <w:tcW w:w="675" w:type="dxa"/>
            <w:gridSpan w:val="2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686" w:type="dxa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Свято-Троицкий собор,</w:t>
            </w:r>
          </w:p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г. Саратов</w:t>
            </w:r>
          </w:p>
        </w:tc>
        <w:tc>
          <w:tcPr>
            <w:tcW w:w="3402" w:type="dxa"/>
          </w:tcPr>
          <w:p w:rsidR="00CC7985" w:rsidRPr="00415539" w:rsidRDefault="00CC7985" w:rsidP="002E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Гришина Анастасия</w:t>
            </w:r>
          </w:p>
        </w:tc>
        <w:tc>
          <w:tcPr>
            <w:tcW w:w="1134" w:type="dxa"/>
          </w:tcPr>
          <w:p w:rsidR="00CC7985" w:rsidRPr="00415539" w:rsidRDefault="00CC7985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4" w:type="dxa"/>
          </w:tcPr>
          <w:p w:rsidR="00CC7985" w:rsidRPr="00415539" w:rsidRDefault="00CC7985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61 балл</w:t>
            </w:r>
          </w:p>
        </w:tc>
        <w:tc>
          <w:tcPr>
            <w:tcW w:w="3905" w:type="dxa"/>
          </w:tcPr>
          <w:p w:rsidR="00CC7985" w:rsidRPr="00415539" w:rsidRDefault="00CC7985" w:rsidP="00581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свящ.Александр</w:t>
            </w:r>
            <w:proofErr w:type="spellEnd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 Станотин, Компанейцева С. Б.</w:t>
            </w:r>
          </w:p>
        </w:tc>
      </w:tr>
      <w:tr w:rsidR="00CC7985" w:rsidRPr="00415539" w:rsidTr="00204341">
        <w:tc>
          <w:tcPr>
            <w:tcW w:w="675" w:type="dxa"/>
            <w:gridSpan w:val="2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686" w:type="dxa"/>
          </w:tcPr>
          <w:p w:rsidR="00CC7985" w:rsidRPr="00415539" w:rsidRDefault="00CC7985" w:rsidP="002E068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155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рестовоздвиженский</w:t>
            </w:r>
          </w:p>
          <w:p w:rsidR="00CC7985" w:rsidRPr="00415539" w:rsidRDefault="00CC7985" w:rsidP="002E068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155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. Хвалынск</w:t>
            </w:r>
          </w:p>
        </w:tc>
        <w:tc>
          <w:tcPr>
            <w:tcW w:w="3402" w:type="dxa"/>
          </w:tcPr>
          <w:p w:rsidR="00CC7985" w:rsidRPr="00415539" w:rsidRDefault="00CC7985" w:rsidP="002E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Лутов</w:t>
            </w:r>
            <w:proofErr w:type="spellEnd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1134" w:type="dxa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CC7985" w:rsidRPr="00415539" w:rsidRDefault="00CC7985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60 баллов</w:t>
            </w:r>
          </w:p>
        </w:tc>
        <w:tc>
          <w:tcPr>
            <w:tcW w:w="3905" w:type="dxa"/>
          </w:tcPr>
          <w:p w:rsidR="00CC7985" w:rsidRPr="00415539" w:rsidRDefault="00CC7985" w:rsidP="00693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Сорокина Е.С.</w:t>
            </w:r>
          </w:p>
        </w:tc>
      </w:tr>
      <w:tr w:rsidR="00CC7985" w:rsidRPr="00415539" w:rsidTr="00204341">
        <w:tc>
          <w:tcPr>
            <w:tcW w:w="675" w:type="dxa"/>
            <w:gridSpan w:val="2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686" w:type="dxa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Рождества Христова </w:t>
            </w:r>
          </w:p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г. Саратов</w:t>
            </w:r>
          </w:p>
        </w:tc>
        <w:tc>
          <w:tcPr>
            <w:tcW w:w="3402" w:type="dxa"/>
          </w:tcPr>
          <w:p w:rsidR="00CC7985" w:rsidRPr="00415539" w:rsidRDefault="00CC7985" w:rsidP="002E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Лобанова Ульяна</w:t>
            </w:r>
          </w:p>
        </w:tc>
        <w:tc>
          <w:tcPr>
            <w:tcW w:w="1134" w:type="dxa"/>
          </w:tcPr>
          <w:p w:rsidR="00CC7985" w:rsidRPr="00415539" w:rsidRDefault="00CC7985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984" w:type="dxa"/>
          </w:tcPr>
          <w:p w:rsidR="00CC7985" w:rsidRPr="00415539" w:rsidRDefault="00CC7985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59 баллов</w:t>
            </w:r>
          </w:p>
        </w:tc>
        <w:tc>
          <w:tcPr>
            <w:tcW w:w="3905" w:type="dxa"/>
          </w:tcPr>
          <w:p w:rsidR="00CC7985" w:rsidRPr="00415539" w:rsidRDefault="00CC7985" w:rsidP="00634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985" w:rsidRPr="00415539" w:rsidTr="00204341">
        <w:tc>
          <w:tcPr>
            <w:tcW w:w="675" w:type="dxa"/>
            <w:gridSpan w:val="2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686" w:type="dxa"/>
          </w:tcPr>
          <w:p w:rsidR="00CC7985" w:rsidRPr="00415539" w:rsidRDefault="00CC7985" w:rsidP="002E068F">
            <w:pPr>
              <w:shd w:val="clear" w:color="auto" w:fill="FFFFFF"/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св. </w:t>
            </w:r>
            <w:proofErr w:type="spellStart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мч</w:t>
            </w:r>
            <w:proofErr w:type="spellEnd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. Софии </w:t>
            </w:r>
          </w:p>
          <w:p w:rsidR="00CC7985" w:rsidRPr="00415539" w:rsidRDefault="00CC7985" w:rsidP="002E068F">
            <w:pPr>
              <w:shd w:val="clear" w:color="auto" w:fill="FFFFFF"/>
              <w:tabs>
                <w:tab w:val="left" w:pos="255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Римской</w:t>
            </w:r>
          </w:p>
        </w:tc>
        <w:tc>
          <w:tcPr>
            <w:tcW w:w="3402" w:type="dxa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Михайловская Алина</w:t>
            </w:r>
          </w:p>
        </w:tc>
        <w:tc>
          <w:tcPr>
            <w:tcW w:w="1134" w:type="dxa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CC7985" w:rsidRPr="00415539" w:rsidRDefault="00CC7985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59 баллов</w:t>
            </w:r>
          </w:p>
        </w:tc>
        <w:tc>
          <w:tcPr>
            <w:tcW w:w="3905" w:type="dxa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Кулёва</w:t>
            </w:r>
            <w:proofErr w:type="spellEnd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 Л.С.  </w:t>
            </w:r>
          </w:p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985" w:rsidRPr="00415539" w:rsidTr="00204341">
        <w:tc>
          <w:tcPr>
            <w:tcW w:w="675" w:type="dxa"/>
            <w:gridSpan w:val="2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686" w:type="dxa"/>
          </w:tcPr>
          <w:p w:rsidR="00CC7985" w:rsidRPr="00415539" w:rsidRDefault="00CC7985" w:rsidP="002E068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155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рестовоздвиженский</w:t>
            </w:r>
          </w:p>
          <w:p w:rsidR="00CC7985" w:rsidRPr="00415539" w:rsidRDefault="00CC7985" w:rsidP="002E068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155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г. Хвалынск</w:t>
            </w:r>
          </w:p>
        </w:tc>
        <w:tc>
          <w:tcPr>
            <w:tcW w:w="3402" w:type="dxa"/>
          </w:tcPr>
          <w:p w:rsidR="00CC7985" w:rsidRPr="00415539" w:rsidRDefault="00CC7985" w:rsidP="002E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рутюнян Лия </w:t>
            </w:r>
          </w:p>
        </w:tc>
        <w:tc>
          <w:tcPr>
            <w:tcW w:w="1134" w:type="dxa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CC7985" w:rsidRPr="00415539" w:rsidRDefault="00CC7985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59 баллов</w:t>
            </w:r>
          </w:p>
        </w:tc>
        <w:tc>
          <w:tcPr>
            <w:tcW w:w="3905" w:type="dxa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Сорокина Е.С.</w:t>
            </w:r>
          </w:p>
        </w:tc>
      </w:tr>
      <w:tr w:rsidR="00CC7985" w:rsidRPr="00415539" w:rsidTr="00204341">
        <w:tc>
          <w:tcPr>
            <w:tcW w:w="675" w:type="dxa"/>
            <w:gridSpan w:val="2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3686" w:type="dxa"/>
          </w:tcPr>
          <w:p w:rsidR="00CC7985" w:rsidRPr="00415539" w:rsidRDefault="00CC7985" w:rsidP="002E068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155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рестовоздвиженский</w:t>
            </w:r>
          </w:p>
          <w:p w:rsidR="00CC7985" w:rsidRPr="00415539" w:rsidRDefault="00CC7985" w:rsidP="002E068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155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. Хвалынск</w:t>
            </w:r>
          </w:p>
        </w:tc>
        <w:tc>
          <w:tcPr>
            <w:tcW w:w="3402" w:type="dxa"/>
          </w:tcPr>
          <w:p w:rsidR="00CC7985" w:rsidRPr="00415539" w:rsidRDefault="00CC7985" w:rsidP="002E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Нурматов</w:t>
            </w:r>
            <w:proofErr w:type="spellEnd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1134" w:type="dxa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CC7985" w:rsidRPr="00415539" w:rsidRDefault="00CC7985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57 баллов</w:t>
            </w:r>
          </w:p>
        </w:tc>
        <w:tc>
          <w:tcPr>
            <w:tcW w:w="3905" w:type="dxa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Сорокина Е.С.</w:t>
            </w:r>
          </w:p>
        </w:tc>
      </w:tr>
      <w:tr w:rsidR="00CC7985" w:rsidRPr="00415539" w:rsidTr="00204341">
        <w:tc>
          <w:tcPr>
            <w:tcW w:w="675" w:type="dxa"/>
            <w:gridSpan w:val="2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686" w:type="dxa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Свято-Троицкий собор,</w:t>
            </w:r>
          </w:p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г. Саратов</w:t>
            </w:r>
          </w:p>
        </w:tc>
        <w:tc>
          <w:tcPr>
            <w:tcW w:w="3402" w:type="dxa"/>
          </w:tcPr>
          <w:p w:rsidR="00CC7985" w:rsidRPr="00415539" w:rsidRDefault="00CC7985" w:rsidP="002E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Фомичев Артем</w:t>
            </w:r>
          </w:p>
        </w:tc>
        <w:tc>
          <w:tcPr>
            <w:tcW w:w="1134" w:type="dxa"/>
          </w:tcPr>
          <w:p w:rsidR="00CC7985" w:rsidRPr="00415539" w:rsidRDefault="00CC7985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4" w:type="dxa"/>
          </w:tcPr>
          <w:p w:rsidR="00CC7985" w:rsidRPr="00415539" w:rsidRDefault="00CC7985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56 баллов</w:t>
            </w:r>
          </w:p>
        </w:tc>
        <w:tc>
          <w:tcPr>
            <w:tcW w:w="3905" w:type="dxa"/>
          </w:tcPr>
          <w:p w:rsidR="00CC7985" w:rsidRPr="00415539" w:rsidRDefault="00CC7985" w:rsidP="00581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свящ.Александр</w:t>
            </w:r>
            <w:proofErr w:type="spellEnd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 Станотин, Компанейцева С. Б.</w:t>
            </w:r>
          </w:p>
        </w:tc>
      </w:tr>
      <w:tr w:rsidR="00CC7985" w:rsidRPr="00415539" w:rsidTr="00204341">
        <w:tc>
          <w:tcPr>
            <w:tcW w:w="675" w:type="dxa"/>
            <w:gridSpan w:val="2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686" w:type="dxa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Свв</w:t>
            </w:r>
            <w:proofErr w:type="spellEnd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Перв</w:t>
            </w:r>
            <w:proofErr w:type="spellEnd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апп</w:t>
            </w:r>
            <w:proofErr w:type="spellEnd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. Петра и Павла,  г. Саратов</w:t>
            </w:r>
          </w:p>
        </w:tc>
        <w:tc>
          <w:tcPr>
            <w:tcW w:w="3402" w:type="dxa"/>
          </w:tcPr>
          <w:p w:rsidR="00CC7985" w:rsidRPr="00415539" w:rsidRDefault="00CC7985" w:rsidP="002E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Гришина Мария</w:t>
            </w:r>
          </w:p>
        </w:tc>
        <w:tc>
          <w:tcPr>
            <w:tcW w:w="1134" w:type="dxa"/>
          </w:tcPr>
          <w:p w:rsidR="00CC7985" w:rsidRPr="00415539" w:rsidRDefault="00CC7985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4" w:type="dxa"/>
          </w:tcPr>
          <w:p w:rsidR="00CC7985" w:rsidRPr="00415539" w:rsidRDefault="00CC7985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55 баллов</w:t>
            </w:r>
          </w:p>
        </w:tc>
        <w:tc>
          <w:tcPr>
            <w:tcW w:w="3905" w:type="dxa"/>
          </w:tcPr>
          <w:p w:rsidR="00CC7985" w:rsidRPr="00415539" w:rsidRDefault="00CC7985" w:rsidP="002E068F">
            <w:p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священник Василий Куценко; </w:t>
            </w:r>
          </w:p>
          <w:p w:rsidR="00CC7985" w:rsidRPr="00415539" w:rsidRDefault="00CC7985" w:rsidP="00581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Гришина Н. В.</w:t>
            </w:r>
          </w:p>
        </w:tc>
      </w:tr>
      <w:tr w:rsidR="00CC7985" w:rsidRPr="00415539" w:rsidTr="00204341">
        <w:tc>
          <w:tcPr>
            <w:tcW w:w="675" w:type="dxa"/>
            <w:gridSpan w:val="2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686" w:type="dxa"/>
          </w:tcPr>
          <w:p w:rsidR="00CC7985" w:rsidRPr="00415539" w:rsidRDefault="00CC7985" w:rsidP="002E06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Казанской иконы Божией Матери  г. Саратов</w:t>
            </w:r>
          </w:p>
        </w:tc>
        <w:tc>
          <w:tcPr>
            <w:tcW w:w="3402" w:type="dxa"/>
          </w:tcPr>
          <w:p w:rsidR="00CC7985" w:rsidRPr="00415539" w:rsidRDefault="00CC7985" w:rsidP="002E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Кондаков Илья </w:t>
            </w:r>
          </w:p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CC7985" w:rsidRPr="00415539" w:rsidRDefault="00CC7985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 53 балла</w:t>
            </w:r>
          </w:p>
        </w:tc>
        <w:tc>
          <w:tcPr>
            <w:tcW w:w="3905" w:type="dxa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протоиерей Дмитрий </w:t>
            </w:r>
            <w:proofErr w:type="spellStart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Полохов</w:t>
            </w:r>
            <w:proofErr w:type="spellEnd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Нистратова</w:t>
            </w:r>
            <w:proofErr w:type="spellEnd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 И. А.</w:t>
            </w:r>
          </w:p>
          <w:p w:rsidR="00CC7985" w:rsidRPr="00415539" w:rsidRDefault="00CC7985" w:rsidP="0067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Баширова Г. Н.</w:t>
            </w:r>
          </w:p>
        </w:tc>
      </w:tr>
      <w:tr w:rsidR="00CC7985" w:rsidRPr="00415539" w:rsidTr="00204341">
        <w:tc>
          <w:tcPr>
            <w:tcW w:w="675" w:type="dxa"/>
            <w:gridSpan w:val="2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686" w:type="dxa"/>
          </w:tcPr>
          <w:p w:rsidR="00CC7985" w:rsidRPr="00415539" w:rsidRDefault="00CC7985" w:rsidP="002E068F">
            <w:pPr>
              <w:shd w:val="clear" w:color="auto" w:fill="FFFFFF"/>
              <w:tabs>
                <w:tab w:val="left" w:pos="255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п. Серафима </w:t>
            </w:r>
          </w:p>
          <w:p w:rsidR="00CC7985" w:rsidRPr="00415539" w:rsidRDefault="00CC7985" w:rsidP="002E068F">
            <w:pPr>
              <w:shd w:val="clear" w:color="auto" w:fill="FFFFFF"/>
              <w:tabs>
                <w:tab w:val="left" w:pos="255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ровского</w:t>
            </w:r>
          </w:p>
        </w:tc>
        <w:tc>
          <w:tcPr>
            <w:tcW w:w="3402" w:type="dxa"/>
          </w:tcPr>
          <w:p w:rsidR="00CC7985" w:rsidRPr="00415539" w:rsidRDefault="00CC7985" w:rsidP="002E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Шептунов Даниил  </w:t>
            </w:r>
          </w:p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CC7985" w:rsidRPr="00415539" w:rsidRDefault="00CC7985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53 балла</w:t>
            </w:r>
          </w:p>
        </w:tc>
        <w:tc>
          <w:tcPr>
            <w:tcW w:w="3905" w:type="dxa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Герман Ю.В.,</w:t>
            </w:r>
          </w:p>
          <w:p w:rsidR="00CC7985" w:rsidRPr="00415539" w:rsidRDefault="00CC7985" w:rsidP="0067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Мягченкова А. А.</w:t>
            </w:r>
          </w:p>
        </w:tc>
      </w:tr>
      <w:tr w:rsidR="00CC7985" w:rsidRPr="00415539" w:rsidTr="00204341">
        <w:tc>
          <w:tcPr>
            <w:tcW w:w="675" w:type="dxa"/>
            <w:gridSpan w:val="2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686" w:type="dxa"/>
          </w:tcPr>
          <w:p w:rsidR="00CC7985" w:rsidRPr="00415539" w:rsidRDefault="00CC7985" w:rsidP="002E068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155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рестовоздвиженский</w:t>
            </w:r>
          </w:p>
          <w:p w:rsidR="00CC7985" w:rsidRPr="00415539" w:rsidRDefault="00CC7985" w:rsidP="002E068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155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. Хвалынск</w:t>
            </w:r>
          </w:p>
        </w:tc>
        <w:tc>
          <w:tcPr>
            <w:tcW w:w="3402" w:type="dxa"/>
          </w:tcPr>
          <w:p w:rsidR="00CC7985" w:rsidRPr="00415539" w:rsidRDefault="00CC7985" w:rsidP="002E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Нурматова</w:t>
            </w:r>
            <w:proofErr w:type="spellEnd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1134" w:type="dxa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CC7985" w:rsidRPr="00415539" w:rsidRDefault="00CC7985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48 баллов</w:t>
            </w:r>
          </w:p>
        </w:tc>
        <w:tc>
          <w:tcPr>
            <w:tcW w:w="3905" w:type="dxa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Сорокина Е.С.</w:t>
            </w:r>
          </w:p>
        </w:tc>
      </w:tr>
      <w:tr w:rsidR="00CC7985" w:rsidRPr="00415539" w:rsidTr="00204341">
        <w:tc>
          <w:tcPr>
            <w:tcW w:w="675" w:type="dxa"/>
            <w:gridSpan w:val="2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686" w:type="dxa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Иконы Божией Матери </w:t>
            </w:r>
            <w:proofErr w:type="spellStart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Скоропослушницы</w:t>
            </w:r>
            <w:proofErr w:type="spellEnd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C7985" w:rsidRPr="00415539" w:rsidRDefault="00CC7985" w:rsidP="002E068F">
            <w:pPr>
              <w:shd w:val="clear" w:color="auto" w:fill="FFFFFF"/>
              <w:tabs>
                <w:tab w:val="left" w:pos="255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п. Шиханы</w:t>
            </w:r>
          </w:p>
        </w:tc>
        <w:tc>
          <w:tcPr>
            <w:tcW w:w="3402" w:type="dxa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Бондаренко Богдан </w:t>
            </w:r>
          </w:p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C7985" w:rsidRPr="00415539" w:rsidRDefault="00CC7985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14 лет </w:t>
            </w:r>
          </w:p>
        </w:tc>
        <w:tc>
          <w:tcPr>
            <w:tcW w:w="1984" w:type="dxa"/>
          </w:tcPr>
          <w:p w:rsidR="00CC7985" w:rsidRPr="00415539" w:rsidRDefault="00CC7985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 43 балла</w:t>
            </w:r>
          </w:p>
        </w:tc>
        <w:tc>
          <w:tcPr>
            <w:tcW w:w="3905" w:type="dxa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C7985" w:rsidRPr="00415539" w:rsidTr="00204341">
        <w:tc>
          <w:tcPr>
            <w:tcW w:w="675" w:type="dxa"/>
            <w:gridSpan w:val="2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686" w:type="dxa"/>
          </w:tcPr>
          <w:p w:rsidR="00CC7985" w:rsidRPr="00415539" w:rsidRDefault="00CC7985" w:rsidP="002E068F">
            <w:pPr>
              <w:shd w:val="clear" w:color="auto" w:fill="FFFFFF"/>
              <w:tabs>
                <w:tab w:val="left" w:pos="255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Св.  равноап. Марии Магдалины</w:t>
            </w:r>
          </w:p>
        </w:tc>
        <w:tc>
          <w:tcPr>
            <w:tcW w:w="3402" w:type="dxa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Иванова </w:t>
            </w:r>
            <w:proofErr w:type="spellStart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Элина</w:t>
            </w:r>
            <w:proofErr w:type="spellEnd"/>
          </w:p>
        </w:tc>
        <w:tc>
          <w:tcPr>
            <w:tcW w:w="1134" w:type="dxa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CC7985" w:rsidRPr="00415539" w:rsidRDefault="00CC7985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39 баллов</w:t>
            </w:r>
          </w:p>
        </w:tc>
        <w:tc>
          <w:tcPr>
            <w:tcW w:w="3905" w:type="dxa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Диакон  Борис Бурлаков,  </w:t>
            </w:r>
          </w:p>
          <w:p w:rsidR="00CC7985" w:rsidRPr="00415539" w:rsidRDefault="00CC7985" w:rsidP="00EE2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Архипова Л.Ю.</w:t>
            </w:r>
          </w:p>
        </w:tc>
      </w:tr>
      <w:tr w:rsidR="00CC7985" w:rsidRPr="00415539" w:rsidTr="00204341">
        <w:tc>
          <w:tcPr>
            <w:tcW w:w="675" w:type="dxa"/>
            <w:gridSpan w:val="2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686" w:type="dxa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Свято-Троицкий собор,</w:t>
            </w:r>
          </w:p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г. Саратов</w:t>
            </w:r>
          </w:p>
        </w:tc>
        <w:tc>
          <w:tcPr>
            <w:tcW w:w="3402" w:type="dxa"/>
          </w:tcPr>
          <w:p w:rsidR="00CC7985" w:rsidRPr="00415539" w:rsidRDefault="00CC7985" w:rsidP="002E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Романова Елена</w:t>
            </w:r>
          </w:p>
        </w:tc>
        <w:tc>
          <w:tcPr>
            <w:tcW w:w="1134" w:type="dxa"/>
          </w:tcPr>
          <w:p w:rsidR="00CC7985" w:rsidRPr="00415539" w:rsidRDefault="00CC7985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4" w:type="dxa"/>
          </w:tcPr>
          <w:p w:rsidR="00CC7985" w:rsidRPr="00415539" w:rsidRDefault="00CC7985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38 баллов</w:t>
            </w:r>
          </w:p>
        </w:tc>
        <w:tc>
          <w:tcPr>
            <w:tcW w:w="3905" w:type="dxa"/>
          </w:tcPr>
          <w:p w:rsidR="00CC7985" w:rsidRPr="00415539" w:rsidRDefault="00CC7985" w:rsidP="00767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свящ.Александр</w:t>
            </w:r>
            <w:proofErr w:type="spellEnd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 Станотин, Компанейцева С. Б.</w:t>
            </w:r>
          </w:p>
        </w:tc>
      </w:tr>
      <w:tr w:rsidR="00CC7985" w:rsidRPr="00415539" w:rsidTr="00204341">
        <w:tc>
          <w:tcPr>
            <w:tcW w:w="675" w:type="dxa"/>
            <w:gridSpan w:val="2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686" w:type="dxa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сех святых в земли Российской просиявших</w:t>
            </w:r>
            <w:r w:rsidRPr="00415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2" w:type="dxa"/>
          </w:tcPr>
          <w:p w:rsidR="00CC7985" w:rsidRPr="00415539" w:rsidRDefault="00CC7985" w:rsidP="002E068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15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кал</w:t>
            </w:r>
            <w:proofErr w:type="spellEnd"/>
            <w:r w:rsidRPr="00415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я</w:t>
            </w:r>
          </w:p>
        </w:tc>
        <w:tc>
          <w:tcPr>
            <w:tcW w:w="1134" w:type="dxa"/>
          </w:tcPr>
          <w:p w:rsidR="00CC7985" w:rsidRPr="00415539" w:rsidRDefault="00CC7985" w:rsidP="002E068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лет</w:t>
            </w:r>
          </w:p>
        </w:tc>
        <w:tc>
          <w:tcPr>
            <w:tcW w:w="1984" w:type="dxa"/>
          </w:tcPr>
          <w:p w:rsidR="00CC7985" w:rsidRPr="00415539" w:rsidRDefault="00CC7985" w:rsidP="002E068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3905" w:type="dxa"/>
          </w:tcPr>
          <w:p w:rsidR="00CC7985" w:rsidRPr="00415539" w:rsidRDefault="00CC7985" w:rsidP="002E06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15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415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 А., </w:t>
            </w:r>
          </w:p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гачева А. И. </w:t>
            </w:r>
          </w:p>
        </w:tc>
      </w:tr>
      <w:tr w:rsidR="00CC7985" w:rsidRPr="00415539" w:rsidTr="00204341">
        <w:tc>
          <w:tcPr>
            <w:tcW w:w="675" w:type="dxa"/>
            <w:gridSpan w:val="2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686" w:type="dxa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сех святых в земли Российской просиявших</w:t>
            </w:r>
            <w:r w:rsidRPr="00415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2" w:type="dxa"/>
          </w:tcPr>
          <w:p w:rsidR="00CC7985" w:rsidRPr="00415539" w:rsidRDefault="00CC7985" w:rsidP="002E068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15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41553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Грылев</w:t>
            </w:r>
            <w:proofErr w:type="spellEnd"/>
            <w:r w:rsidRPr="0041553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Сергей</w:t>
            </w:r>
          </w:p>
        </w:tc>
        <w:tc>
          <w:tcPr>
            <w:tcW w:w="1134" w:type="dxa"/>
          </w:tcPr>
          <w:p w:rsidR="00CC7985" w:rsidRPr="00415539" w:rsidRDefault="00CC7985" w:rsidP="002E068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лет</w:t>
            </w:r>
          </w:p>
        </w:tc>
        <w:tc>
          <w:tcPr>
            <w:tcW w:w="1984" w:type="dxa"/>
          </w:tcPr>
          <w:p w:rsidR="00CC7985" w:rsidRPr="00415539" w:rsidRDefault="00CC7985" w:rsidP="002E068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3905" w:type="dxa"/>
          </w:tcPr>
          <w:p w:rsidR="00CC7985" w:rsidRPr="00415539" w:rsidRDefault="00CC7985" w:rsidP="002E06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15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415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 А., </w:t>
            </w:r>
          </w:p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гачева А. И. </w:t>
            </w:r>
          </w:p>
        </w:tc>
      </w:tr>
      <w:tr w:rsidR="00CC7985" w:rsidRPr="00415539" w:rsidTr="00204341">
        <w:tc>
          <w:tcPr>
            <w:tcW w:w="675" w:type="dxa"/>
            <w:gridSpan w:val="2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686" w:type="dxa"/>
          </w:tcPr>
          <w:p w:rsidR="00CC7985" w:rsidRPr="00415539" w:rsidRDefault="00CC7985" w:rsidP="002E068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155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рестовоздвиженский</w:t>
            </w:r>
          </w:p>
          <w:p w:rsidR="00CC7985" w:rsidRPr="00415539" w:rsidRDefault="00CC7985" w:rsidP="002E068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155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. Хвалынск</w:t>
            </w:r>
          </w:p>
        </w:tc>
        <w:tc>
          <w:tcPr>
            <w:tcW w:w="3402" w:type="dxa"/>
          </w:tcPr>
          <w:p w:rsidR="00CC7985" w:rsidRPr="00415539" w:rsidRDefault="00CC7985" w:rsidP="002E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 Ермолаев Данила</w:t>
            </w:r>
          </w:p>
        </w:tc>
        <w:tc>
          <w:tcPr>
            <w:tcW w:w="1134" w:type="dxa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CC7985" w:rsidRPr="00415539" w:rsidRDefault="00CC7985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38 баллов</w:t>
            </w:r>
          </w:p>
        </w:tc>
        <w:tc>
          <w:tcPr>
            <w:tcW w:w="3905" w:type="dxa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Сорокина Е.С.</w:t>
            </w:r>
          </w:p>
        </w:tc>
      </w:tr>
      <w:tr w:rsidR="00CC7985" w:rsidRPr="00415539" w:rsidTr="00204341">
        <w:tc>
          <w:tcPr>
            <w:tcW w:w="675" w:type="dxa"/>
            <w:gridSpan w:val="2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686" w:type="dxa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сех святых в земли Российской просиявших</w:t>
            </w:r>
            <w:r w:rsidRPr="00415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2" w:type="dxa"/>
          </w:tcPr>
          <w:p w:rsidR="00CC7985" w:rsidRPr="00415539" w:rsidRDefault="00CC7985" w:rsidP="002E068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оманова Елена</w:t>
            </w:r>
          </w:p>
        </w:tc>
        <w:tc>
          <w:tcPr>
            <w:tcW w:w="1134" w:type="dxa"/>
          </w:tcPr>
          <w:p w:rsidR="00CC7985" w:rsidRPr="00415539" w:rsidRDefault="00CC7985" w:rsidP="002E068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лет</w:t>
            </w:r>
          </w:p>
        </w:tc>
        <w:tc>
          <w:tcPr>
            <w:tcW w:w="1984" w:type="dxa"/>
          </w:tcPr>
          <w:p w:rsidR="00CC7985" w:rsidRPr="00415539" w:rsidRDefault="00CC7985" w:rsidP="002E068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3905" w:type="dxa"/>
          </w:tcPr>
          <w:p w:rsidR="00CC7985" w:rsidRPr="00415539" w:rsidRDefault="00CC7985" w:rsidP="002E06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15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415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 А., </w:t>
            </w:r>
          </w:p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гачева А. И. </w:t>
            </w:r>
          </w:p>
        </w:tc>
      </w:tr>
      <w:tr w:rsidR="00CC7985" w:rsidRPr="00415539" w:rsidTr="00204341">
        <w:tc>
          <w:tcPr>
            <w:tcW w:w="675" w:type="dxa"/>
            <w:gridSpan w:val="2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686" w:type="dxa"/>
          </w:tcPr>
          <w:p w:rsidR="00CC7985" w:rsidRPr="00415539" w:rsidRDefault="00CC7985" w:rsidP="002E068F">
            <w:pPr>
              <w:shd w:val="clear" w:color="auto" w:fill="FFFFFF"/>
              <w:tabs>
                <w:tab w:val="left" w:pos="255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Св.  равноап. Марии </w:t>
            </w:r>
            <w:r w:rsidRPr="004155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гдалины</w:t>
            </w:r>
          </w:p>
        </w:tc>
        <w:tc>
          <w:tcPr>
            <w:tcW w:w="3402" w:type="dxa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хипова  Маргарита</w:t>
            </w:r>
          </w:p>
        </w:tc>
        <w:tc>
          <w:tcPr>
            <w:tcW w:w="1134" w:type="dxa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CC7985" w:rsidRPr="00415539" w:rsidRDefault="00CC7985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37 баллов</w:t>
            </w:r>
          </w:p>
        </w:tc>
        <w:tc>
          <w:tcPr>
            <w:tcW w:w="3905" w:type="dxa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Диакон  Борис Бурлаков,  </w:t>
            </w:r>
          </w:p>
          <w:p w:rsidR="00CC7985" w:rsidRPr="00415539" w:rsidRDefault="00CC7985" w:rsidP="00606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хипова Л.Ю.</w:t>
            </w:r>
          </w:p>
        </w:tc>
      </w:tr>
      <w:tr w:rsidR="00CC7985" w:rsidRPr="00415539" w:rsidTr="00204341">
        <w:tc>
          <w:tcPr>
            <w:tcW w:w="675" w:type="dxa"/>
            <w:gridSpan w:val="2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3686" w:type="dxa"/>
          </w:tcPr>
          <w:p w:rsidR="00CC7985" w:rsidRPr="00415539" w:rsidRDefault="00CC7985" w:rsidP="002E068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155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рестовоздвиженский</w:t>
            </w:r>
          </w:p>
          <w:p w:rsidR="00CC7985" w:rsidRPr="00415539" w:rsidRDefault="00CC7985" w:rsidP="002E068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155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. Хвалынск</w:t>
            </w:r>
          </w:p>
        </w:tc>
        <w:tc>
          <w:tcPr>
            <w:tcW w:w="3402" w:type="dxa"/>
          </w:tcPr>
          <w:p w:rsidR="00CC7985" w:rsidRPr="00415539" w:rsidRDefault="00CC7985" w:rsidP="002E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Гордеев Антон</w:t>
            </w:r>
          </w:p>
        </w:tc>
        <w:tc>
          <w:tcPr>
            <w:tcW w:w="1134" w:type="dxa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CC7985" w:rsidRPr="00415539" w:rsidRDefault="00CC7985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37 баллов</w:t>
            </w:r>
          </w:p>
        </w:tc>
        <w:tc>
          <w:tcPr>
            <w:tcW w:w="3905" w:type="dxa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Сорокина Е.С.</w:t>
            </w:r>
          </w:p>
        </w:tc>
      </w:tr>
      <w:tr w:rsidR="00CC7985" w:rsidRPr="00415539" w:rsidTr="00204341">
        <w:tc>
          <w:tcPr>
            <w:tcW w:w="675" w:type="dxa"/>
            <w:gridSpan w:val="2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686" w:type="dxa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Свято-Никольский монастырь, г. Саратов</w:t>
            </w:r>
          </w:p>
        </w:tc>
        <w:tc>
          <w:tcPr>
            <w:tcW w:w="3402" w:type="dxa"/>
          </w:tcPr>
          <w:p w:rsidR="00CC7985" w:rsidRPr="00415539" w:rsidRDefault="00CC7985" w:rsidP="002E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Замберг</w:t>
            </w:r>
            <w:proofErr w:type="spellEnd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 Георгий</w:t>
            </w:r>
          </w:p>
        </w:tc>
        <w:tc>
          <w:tcPr>
            <w:tcW w:w="1134" w:type="dxa"/>
          </w:tcPr>
          <w:p w:rsidR="00CC7985" w:rsidRPr="00415539" w:rsidRDefault="00CC7985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4" w:type="dxa"/>
          </w:tcPr>
          <w:p w:rsidR="00CC7985" w:rsidRPr="00415539" w:rsidRDefault="00CC7985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36 баллов</w:t>
            </w:r>
          </w:p>
        </w:tc>
        <w:tc>
          <w:tcPr>
            <w:tcW w:w="3905" w:type="dxa"/>
          </w:tcPr>
          <w:p w:rsidR="00CC7985" w:rsidRPr="00415539" w:rsidRDefault="00CC7985" w:rsidP="002E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Иерод</w:t>
            </w:r>
            <w:proofErr w:type="spellEnd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Севастиан</w:t>
            </w:r>
            <w:proofErr w:type="spellEnd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Назаренко</w:t>
            </w:r>
            <w:proofErr w:type="spellEnd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C7985" w:rsidRPr="00415539" w:rsidRDefault="00CC7985" w:rsidP="007226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Пчелинцев И. А.</w:t>
            </w:r>
          </w:p>
        </w:tc>
      </w:tr>
      <w:tr w:rsidR="00CC7985" w:rsidRPr="00415539" w:rsidTr="00204341">
        <w:tc>
          <w:tcPr>
            <w:tcW w:w="675" w:type="dxa"/>
            <w:gridSpan w:val="2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686" w:type="dxa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сех святых в земли Российской просиявших</w:t>
            </w:r>
            <w:r w:rsidRPr="00415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2" w:type="dxa"/>
          </w:tcPr>
          <w:p w:rsidR="00CC7985" w:rsidRPr="00415539" w:rsidRDefault="00CC7985" w:rsidP="002E068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415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ащук</w:t>
            </w:r>
            <w:proofErr w:type="spellEnd"/>
            <w:r w:rsidRPr="00415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нис</w:t>
            </w:r>
          </w:p>
        </w:tc>
        <w:tc>
          <w:tcPr>
            <w:tcW w:w="1134" w:type="dxa"/>
          </w:tcPr>
          <w:p w:rsidR="00CC7985" w:rsidRPr="00415539" w:rsidRDefault="00CC7985" w:rsidP="002E068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лет</w:t>
            </w:r>
          </w:p>
        </w:tc>
        <w:tc>
          <w:tcPr>
            <w:tcW w:w="1984" w:type="dxa"/>
          </w:tcPr>
          <w:p w:rsidR="00CC7985" w:rsidRPr="00415539" w:rsidRDefault="00CC7985" w:rsidP="002E068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3905" w:type="dxa"/>
          </w:tcPr>
          <w:p w:rsidR="00CC7985" w:rsidRPr="00415539" w:rsidRDefault="00CC7985" w:rsidP="002E06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15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415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 А., </w:t>
            </w:r>
          </w:p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гачева А. И. </w:t>
            </w:r>
          </w:p>
        </w:tc>
      </w:tr>
      <w:tr w:rsidR="00CC7985" w:rsidRPr="00415539" w:rsidTr="00204341">
        <w:tc>
          <w:tcPr>
            <w:tcW w:w="675" w:type="dxa"/>
            <w:gridSpan w:val="2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686" w:type="dxa"/>
          </w:tcPr>
          <w:p w:rsidR="00CC7985" w:rsidRPr="00415539" w:rsidRDefault="00CC7985" w:rsidP="00634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сех святых в земли Российской просиявших</w:t>
            </w:r>
            <w:r w:rsidRPr="00415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2" w:type="dxa"/>
          </w:tcPr>
          <w:p w:rsidR="00CC7985" w:rsidRPr="00415539" w:rsidRDefault="00CC7985" w:rsidP="00634BB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алугина Маргарита</w:t>
            </w:r>
          </w:p>
        </w:tc>
        <w:tc>
          <w:tcPr>
            <w:tcW w:w="1134" w:type="dxa"/>
          </w:tcPr>
          <w:p w:rsidR="00CC7985" w:rsidRPr="00415539" w:rsidRDefault="00CC7985" w:rsidP="00191D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лет</w:t>
            </w:r>
          </w:p>
        </w:tc>
        <w:tc>
          <w:tcPr>
            <w:tcW w:w="1984" w:type="dxa"/>
          </w:tcPr>
          <w:p w:rsidR="00CC7985" w:rsidRPr="00415539" w:rsidRDefault="00CC7985" w:rsidP="00191D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3905" w:type="dxa"/>
          </w:tcPr>
          <w:p w:rsidR="00CC7985" w:rsidRPr="00415539" w:rsidRDefault="00CC7985" w:rsidP="00634B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15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415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 А., </w:t>
            </w:r>
          </w:p>
          <w:p w:rsidR="00CC7985" w:rsidRPr="00415539" w:rsidRDefault="00CC7985" w:rsidP="00634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гачева А. И. </w:t>
            </w:r>
          </w:p>
        </w:tc>
      </w:tr>
      <w:tr w:rsidR="00CC7985" w:rsidRPr="00415539" w:rsidTr="00204341">
        <w:tc>
          <w:tcPr>
            <w:tcW w:w="675" w:type="dxa"/>
            <w:gridSpan w:val="2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686" w:type="dxa"/>
          </w:tcPr>
          <w:p w:rsidR="00CC7985" w:rsidRPr="00415539" w:rsidRDefault="00CC798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Свято-Никольский монастырь, г. Саратов</w:t>
            </w:r>
          </w:p>
        </w:tc>
        <w:tc>
          <w:tcPr>
            <w:tcW w:w="3402" w:type="dxa"/>
          </w:tcPr>
          <w:p w:rsidR="00CC7985" w:rsidRPr="00415539" w:rsidRDefault="00CC7985" w:rsidP="002E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Петрова Ольга</w:t>
            </w:r>
          </w:p>
        </w:tc>
        <w:tc>
          <w:tcPr>
            <w:tcW w:w="1134" w:type="dxa"/>
          </w:tcPr>
          <w:p w:rsidR="00CC7985" w:rsidRPr="00415539" w:rsidRDefault="00CC7985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15лет</w:t>
            </w:r>
          </w:p>
        </w:tc>
        <w:tc>
          <w:tcPr>
            <w:tcW w:w="1984" w:type="dxa"/>
          </w:tcPr>
          <w:p w:rsidR="00CC7985" w:rsidRPr="00415539" w:rsidRDefault="00CC7985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35 баллов</w:t>
            </w:r>
          </w:p>
        </w:tc>
        <w:tc>
          <w:tcPr>
            <w:tcW w:w="3905" w:type="dxa"/>
          </w:tcPr>
          <w:p w:rsidR="00CC7985" w:rsidRPr="00415539" w:rsidRDefault="00CC7985" w:rsidP="002E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Иерод</w:t>
            </w:r>
            <w:proofErr w:type="spellEnd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Севастиан</w:t>
            </w:r>
            <w:proofErr w:type="spellEnd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Назаренко</w:t>
            </w:r>
            <w:proofErr w:type="spellEnd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C7985" w:rsidRPr="00415539" w:rsidRDefault="00CC7985" w:rsidP="007226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Пчелинцев И.А.</w:t>
            </w:r>
          </w:p>
        </w:tc>
      </w:tr>
      <w:tr w:rsidR="0095722C" w:rsidRPr="00415539" w:rsidTr="00204341">
        <w:tc>
          <w:tcPr>
            <w:tcW w:w="675" w:type="dxa"/>
            <w:gridSpan w:val="2"/>
          </w:tcPr>
          <w:p w:rsidR="0095722C" w:rsidRPr="00415539" w:rsidRDefault="00C621AF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686" w:type="dxa"/>
          </w:tcPr>
          <w:p w:rsidR="0095722C" w:rsidRPr="00701AF5" w:rsidRDefault="0095722C" w:rsidP="00415539">
            <w:pPr>
              <w:shd w:val="clear" w:color="auto" w:fill="FFFFFF"/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01AF5">
              <w:rPr>
                <w:rFonts w:ascii="Times New Roman" w:hAnsi="Times New Roman" w:cs="Times New Roman"/>
                <w:sz w:val="28"/>
                <w:szCs w:val="28"/>
              </w:rPr>
              <w:t>Архангела Михаила, г.Аткарск</w:t>
            </w:r>
          </w:p>
        </w:tc>
        <w:tc>
          <w:tcPr>
            <w:tcW w:w="3402" w:type="dxa"/>
          </w:tcPr>
          <w:p w:rsidR="0095722C" w:rsidRPr="00415539" w:rsidRDefault="0095722C" w:rsidP="00415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Пишкинас</w:t>
            </w:r>
            <w:proofErr w:type="spellEnd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1134" w:type="dxa"/>
          </w:tcPr>
          <w:p w:rsidR="0095722C" w:rsidRPr="00415539" w:rsidRDefault="0095722C" w:rsidP="00415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5722C" w:rsidRPr="00415539" w:rsidRDefault="0095722C" w:rsidP="00415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42 балла</w:t>
            </w:r>
          </w:p>
        </w:tc>
        <w:tc>
          <w:tcPr>
            <w:tcW w:w="3905" w:type="dxa"/>
          </w:tcPr>
          <w:p w:rsidR="0095722C" w:rsidRPr="00415539" w:rsidRDefault="0095722C" w:rsidP="00415539">
            <w:p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Свящ</w:t>
            </w:r>
            <w:proofErr w:type="spellEnd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. Дионисий Елистратов</w:t>
            </w:r>
          </w:p>
        </w:tc>
      </w:tr>
      <w:tr w:rsidR="0095722C" w:rsidRPr="00415539" w:rsidTr="00204341">
        <w:tc>
          <w:tcPr>
            <w:tcW w:w="675" w:type="dxa"/>
            <w:gridSpan w:val="2"/>
          </w:tcPr>
          <w:p w:rsidR="0095722C" w:rsidRPr="00415539" w:rsidRDefault="00C621AF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686" w:type="dxa"/>
          </w:tcPr>
          <w:p w:rsidR="0095722C" w:rsidRPr="00701AF5" w:rsidRDefault="0095722C" w:rsidP="00415539">
            <w:pPr>
              <w:shd w:val="clear" w:color="auto" w:fill="FFFFFF"/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01AF5">
              <w:rPr>
                <w:rFonts w:ascii="Times New Roman" w:hAnsi="Times New Roman" w:cs="Times New Roman"/>
                <w:sz w:val="28"/>
                <w:szCs w:val="28"/>
              </w:rPr>
              <w:t>Архангела Михаила, г.Аткарск</w:t>
            </w:r>
          </w:p>
        </w:tc>
        <w:tc>
          <w:tcPr>
            <w:tcW w:w="3402" w:type="dxa"/>
          </w:tcPr>
          <w:p w:rsidR="0095722C" w:rsidRPr="00415539" w:rsidRDefault="0095722C" w:rsidP="00415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Панкратов Иван</w:t>
            </w:r>
          </w:p>
        </w:tc>
        <w:tc>
          <w:tcPr>
            <w:tcW w:w="1134" w:type="dxa"/>
          </w:tcPr>
          <w:p w:rsidR="0095722C" w:rsidRPr="00415539" w:rsidRDefault="0095722C" w:rsidP="00415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5722C" w:rsidRPr="00415539" w:rsidRDefault="0095722C" w:rsidP="00415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38 балов</w:t>
            </w:r>
          </w:p>
        </w:tc>
        <w:tc>
          <w:tcPr>
            <w:tcW w:w="3905" w:type="dxa"/>
          </w:tcPr>
          <w:p w:rsidR="0095722C" w:rsidRPr="00415539" w:rsidRDefault="0095722C" w:rsidP="00415539">
            <w:p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Свящ</w:t>
            </w:r>
            <w:proofErr w:type="spellEnd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. Дионисий Елистратов</w:t>
            </w:r>
          </w:p>
        </w:tc>
      </w:tr>
      <w:tr w:rsidR="0095722C" w:rsidRPr="00415539" w:rsidTr="00204341">
        <w:tc>
          <w:tcPr>
            <w:tcW w:w="675" w:type="dxa"/>
            <w:gridSpan w:val="2"/>
          </w:tcPr>
          <w:p w:rsidR="0095722C" w:rsidRPr="00415539" w:rsidRDefault="00C621AF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686" w:type="dxa"/>
          </w:tcPr>
          <w:p w:rsidR="0095722C" w:rsidRPr="00701AF5" w:rsidRDefault="0095722C" w:rsidP="00415539">
            <w:pPr>
              <w:shd w:val="clear" w:color="auto" w:fill="FFFFFF"/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01AF5">
              <w:rPr>
                <w:rFonts w:ascii="Times New Roman" w:hAnsi="Times New Roman" w:cs="Times New Roman"/>
                <w:sz w:val="28"/>
                <w:szCs w:val="28"/>
              </w:rPr>
              <w:t>Архангела Михаила, г.Аткарск</w:t>
            </w:r>
          </w:p>
        </w:tc>
        <w:tc>
          <w:tcPr>
            <w:tcW w:w="3402" w:type="dxa"/>
          </w:tcPr>
          <w:p w:rsidR="0095722C" w:rsidRPr="00415539" w:rsidRDefault="0095722C" w:rsidP="00415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Мадюскина</w:t>
            </w:r>
            <w:proofErr w:type="spellEnd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1134" w:type="dxa"/>
          </w:tcPr>
          <w:p w:rsidR="0095722C" w:rsidRPr="00415539" w:rsidRDefault="0095722C" w:rsidP="00415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5722C" w:rsidRPr="00415539" w:rsidRDefault="0095722C" w:rsidP="00415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57 балов</w:t>
            </w:r>
          </w:p>
        </w:tc>
        <w:tc>
          <w:tcPr>
            <w:tcW w:w="3905" w:type="dxa"/>
          </w:tcPr>
          <w:p w:rsidR="0095722C" w:rsidRPr="00415539" w:rsidRDefault="0095722C" w:rsidP="00415539">
            <w:p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Свящ</w:t>
            </w:r>
            <w:proofErr w:type="spellEnd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. Дионисий Елистратов</w:t>
            </w:r>
          </w:p>
        </w:tc>
      </w:tr>
      <w:tr w:rsidR="0095722C" w:rsidRPr="00415539" w:rsidTr="00204341">
        <w:tc>
          <w:tcPr>
            <w:tcW w:w="675" w:type="dxa"/>
            <w:gridSpan w:val="2"/>
          </w:tcPr>
          <w:p w:rsidR="0095722C" w:rsidRPr="00415539" w:rsidRDefault="00C621AF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686" w:type="dxa"/>
          </w:tcPr>
          <w:p w:rsidR="0095722C" w:rsidRPr="00701AF5" w:rsidRDefault="0095722C" w:rsidP="00415539">
            <w:pPr>
              <w:shd w:val="clear" w:color="auto" w:fill="FFFFFF"/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01AF5">
              <w:rPr>
                <w:rFonts w:ascii="Times New Roman" w:hAnsi="Times New Roman" w:cs="Times New Roman"/>
                <w:sz w:val="28"/>
                <w:szCs w:val="28"/>
              </w:rPr>
              <w:t>Благовещения Пресвятой Богородицы</w:t>
            </w:r>
          </w:p>
        </w:tc>
        <w:tc>
          <w:tcPr>
            <w:tcW w:w="3402" w:type="dxa"/>
          </w:tcPr>
          <w:p w:rsidR="0095722C" w:rsidRPr="00415539" w:rsidRDefault="0095722C" w:rsidP="00415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Андреев Тимур</w:t>
            </w:r>
          </w:p>
          <w:p w:rsidR="0095722C" w:rsidRPr="00415539" w:rsidRDefault="0095722C" w:rsidP="0041553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722C" w:rsidRPr="00415539" w:rsidRDefault="0095722C" w:rsidP="00415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5722C" w:rsidRPr="00415539" w:rsidRDefault="0095722C" w:rsidP="00415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76 баллов</w:t>
            </w:r>
          </w:p>
        </w:tc>
        <w:tc>
          <w:tcPr>
            <w:tcW w:w="3905" w:type="dxa"/>
          </w:tcPr>
          <w:p w:rsidR="0095722C" w:rsidRPr="00415539" w:rsidRDefault="0095722C" w:rsidP="00682E5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иерей Виктор </w:t>
            </w:r>
            <w:proofErr w:type="spellStart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Копырин</w:t>
            </w:r>
            <w:proofErr w:type="spellEnd"/>
          </w:p>
          <w:p w:rsidR="0095722C" w:rsidRPr="00415539" w:rsidRDefault="0095722C" w:rsidP="00682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Евгения</w:t>
            </w:r>
            <w:r w:rsidR="00682E55"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Геннадиевна</w:t>
            </w:r>
            <w:r w:rsidR="00682E55"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2E55" w:rsidRPr="00415539">
              <w:rPr>
                <w:rFonts w:ascii="Times New Roman" w:hAnsi="Times New Roman" w:cs="Times New Roman"/>
                <w:sz w:val="28"/>
                <w:szCs w:val="28"/>
              </w:rPr>
              <w:t>Чикалкина</w:t>
            </w:r>
            <w:proofErr w:type="spellEnd"/>
          </w:p>
        </w:tc>
      </w:tr>
      <w:tr w:rsidR="0095722C" w:rsidRPr="0072261B" w:rsidTr="00204341">
        <w:tc>
          <w:tcPr>
            <w:tcW w:w="675" w:type="dxa"/>
            <w:gridSpan w:val="2"/>
          </w:tcPr>
          <w:p w:rsidR="0095722C" w:rsidRPr="00415539" w:rsidRDefault="00C621AF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686" w:type="dxa"/>
          </w:tcPr>
          <w:p w:rsidR="0095722C" w:rsidRPr="00701AF5" w:rsidRDefault="0095722C" w:rsidP="00415539">
            <w:pPr>
              <w:shd w:val="clear" w:color="auto" w:fill="FFFFFF"/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01AF5">
              <w:rPr>
                <w:rFonts w:ascii="Times New Roman" w:hAnsi="Times New Roman" w:cs="Times New Roman"/>
                <w:sz w:val="28"/>
                <w:szCs w:val="28"/>
              </w:rPr>
              <w:t>Благовещения Пресвятой Богородицы</w:t>
            </w:r>
          </w:p>
        </w:tc>
        <w:tc>
          <w:tcPr>
            <w:tcW w:w="3402" w:type="dxa"/>
          </w:tcPr>
          <w:p w:rsidR="0095722C" w:rsidRPr="00415539" w:rsidRDefault="0095722C" w:rsidP="00415539">
            <w:pPr>
              <w:pStyle w:val="a5"/>
              <w:ind w:hanging="69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Шумарин</w:t>
            </w:r>
            <w:proofErr w:type="spellEnd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 Михаил </w:t>
            </w:r>
          </w:p>
          <w:p w:rsidR="0095722C" w:rsidRPr="00415539" w:rsidRDefault="0095722C" w:rsidP="00415539">
            <w:pPr>
              <w:pStyle w:val="a5"/>
              <w:ind w:hanging="6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722C" w:rsidRPr="00415539" w:rsidRDefault="0095722C" w:rsidP="00415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5722C" w:rsidRPr="00415539" w:rsidRDefault="0095722C" w:rsidP="00415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 45баллов</w:t>
            </w:r>
          </w:p>
        </w:tc>
        <w:tc>
          <w:tcPr>
            <w:tcW w:w="3905" w:type="dxa"/>
          </w:tcPr>
          <w:p w:rsidR="0095722C" w:rsidRPr="00415539" w:rsidRDefault="0095722C" w:rsidP="00682E5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иерей Виктор </w:t>
            </w:r>
            <w:proofErr w:type="spellStart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Копырин</w:t>
            </w:r>
            <w:proofErr w:type="spellEnd"/>
          </w:p>
          <w:p w:rsidR="0095722C" w:rsidRPr="00682E55" w:rsidRDefault="0095722C" w:rsidP="00682E55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Евгения</w:t>
            </w:r>
            <w:r w:rsidR="00682E55"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Геннадиевна</w:t>
            </w:r>
            <w:r w:rsidR="00682E55"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2E55" w:rsidRPr="00415539">
              <w:rPr>
                <w:rFonts w:ascii="Times New Roman" w:hAnsi="Times New Roman" w:cs="Times New Roman"/>
                <w:sz w:val="28"/>
                <w:szCs w:val="28"/>
              </w:rPr>
              <w:t>Чикалкина</w:t>
            </w:r>
            <w:proofErr w:type="spellEnd"/>
          </w:p>
        </w:tc>
      </w:tr>
      <w:tr w:rsidR="0095722C" w:rsidRPr="0072261B" w:rsidTr="00204341">
        <w:tc>
          <w:tcPr>
            <w:tcW w:w="675" w:type="dxa"/>
            <w:gridSpan w:val="2"/>
          </w:tcPr>
          <w:p w:rsidR="0095722C" w:rsidRPr="0072261B" w:rsidRDefault="004C2E27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686" w:type="dxa"/>
          </w:tcPr>
          <w:p w:rsidR="0095722C" w:rsidRPr="00701AF5" w:rsidRDefault="004C2E27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AF5">
              <w:rPr>
                <w:rFonts w:ascii="Times New Roman" w:hAnsi="Times New Roman" w:cs="Times New Roman"/>
                <w:sz w:val="28"/>
                <w:szCs w:val="28"/>
              </w:rPr>
              <w:t>Благовещения Пресвятой Богородицы</w:t>
            </w:r>
          </w:p>
        </w:tc>
        <w:tc>
          <w:tcPr>
            <w:tcW w:w="3402" w:type="dxa"/>
          </w:tcPr>
          <w:p w:rsidR="0095722C" w:rsidRPr="004C2E27" w:rsidRDefault="004C2E27" w:rsidP="004C2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E27">
              <w:rPr>
                <w:rFonts w:ascii="Times New Roman" w:hAnsi="Times New Roman" w:cs="Times New Roman"/>
                <w:sz w:val="28"/>
                <w:szCs w:val="28"/>
              </w:rPr>
              <w:t xml:space="preserve">Сапрыкин Максим </w:t>
            </w:r>
          </w:p>
        </w:tc>
        <w:tc>
          <w:tcPr>
            <w:tcW w:w="1134" w:type="dxa"/>
          </w:tcPr>
          <w:p w:rsidR="0095722C" w:rsidRPr="004C2E27" w:rsidRDefault="0095722C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5722C" w:rsidRPr="004C2E27" w:rsidRDefault="004C2E27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E27">
              <w:rPr>
                <w:rFonts w:ascii="Times New Roman" w:hAnsi="Times New Roman" w:cs="Times New Roman"/>
                <w:sz w:val="28"/>
                <w:szCs w:val="28"/>
              </w:rPr>
              <w:t xml:space="preserve"> 60 баллов</w:t>
            </w:r>
          </w:p>
        </w:tc>
        <w:tc>
          <w:tcPr>
            <w:tcW w:w="3905" w:type="dxa"/>
          </w:tcPr>
          <w:p w:rsidR="004C2E27" w:rsidRPr="00415539" w:rsidRDefault="004C2E27" w:rsidP="004C2E2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иерей Виктор </w:t>
            </w:r>
            <w:proofErr w:type="spellStart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Копырин</w:t>
            </w:r>
            <w:proofErr w:type="spellEnd"/>
          </w:p>
          <w:p w:rsidR="0095722C" w:rsidRPr="00C621AF" w:rsidRDefault="004C2E27" w:rsidP="004C2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Евгения Геннадиевна </w:t>
            </w:r>
            <w:proofErr w:type="spellStart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Чикалкина</w:t>
            </w:r>
            <w:proofErr w:type="spellEnd"/>
          </w:p>
        </w:tc>
      </w:tr>
      <w:tr w:rsidR="006E6BF5" w:rsidRPr="0072261B" w:rsidTr="00204341">
        <w:tc>
          <w:tcPr>
            <w:tcW w:w="675" w:type="dxa"/>
            <w:gridSpan w:val="2"/>
          </w:tcPr>
          <w:p w:rsidR="006E6BF5" w:rsidRDefault="006E6BF5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686" w:type="dxa"/>
          </w:tcPr>
          <w:p w:rsidR="006E6BF5" w:rsidRPr="00E76B81" w:rsidRDefault="00E76B81" w:rsidP="002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B8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сех святых в земли Российской просиявших</w:t>
            </w:r>
            <w:r w:rsidRPr="00E76B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2" w:type="dxa"/>
          </w:tcPr>
          <w:p w:rsidR="006E6BF5" w:rsidRPr="004C2E27" w:rsidRDefault="00E76B81" w:rsidP="00466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</w:t>
            </w:r>
            <w:r w:rsidR="0046685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ев Дени</w:t>
            </w:r>
            <w:r w:rsidR="0046685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134" w:type="dxa"/>
          </w:tcPr>
          <w:p w:rsidR="006E6BF5" w:rsidRPr="004C2E27" w:rsidRDefault="006E6BF5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E6BF5" w:rsidRPr="004C2E27" w:rsidRDefault="006E6BF5" w:rsidP="002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5" w:type="dxa"/>
          </w:tcPr>
          <w:p w:rsidR="006E6BF5" w:rsidRPr="00415539" w:rsidRDefault="00E76B81" w:rsidP="004C2E2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а  Елена Сергеевна</w:t>
            </w:r>
          </w:p>
        </w:tc>
      </w:tr>
    </w:tbl>
    <w:p w:rsidR="00EA740D" w:rsidRPr="0072261B" w:rsidRDefault="00EA740D" w:rsidP="00634B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A740D" w:rsidRPr="0072261B" w:rsidSect="004441B4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6C5"/>
    <w:multiLevelType w:val="hybridMultilevel"/>
    <w:tmpl w:val="F31AF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A5669"/>
    <w:multiLevelType w:val="hybridMultilevel"/>
    <w:tmpl w:val="B8205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13B03"/>
    <w:multiLevelType w:val="hybridMultilevel"/>
    <w:tmpl w:val="68A87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92C09"/>
    <w:multiLevelType w:val="hybridMultilevel"/>
    <w:tmpl w:val="C33EBA62"/>
    <w:lvl w:ilvl="0" w:tplc="D2627D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AE34FE"/>
    <w:multiLevelType w:val="hybridMultilevel"/>
    <w:tmpl w:val="6E8ED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6610F"/>
    <w:multiLevelType w:val="hybridMultilevel"/>
    <w:tmpl w:val="59325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5621E"/>
    <w:multiLevelType w:val="hybridMultilevel"/>
    <w:tmpl w:val="AC3AC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E479B"/>
    <w:multiLevelType w:val="hybridMultilevel"/>
    <w:tmpl w:val="B1B645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364961"/>
    <w:multiLevelType w:val="hybridMultilevel"/>
    <w:tmpl w:val="DFB230B8"/>
    <w:lvl w:ilvl="0" w:tplc="A694094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4EAF5493"/>
    <w:multiLevelType w:val="hybridMultilevel"/>
    <w:tmpl w:val="91D8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9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26F69"/>
    <w:rsid w:val="000045EC"/>
    <w:rsid w:val="00005C69"/>
    <w:rsid w:val="00020C57"/>
    <w:rsid w:val="0003206E"/>
    <w:rsid w:val="00063D9C"/>
    <w:rsid w:val="000805B7"/>
    <w:rsid w:val="0008265A"/>
    <w:rsid w:val="000B46D4"/>
    <w:rsid w:val="000B6F7A"/>
    <w:rsid w:val="000D220E"/>
    <w:rsid w:val="000E15F8"/>
    <w:rsid w:val="000E3C23"/>
    <w:rsid w:val="001249D7"/>
    <w:rsid w:val="00126452"/>
    <w:rsid w:val="00137C38"/>
    <w:rsid w:val="00175BC6"/>
    <w:rsid w:val="001772B6"/>
    <w:rsid w:val="00181627"/>
    <w:rsid w:val="00183337"/>
    <w:rsid w:val="00191DD6"/>
    <w:rsid w:val="001A2253"/>
    <w:rsid w:val="001A48F0"/>
    <w:rsid w:val="001A594A"/>
    <w:rsid w:val="001B1D93"/>
    <w:rsid w:val="001C6B96"/>
    <w:rsid w:val="001E41A0"/>
    <w:rsid w:val="001F4443"/>
    <w:rsid w:val="001F66B0"/>
    <w:rsid w:val="00200C24"/>
    <w:rsid w:val="00204341"/>
    <w:rsid w:val="0022581C"/>
    <w:rsid w:val="0022771A"/>
    <w:rsid w:val="0023759C"/>
    <w:rsid w:val="00286B3B"/>
    <w:rsid w:val="00292A71"/>
    <w:rsid w:val="00294DBF"/>
    <w:rsid w:val="002A2C5C"/>
    <w:rsid w:val="002B71F7"/>
    <w:rsid w:val="002E068F"/>
    <w:rsid w:val="002F3626"/>
    <w:rsid w:val="002F4AC0"/>
    <w:rsid w:val="00311036"/>
    <w:rsid w:val="003149DC"/>
    <w:rsid w:val="00323907"/>
    <w:rsid w:val="003357BA"/>
    <w:rsid w:val="00354BA1"/>
    <w:rsid w:val="0036540C"/>
    <w:rsid w:val="00370AEF"/>
    <w:rsid w:val="00377D7B"/>
    <w:rsid w:val="00390230"/>
    <w:rsid w:val="00397618"/>
    <w:rsid w:val="003C732E"/>
    <w:rsid w:val="003D2656"/>
    <w:rsid w:val="003D44D6"/>
    <w:rsid w:val="003E56C3"/>
    <w:rsid w:val="003F3169"/>
    <w:rsid w:val="00411D25"/>
    <w:rsid w:val="004132C5"/>
    <w:rsid w:val="00415539"/>
    <w:rsid w:val="00416D3F"/>
    <w:rsid w:val="00417B3C"/>
    <w:rsid w:val="004265D6"/>
    <w:rsid w:val="00426F69"/>
    <w:rsid w:val="00433DEE"/>
    <w:rsid w:val="00443EB1"/>
    <w:rsid w:val="004441B4"/>
    <w:rsid w:val="004445EE"/>
    <w:rsid w:val="00445F06"/>
    <w:rsid w:val="00447FFC"/>
    <w:rsid w:val="00457906"/>
    <w:rsid w:val="00461F11"/>
    <w:rsid w:val="0046421E"/>
    <w:rsid w:val="00466856"/>
    <w:rsid w:val="00487167"/>
    <w:rsid w:val="004918F8"/>
    <w:rsid w:val="004A159A"/>
    <w:rsid w:val="004A2AFD"/>
    <w:rsid w:val="004A7547"/>
    <w:rsid w:val="004A75B7"/>
    <w:rsid w:val="004B7583"/>
    <w:rsid w:val="004C2BA2"/>
    <w:rsid w:val="004C2E27"/>
    <w:rsid w:val="004E2054"/>
    <w:rsid w:val="00513094"/>
    <w:rsid w:val="005203BB"/>
    <w:rsid w:val="005377A1"/>
    <w:rsid w:val="00555A48"/>
    <w:rsid w:val="00562975"/>
    <w:rsid w:val="005811F7"/>
    <w:rsid w:val="00593BA8"/>
    <w:rsid w:val="005A1DBB"/>
    <w:rsid w:val="005A79DB"/>
    <w:rsid w:val="005A7C0B"/>
    <w:rsid w:val="005B31AA"/>
    <w:rsid w:val="005C34D6"/>
    <w:rsid w:val="005F68FA"/>
    <w:rsid w:val="0060659D"/>
    <w:rsid w:val="00612144"/>
    <w:rsid w:val="006131EA"/>
    <w:rsid w:val="006201F8"/>
    <w:rsid w:val="00631362"/>
    <w:rsid w:val="00634BB4"/>
    <w:rsid w:val="00650638"/>
    <w:rsid w:val="006508F9"/>
    <w:rsid w:val="00661F74"/>
    <w:rsid w:val="006710FB"/>
    <w:rsid w:val="00677690"/>
    <w:rsid w:val="00682E55"/>
    <w:rsid w:val="00682EBA"/>
    <w:rsid w:val="006931CA"/>
    <w:rsid w:val="006977BA"/>
    <w:rsid w:val="006B19BB"/>
    <w:rsid w:val="006D76D6"/>
    <w:rsid w:val="006E6BF5"/>
    <w:rsid w:val="006F1A7F"/>
    <w:rsid w:val="00701AF5"/>
    <w:rsid w:val="0072261B"/>
    <w:rsid w:val="0073375E"/>
    <w:rsid w:val="00736BA9"/>
    <w:rsid w:val="007418C3"/>
    <w:rsid w:val="0074296A"/>
    <w:rsid w:val="0075514B"/>
    <w:rsid w:val="00756079"/>
    <w:rsid w:val="007663DB"/>
    <w:rsid w:val="00767791"/>
    <w:rsid w:val="00773549"/>
    <w:rsid w:val="007A6C9F"/>
    <w:rsid w:val="007C56F9"/>
    <w:rsid w:val="007E2AAC"/>
    <w:rsid w:val="007E426A"/>
    <w:rsid w:val="007E7AD1"/>
    <w:rsid w:val="008059DE"/>
    <w:rsid w:val="00813920"/>
    <w:rsid w:val="008269E2"/>
    <w:rsid w:val="00826E70"/>
    <w:rsid w:val="00834FC9"/>
    <w:rsid w:val="008370AB"/>
    <w:rsid w:val="0084783A"/>
    <w:rsid w:val="008556CE"/>
    <w:rsid w:val="0085753D"/>
    <w:rsid w:val="00885933"/>
    <w:rsid w:val="008861D9"/>
    <w:rsid w:val="00896E8A"/>
    <w:rsid w:val="00897837"/>
    <w:rsid w:val="008B0146"/>
    <w:rsid w:val="008D1F4C"/>
    <w:rsid w:val="008D3165"/>
    <w:rsid w:val="008E6166"/>
    <w:rsid w:val="008F248F"/>
    <w:rsid w:val="008F638E"/>
    <w:rsid w:val="00913663"/>
    <w:rsid w:val="00927A8D"/>
    <w:rsid w:val="009312EF"/>
    <w:rsid w:val="0095722C"/>
    <w:rsid w:val="0096528B"/>
    <w:rsid w:val="009658E3"/>
    <w:rsid w:val="00977D6E"/>
    <w:rsid w:val="00985E59"/>
    <w:rsid w:val="009872A4"/>
    <w:rsid w:val="0099263F"/>
    <w:rsid w:val="00997FA2"/>
    <w:rsid w:val="009D37D6"/>
    <w:rsid w:val="009E61DC"/>
    <w:rsid w:val="009F233F"/>
    <w:rsid w:val="00A07748"/>
    <w:rsid w:val="00A10AD6"/>
    <w:rsid w:val="00A13842"/>
    <w:rsid w:val="00A1522F"/>
    <w:rsid w:val="00A34A18"/>
    <w:rsid w:val="00A62E5B"/>
    <w:rsid w:val="00A72F38"/>
    <w:rsid w:val="00A74083"/>
    <w:rsid w:val="00A860E0"/>
    <w:rsid w:val="00A91BBF"/>
    <w:rsid w:val="00AA4408"/>
    <w:rsid w:val="00AB558A"/>
    <w:rsid w:val="00AB5801"/>
    <w:rsid w:val="00AC2E26"/>
    <w:rsid w:val="00AD0B19"/>
    <w:rsid w:val="00AF048C"/>
    <w:rsid w:val="00AF2BDD"/>
    <w:rsid w:val="00B07AEE"/>
    <w:rsid w:val="00B1389A"/>
    <w:rsid w:val="00B175CA"/>
    <w:rsid w:val="00B52A23"/>
    <w:rsid w:val="00B65BD1"/>
    <w:rsid w:val="00B903E0"/>
    <w:rsid w:val="00BA5D87"/>
    <w:rsid w:val="00BB6636"/>
    <w:rsid w:val="00BC0D10"/>
    <w:rsid w:val="00BC7A3B"/>
    <w:rsid w:val="00BD4359"/>
    <w:rsid w:val="00BD5EEA"/>
    <w:rsid w:val="00BE3FB1"/>
    <w:rsid w:val="00BF12D7"/>
    <w:rsid w:val="00C31A03"/>
    <w:rsid w:val="00C400BD"/>
    <w:rsid w:val="00C55CB3"/>
    <w:rsid w:val="00C621AF"/>
    <w:rsid w:val="00C710B4"/>
    <w:rsid w:val="00C80394"/>
    <w:rsid w:val="00CA4A3B"/>
    <w:rsid w:val="00CB681C"/>
    <w:rsid w:val="00CC7985"/>
    <w:rsid w:val="00CD5AC7"/>
    <w:rsid w:val="00D023A7"/>
    <w:rsid w:val="00D0383F"/>
    <w:rsid w:val="00D13DD4"/>
    <w:rsid w:val="00D15D17"/>
    <w:rsid w:val="00D40685"/>
    <w:rsid w:val="00D45AEF"/>
    <w:rsid w:val="00D4603B"/>
    <w:rsid w:val="00D54E1D"/>
    <w:rsid w:val="00D63E0B"/>
    <w:rsid w:val="00D920CA"/>
    <w:rsid w:val="00DA5F2E"/>
    <w:rsid w:val="00DB1CD7"/>
    <w:rsid w:val="00DB620E"/>
    <w:rsid w:val="00DC10ED"/>
    <w:rsid w:val="00DC607A"/>
    <w:rsid w:val="00E04B88"/>
    <w:rsid w:val="00E17B84"/>
    <w:rsid w:val="00E21144"/>
    <w:rsid w:val="00E30F93"/>
    <w:rsid w:val="00E5061D"/>
    <w:rsid w:val="00E661BB"/>
    <w:rsid w:val="00E711AB"/>
    <w:rsid w:val="00E76B81"/>
    <w:rsid w:val="00E76DD0"/>
    <w:rsid w:val="00E7783C"/>
    <w:rsid w:val="00EA740D"/>
    <w:rsid w:val="00ED2B2E"/>
    <w:rsid w:val="00EE2F26"/>
    <w:rsid w:val="00EF3870"/>
    <w:rsid w:val="00F0188F"/>
    <w:rsid w:val="00F7127D"/>
    <w:rsid w:val="00F72B85"/>
    <w:rsid w:val="00F72E42"/>
    <w:rsid w:val="00F963C2"/>
    <w:rsid w:val="00FC277E"/>
    <w:rsid w:val="00FC3310"/>
    <w:rsid w:val="00FE5111"/>
    <w:rsid w:val="00FF6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5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6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рабочий"/>
    <w:basedOn w:val="a"/>
    <w:autoRedefine/>
    <w:rsid w:val="00E17B84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5F68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CC2F8-FF15-4055-8FE0-B4091FB4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8</Pages>
  <Words>139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1</dc:creator>
  <cp:keywords/>
  <dc:description/>
  <cp:lastModifiedBy>Семья</cp:lastModifiedBy>
  <cp:revision>39</cp:revision>
  <cp:lastPrinted>2019-03-19T07:49:00Z</cp:lastPrinted>
  <dcterms:created xsi:type="dcterms:W3CDTF">2019-01-16T04:08:00Z</dcterms:created>
  <dcterms:modified xsi:type="dcterms:W3CDTF">2019-03-20T11:52:00Z</dcterms:modified>
</cp:coreProperties>
</file>